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2052" w14:textId="77777777" w:rsidR="00A95628" w:rsidRPr="0027118B" w:rsidRDefault="0050777B" w:rsidP="00507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118B">
        <w:rPr>
          <w:rFonts w:ascii="Times New Roman" w:hAnsi="Times New Roman" w:cs="Times New Roman"/>
          <w:sz w:val="24"/>
          <w:szCs w:val="24"/>
        </w:rPr>
        <w:t>Приложение</w:t>
      </w:r>
    </w:p>
    <w:p w14:paraId="3AEDA761" w14:textId="77777777" w:rsidR="0050777B" w:rsidRPr="0027118B" w:rsidRDefault="00A95628" w:rsidP="00507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118B">
        <w:rPr>
          <w:rFonts w:ascii="Times New Roman" w:hAnsi="Times New Roman" w:cs="Times New Roman"/>
          <w:sz w:val="24"/>
          <w:szCs w:val="24"/>
        </w:rPr>
        <w:t>к Порядку</w:t>
      </w:r>
    </w:p>
    <w:p w14:paraId="2BF8B94E" w14:textId="66DA0EAE" w:rsidR="00B94A63" w:rsidRPr="00C128F3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3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0D3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8F3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 w:rsidR="000D3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8F3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="000D3467" w:rsidRPr="000D3467">
        <w:rPr>
          <w:rFonts w:ascii="Times New Roman" w:hAnsi="Times New Roman" w:cs="Times New Roman"/>
          <w:b/>
          <w:sz w:val="24"/>
          <w:szCs w:val="24"/>
        </w:rPr>
        <w:t>лиц,</w:t>
      </w:r>
      <w:r w:rsidR="00FC71CC" w:rsidRPr="000D3467">
        <w:rPr>
          <w:rFonts w:ascii="Times New Roman" w:hAnsi="Times New Roman" w:cs="Times New Roman"/>
          <w:b/>
          <w:sz w:val="24"/>
          <w:szCs w:val="24"/>
        </w:rPr>
        <w:t xml:space="preserve"> замещающи</w:t>
      </w:r>
      <w:r w:rsidR="000D3467">
        <w:rPr>
          <w:rFonts w:ascii="Times New Roman" w:hAnsi="Times New Roman" w:cs="Times New Roman"/>
          <w:b/>
          <w:sz w:val="24"/>
          <w:szCs w:val="24"/>
        </w:rPr>
        <w:t>х</w:t>
      </w:r>
      <w:r w:rsidR="00FC71CC" w:rsidRPr="000D3467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 Романовского муниципального района</w:t>
      </w:r>
      <w:r w:rsidR="00FC71CC" w:rsidRPr="00C12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8F3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15097F" w:rsidRPr="00C128F3">
        <w:rPr>
          <w:rFonts w:ascii="Times New Roman" w:hAnsi="Times New Roman" w:cs="Times New Roman"/>
          <w:b/>
          <w:sz w:val="24"/>
          <w:szCs w:val="24"/>
        </w:rPr>
        <w:t xml:space="preserve"> с 1 января 20</w:t>
      </w:r>
      <w:r w:rsidR="000271A7">
        <w:rPr>
          <w:rFonts w:ascii="Times New Roman" w:hAnsi="Times New Roman" w:cs="Times New Roman"/>
          <w:b/>
          <w:sz w:val="24"/>
          <w:szCs w:val="24"/>
        </w:rPr>
        <w:t>20</w:t>
      </w:r>
      <w:r w:rsidR="0015097F" w:rsidRPr="00C128F3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0271A7">
        <w:rPr>
          <w:rFonts w:ascii="Times New Roman" w:hAnsi="Times New Roman" w:cs="Times New Roman"/>
          <w:b/>
          <w:sz w:val="24"/>
          <w:szCs w:val="24"/>
        </w:rPr>
        <w:t>20</w:t>
      </w:r>
      <w:r w:rsidRPr="00C128F3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7FE9A206" w14:textId="77777777" w:rsidR="00B94A63" w:rsidRPr="00C128F3" w:rsidRDefault="00B94A63" w:rsidP="00B94A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16"/>
        <w:gridCol w:w="839"/>
        <w:gridCol w:w="1122"/>
        <w:gridCol w:w="993"/>
        <w:gridCol w:w="1118"/>
        <w:gridCol w:w="19"/>
        <w:gridCol w:w="1255"/>
        <w:gridCol w:w="992"/>
        <w:gridCol w:w="1134"/>
        <w:gridCol w:w="1397"/>
        <w:gridCol w:w="21"/>
        <w:gridCol w:w="1417"/>
        <w:gridCol w:w="1701"/>
      </w:tblGrid>
      <w:tr w:rsidR="00672F0F" w:rsidRPr="009079C3" w14:paraId="58845DB6" w14:textId="77777777" w:rsidTr="005C4B73">
        <w:trPr>
          <w:trHeight w:val="286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554" w14:textId="382BB0F5" w:rsidR="00672F0F" w:rsidRPr="009079C3" w:rsidRDefault="00672F0F" w:rsidP="0042246E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="00AF6AE0" w:rsidRPr="009079C3">
              <w:rPr>
                <w:rFonts w:ascii="Times New Roman" w:hAnsi="Times New Roman" w:cs="Times New Roman"/>
                <w:sz w:val="24"/>
                <w:szCs w:val="24"/>
              </w:rPr>
              <w:t>мя отчество</w:t>
            </w:r>
            <w:r w:rsidR="00B3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</w:t>
            </w:r>
            <w:r w:rsidR="00B3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и сведения</w:t>
            </w:r>
          </w:p>
          <w:p w14:paraId="4913F8D0" w14:textId="77777777" w:rsidR="00672F0F" w:rsidRPr="009079C3" w:rsidRDefault="00672F0F" w:rsidP="00677F92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3D207A" w14:textId="77777777" w:rsidR="00672F0F" w:rsidRPr="009079C3" w:rsidRDefault="00672F0F" w:rsidP="003B74C5">
            <w:pPr>
              <w:pStyle w:val="a5"/>
              <w:ind w:left="-108" w:right="-67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4CA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343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ы недвижимости, на</w:t>
            </w:r>
            <w:bookmarkStart w:id="0" w:name="_GoBack"/>
            <w:bookmarkEnd w:id="0"/>
            <w:r w:rsidRPr="009079C3">
              <w:rPr>
                <w:rFonts w:ascii="Times New Roman" w:hAnsi="Times New Roman" w:cs="Times New Roman"/>
              </w:rPr>
              <w:t>ходящиеся в пользован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EED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EEA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A8885" w14:textId="77777777" w:rsidR="00672F0F" w:rsidRPr="009079C3" w:rsidRDefault="00672F0F" w:rsidP="00AF11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 ***</w:t>
            </w:r>
          </w:p>
        </w:tc>
      </w:tr>
      <w:tr w:rsidR="00672F0F" w:rsidRPr="009079C3" w14:paraId="73B6ED15" w14:textId="77777777" w:rsidTr="005C4B73">
        <w:trPr>
          <w:jc w:val="center"/>
        </w:trPr>
        <w:tc>
          <w:tcPr>
            <w:tcW w:w="17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0BF1A5" w14:textId="77777777" w:rsidR="00672F0F" w:rsidRPr="009079C3" w:rsidRDefault="00672F0F" w:rsidP="0042246E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4241AD" w14:textId="77777777" w:rsidR="00672F0F" w:rsidRPr="009079C3" w:rsidRDefault="00672F0F" w:rsidP="003B74C5">
            <w:pPr>
              <w:pStyle w:val="a5"/>
              <w:ind w:left="-108" w:right="-67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18E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7E8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885" w14:textId="77777777" w:rsidR="00672F0F" w:rsidRPr="009079C3" w:rsidRDefault="00672F0F" w:rsidP="00AF11C5">
            <w:pPr>
              <w:pStyle w:val="a5"/>
              <w:ind w:left="-125" w:right="-90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CF8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A17" w14:textId="77777777" w:rsidR="00677F92" w:rsidRPr="009079C3" w:rsidRDefault="00672F0F" w:rsidP="0015097F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вид </w:t>
            </w:r>
          </w:p>
          <w:p w14:paraId="5F683F95" w14:textId="77777777" w:rsidR="00672F0F" w:rsidRPr="009079C3" w:rsidRDefault="00672F0F" w:rsidP="0015097F">
            <w:pPr>
              <w:pStyle w:val="a5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F0E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375" w14:textId="77777777" w:rsidR="00672F0F" w:rsidRPr="009079C3" w:rsidRDefault="00672F0F" w:rsidP="001509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B09" w14:textId="77777777"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AE368F" w14:textId="77777777"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701A89" w14:textId="77777777" w:rsidR="00672F0F" w:rsidRPr="009079C3" w:rsidRDefault="00672F0F" w:rsidP="001509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CA" w:rsidRPr="009079C3" w14:paraId="0D866122" w14:textId="77777777" w:rsidTr="005C4B73">
        <w:trPr>
          <w:jc w:val="center"/>
        </w:trPr>
        <w:tc>
          <w:tcPr>
            <w:tcW w:w="15026" w:type="dxa"/>
            <w:gridSpan w:val="14"/>
            <w:tcBorders>
              <w:top w:val="nil"/>
              <w:bottom w:val="single" w:sz="4" w:space="0" w:color="auto"/>
            </w:tcBorders>
          </w:tcPr>
          <w:p w14:paraId="4BB22D73" w14:textId="1906639F" w:rsidR="001E23CA" w:rsidRPr="009079C3" w:rsidRDefault="001E23CA" w:rsidP="001E23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79C3">
              <w:rPr>
                <w:rFonts w:ascii="Times New Roman" w:hAnsi="Times New Roman" w:cs="Times New Roman"/>
                <w:b/>
              </w:rPr>
              <w:t>Сведения лиц замещающие муниципальные должности Романовского муниципального района</w:t>
            </w:r>
          </w:p>
        </w:tc>
      </w:tr>
      <w:tr w:rsidR="001E23CA" w:rsidRPr="009079C3" w14:paraId="12FEBE0B" w14:textId="77777777" w:rsidTr="005C4B73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90C59" w14:textId="77777777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Щербаков Алексей </w:t>
            </w:r>
          </w:p>
          <w:p w14:paraId="486B989C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14:paraId="62CA7043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125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14:paraId="6FCFC402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9F6A14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43BA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совместная</w:t>
            </w:r>
          </w:p>
          <w:p w14:paraId="1AF414D5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CFF630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245BDD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E5119D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E19630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DB2" w14:textId="4D5459A0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04</w:t>
            </w:r>
            <w:r w:rsidR="00466226">
              <w:rPr>
                <w:rFonts w:ascii="Times New Roman" w:hAnsi="Times New Roman" w:cs="Times New Roman"/>
              </w:rPr>
              <w:t>,0</w:t>
            </w:r>
          </w:p>
          <w:p w14:paraId="2B533BB0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25A75B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920E6C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402032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200BA2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6B2E3A" w14:textId="54126F0C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466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1F5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Ф</w:t>
            </w:r>
          </w:p>
          <w:p w14:paraId="52C43A81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055349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58EAFD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3BD316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1DD166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F73129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C71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021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D1A" w14:textId="77777777" w:rsidR="001E23CA" w:rsidRPr="009079C3" w:rsidRDefault="001E23CA" w:rsidP="001E23CA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37D" w14:textId="0BD5C6EF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Ford Mo</w:t>
            </w:r>
            <w:r w:rsidR="00466226">
              <w:rPr>
                <w:rFonts w:ascii="Times New Roman" w:hAnsi="Times New Roman" w:cs="Times New Roman"/>
                <w:lang w:val="en-US"/>
              </w:rPr>
              <w:t>n</w:t>
            </w:r>
            <w:r w:rsidRPr="009079C3">
              <w:rPr>
                <w:rFonts w:ascii="Times New Roman" w:hAnsi="Times New Roman" w:cs="Times New Roman"/>
                <w:lang w:val="en-US"/>
              </w:rPr>
              <w:t>deo</w:t>
            </w:r>
          </w:p>
          <w:p w14:paraId="07C3E279" w14:textId="77777777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D3EA31" w14:textId="41F2F678" w:rsidR="001E23CA" w:rsidRPr="009079C3" w:rsidRDefault="001E23CA" w:rsidP="001E23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66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73</w:t>
            </w:r>
            <w:r w:rsidR="004662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CC100C" w14:textId="5269CE34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</w:t>
            </w:r>
            <w:r w:rsidR="000F4A79">
              <w:rPr>
                <w:rFonts w:ascii="Times New Roman" w:hAnsi="Times New Roman" w:cs="Times New Roman"/>
              </w:rPr>
              <w:t>99093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0F4A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9089AF" w14:textId="77777777" w:rsidR="001E23CA" w:rsidRPr="009079C3" w:rsidRDefault="001E23CA" w:rsidP="001E23C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14:paraId="098BB4A0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A78DB8D" w14:textId="77777777" w:rsidR="00C128F3" w:rsidRPr="009079C3" w:rsidRDefault="00C128F3" w:rsidP="00C128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079C3">
              <w:rPr>
                <w:rFonts w:ascii="Times New Roman" w:hAnsi="Times New Roman" w:cs="Times New Roman"/>
                <w:b/>
              </w:rPr>
              <w:t>Бобылевское муниципальное образование</w:t>
            </w:r>
          </w:p>
        </w:tc>
      </w:tr>
      <w:tr w:rsidR="00C128F3" w:rsidRPr="009079C3" w14:paraId="5DA4C192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BF5" w14:textId="77777777" w:rsidR="00C128F3" w:rsidRPr="009079C3" w:rsidRDefault="00C128F3" w:rsidP="00371FF1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079C3">
              <w:rPr>
                <w:rFonts w:ascii="Times New Roman" w:hAnsi="Times New Roman" w:cs="Times New Roman"/>
                <w:color w:val="000000"/>
              </w:rPr>
              <w:t>С</w:t>
            </w:r>
            <w:r w:rsidR="00371FF1">
              <w:rPr>
                <w:rFonts w:ascii="Times New Roman" w:hAnsi="Times New Roman" w:cs="Times New Roman"/>
                <w:color w:val="000000"/>
              </w:rPr>
              <w:t>ложеникин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371FF1">
              <w:rPr>
                <w:rFonts w:ascii="Times New Roman" w:hAnsi="Times New Roman" w:cs="Times New Roman"/>
                <w:color w:val="000000"/>
              </w:rPr>
              <w:t>лександр</w:t>
            </w:r>
            <w:r w:rsidRPr="009079C3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="00371FF1">
              <w:rPr>
                <w:rFonts w:ascii="Times New Roman" w:hAnsi="Times New Roman" w:cs="Times New Roman"/>
                <w:color w:val="000000"/>
              </w:rPr>
              <w:t>вано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3C7" w14:textId="77777777"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Бобылевского МО </w:t>
            </w:r>
            <w:r w:rsidRPr="009079C3">
              <w:rPr>
                <w:rFonts w:ascii="Times New Roman" w:hAnsi="Times New Roman" w:cs="Times New Roman"/>
              </w:rPr>
              <w:lastRenderedPageBreak/>
              <w:t>РМР, депутат Муниципального Собрания Романовского МР</w:t>
            </w:r>
            <w:r w:rsidR="00371FF1">
              <w:rPr>
                <w:rFonts w:ascii="Times New Roman" w:hAnsi="Times New Roman" w:cs="Times New Roman"/>
              </w:rPr>
              <w:t>,</w:t>
            </w:r>
          </w:p>
          <w:p w14:paraId="69BC77F6" w14:textId="27D13AE5" w:rsidR="00C128F3" w:rsidRPr="009079C3" w:rsidRDefault="00371FF1" w:rsidP="00371FF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</w:t>
            </w:r>
            <w:r w:rsidR="00C128F3" w:rsidRPr="009079C3">
              <w:rPr>
                <w:rFonts w:ascii="Times New Roman" w:hAnsi="Times New Roman" w:cs="Times New Roman"/>
              </w:rPr>
              <w:t>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4A2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обылевского </w:t>
            </w:r>
            <w:r w:rsidR="00C128F3" w:rsidRPr="009079C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FA8" w14:textId="77777777" w:rsidR="00C128F3" w:rsidRPr="00D876AA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D876AA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2DE3B010" w14:textId="77777777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14:paraId="7E52FD11" w14:textId="740E74D9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F7C" w14:textId="10591C34" w:rsidR="00C128F3" w:rsidRPr="00D876AA" w:rsidRDefault="00D876AA" w:rsidP="00C128F3">
            <w:pPr>
              <w:pStyle w:val="a4"/>
              <w:rPr>
                <w:rFonts w:ascii="Times New Roman" w:hAnsi="Times New Roman" w:cs="Times New Roman"/>
              </w:rPr>
            </w:pPr>
            <w:r w:rsidRPr="00D876AA">
              <w:rPr>
                <w:rFonts w:ascii="Times New Roman" w:hAnsi="Times New Roman" w:cs="Times New Roman"/>
              </w:rPr>
              <w:lastRenderedPageBreak/>
              <w:t>индивид</w:t>
            </w:r>
            <w:r w:rsidR="00C128F3" w:rsidRPr="00D876AA">
              <w:rPr>
                <w:rFonts w:ascii="Times New Roman" w:hAnsi="Times New Roman" w:cs="Times New Roman"/>
              </w:rPr>
              <w:t>.</w:t>
            </w:r>
          </w:p>
          <w:p w14:paraId="780245C2" w14:textId="6E07C706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11E5805E" w14:textId="3B6B162F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3EDD39" w14:textId="04B98683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6A08E9" w14:textId="091AE51B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50C37A2C" w14:textId="7CC6F718" w:rsidR="00D876AA" w:rsidRPr="00D876AA" w:rsidRDefault="00D876AA" w:rsidP="00D876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8DF1" w14:textId="5A22A4E2" w:rsidR="00C128F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3</w:t>
            </w:r>
          </w:p>
          <w:p w14:paraId="7E1C6749" w14:textId="22B35F05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11443" w14:textId="6E8793A1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,0</w:t>
            </w:r>
          </w:p>
          <w:p w14:paraId="04117D6A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A5CD5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CB62D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7F50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C9901" w14:textId="3F912242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,0</w:t>
            </w:r>
          </w:p>
          <w:p w14:paraId="56900964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FC16D" w14:textId="77777777" w:rsidR="00D876AA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D3B5" w14:textId="6EC51266" w:rsidR="00D876AA" w:rsidRPr="009079C3" w:rsidRDefault="00D876AA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ABE9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584" w14:textId="77777777"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1173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0F9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EB" w14:textId="77777777"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36755" w14:textId="5839689E" w:rsidR="00C128F3" w:rsidRPr="009079C3" w:rsidRDefault="009C077C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184</w:t>
            </w:r>
            <w:r w:rsidR="00C128F3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0143A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8F3" w:rsidRPr="009079C3" w14:paraId="0A77E08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957" w14:textId="77777777" w:rsidR="00C128F3" w:rsidRPr="009079C3" w:rsidRDefault="00C128F3" w:rsidP="00C128F3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647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A10" w14:textId="77777777" w:rsidR="00C128F3" w:rsidRPr="009079C3" w:rsidRDefault="00C128F3" w:rsidP="00C128F3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A3D" w14:textId="2EB76A9A" w:rsidR="00C128F3" w:rsidRPr="009079C3" w:rsidRDefault="00D876AA" w:rsidP="00C128F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  <w:r w:rsidR="00C128F3" w:rsidRPr="009079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195E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F181" w14:textId="77777777" w:rsidR="00C128F3" w:rsidRPr="009079C3" w:rsidRDefault="00C128F3" w:rsidP="00C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134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4F3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7E6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502E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2D572" w14:textId="402A444C" w:rsidR="00C128F3" w:rsidRPr="009079C3" w:rsidRDefault="00C128F3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8</w:t>
            </w:r>
            <w:r w:rsidR="009C077C">
              <w:rPr>
                <w:rFonts w:ascii="Times New Roman" w:hAnsi="Times New Roman" w:cs="Times New Roman"/>
              </w:rPr>
              <w:t>4200</w:t>
            </w:r>
            <w:r w:rsidRPr="009079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33CFF" w14:textId="77777777" w:rsidR="00C128F3" w:rsidRPr="009079C3" w:rsidRDefault="00DD1E9D" w:rsidP="00C128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7E99" w:rsidRPr="009079C3" w14:paraId="48F8066C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F3F" w14:textId="77777777" w:rsidR="00CA24BE" w:rsidRDefault="00E77E99" w:rsidP="00CA24BE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</w:t>
            </w:r>
            <w:r w:rsidR="00CA24BE">
              <w:rPr>
                <w:rFonts w:ascii="Times New Roman" w:hAnsi="Times New Roman" w:cs="Times New Roman"/>
              </w:rPr>
              <w:t>аяпин</w:t>
            </w:r>
            <w:r w:rsidRPr="009079C3">
              <w:rPr>
                <w:rFonts w:ascii="Times New Roman" w:hAnsi="Times New Roman" w:cs="Times New Roman"/>
              </w:rPr>
              <w:t xml:space="preserve"> С</w:t>
            </w:r>
            <w:r w:rsidR="00CA24BE">
              <w:rPr>
                <w:rFonts w:ascii="Times New Roman" w:hAnsi="Times New Roman" w:cs="Times New Roman"/>
              </w:rPr>
              <w:t>ергей</w:t>
            </w:r>
          </w:p>
          <w:p w14:paraId="2B83CF3A" w14:textId="77777777" w:rsidR="00E77E99" w:rsidRPr="009079C3" w:rsidRDefault="00E77E99" w:rsidP="00CA24BE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А</w:t>
            </w:r>
            <w:r w:rsidR="00CA24BE">
              <w:rPr>
                <w:rFonts w:ascii="Times New Roman" w:hAnsi="Times New Roman" w:cs="Times New Roman"/>
              </w:rPr>
              <w:t>натоль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7A7" w14:textId="660202CC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Бобылевского МО РМР, </w:t>
            </w:r>
            <w:r w:rsidR="001909DA"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Муниципального Собрания Романовского МР</w:t>
            </w:r>
          </w:p>
          <w:p w14:paraId="7A1A5EA5" w14:textId="77777777" w:rsidR="00E77E99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0854AA70" w14:textId="77777777" w:rsidR="00D876AA" w:rsidRDefault="00D876AA" w:rsidP="00D876AA">
            <w:pPr>
              <w:rPr>
                <w:lang w:eastAsia="ru-RU"/>
              </w:rPr>
            </w:pPr>
          </w:p>
          <w:p w14:paraId="377A3F70" w14:textId="77777777" w:rsidR="00D876AA" w:rsidRDefault="00D876AA" w:rsidP="00D876AA">
            <w:pPr>
              <w:rPr>
                <w:lang w:eastAsia="ru-RU"/>
              </w:rPr>
            </w:pPr>
          </w:p>
          <w:p w14:paraId="2BF0B7E6" w14:textId="77777777" w:rsidR="00D876AA" w:rsidRDefault="00D876AA" w:rsidP="00D876AA">
            <w:pPr>
              <w:rPr>
                <w:lang w:eastAsia="ru-RU"/>
              </w:rPr>
            </w:pPr>
          </w:p>
          <w:p w14:paraId="3C90685D" w14:textId="77777777" w:rsidR="00D876AA" w:rsidRDefault="00D876AA" w:rsidP="00D876AA">
            <w:pPr>
              <w:rPr>
                <w:lang w:eastAsia="ru-RU"/>
              </w:rPr>
            </w:pPr>
          </w:p>
          <w:p w14:paraId="2D0279C7" w14:textId="77777777" w:rsidR="00D876AA" w:rsidRDefault="00D876AA" w:rsidP="00D876AA">
            <w:pPr>
              <w:rPr>
                <w:lang w:eastAsia="ru-RU"/>
              </w:rPr>
            </w:pPr>
          </w:p>
          <w:p w14:paraId="3CD13005" w14:textId="77777777" w:rsidR="00D876AA" w:rsidRDefault="00D876AA" w:rsidP="00D876AA">
            <w:pPr>
              <w:rPr>
                <w:lang w:eastAsia="ru-RU"/>
              </w:rPr>
            </w:pPr>
          </w:p>
          <w:p w14:paraId="74B7A0FC" w14:textId="77777777" w:rsidR="00D876AA" w:rsidRDefault="00D876AA" w:rsidP="00D876AA">
            <w:pPr>
              <w:rPr>
                <w:lang w:eastAsia="ru-RU"/>
              </w:rPr>
            </w:pPr>
          </w:p>
          <w:p w14:paraId="194F404B" w14:textId="77777777" w:rsidR="00D876AA" w:rsidRDefault="00D876AA" w:rsidP="00D876AA">
            <w:pPr>
              <w:rPr>
                <w:lang w:eastAsia="ru-RU"/>
              </w:rPr>
            </w:pPr>
          </w:p>
          <w:p w14:paraId="2258965B" w14:textId="77777777" w:rsidR="00D876AA" w:rsidRDefault="00D876AA" w:rsidP="00D876AA">
            <w:pPr>
              <w:rPr>
                <w:lang w:eastAsia="ru-RU"/>
              </w:rPr>
            </w:pPr>
          </w:p>
          <w:p w14:paraId="2612AE50" w14:textId="77777777" w:rsidR="00D876AA" w:rsidRDefault="00D876AA" w:rsidP="00D876AA">
            <w:pPr>
              <w:rPr>
                <w:lang w:eastAsia="ru-RU"/>
              </w:rPr>
            </w:pPr>
          </w:p>
          <w:p w14:paraId="20C41200" w14:textId="77777777" w:rsidR="00D876AA" w:rsidRDefault="00D876AA" w:rsidP="00D876AA">
            <w:pPr>
              <w:rPr>
                <w:lang w:eastAsia="ru-RU"/>
              </w:rPr>
            </w:pPr>
          </w:p>
          <w:p w14:paraId="3FABE7E4" w14:textId="77777777" w:rsidR="00D876AA" w:rsidRDefault="00D876AA" w:rsidP="00D876AA">
            <w:pPr>
              <w:rPr>
                <w:lang w:eastAsia="ru-RU"/>
              </w:rPr>
            </w:pPr>
          </w:p>
          <w:p w14:paraId="0C79ABBB" w14:textId="1CF35FB8" w:rsidR="00D876AA" w:rsidRPr="00D876AA" w:rsidRDefault="00D876AA" w:rsidP="00D876AA">
            <w:pPr>
              <w:rPr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FEE" w14:textId="0FC066DA" w:rsidR="00E77E99" w:rsidRDefault="00E77E99" w:rsidP="00E77E99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63367CA1" w14:textId="3C582644" w:rsidR="008F474C" w:rsidRDefault="008F474C" w:rsidP="008F474C">
            <w:pPr>
              <w:rPr>
                <w:lang w:eastAsia="ru-RU"/>
              </w:rPr>
            </w:pPr>
          </w:p>
          <w:p w14:paraId="1CC0D70C" w14:textId="77777777" w:rsidR="008F474C" w:rsidRPr="008F474C" w:rsidRDefault="008F474C" w:rsidP="008F474C">
            <w:pPr>
              <w:rPr>
                <w:lang w:eastAsia="ru-RU"/>
              </w:rPr>
            </w:pPr>
          </w:p>
          <w:p w14:paraId="1D1922B2" w14:textId="7237BEF8" w:rsidR="008F474C" w:rsidRDefault="008F474C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352FF7C" w14:textId="221FE681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50B3DB8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5A99EA9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CDAAE05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388BD2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F58A345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14:paraId="6B622F8F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</w:t>
            </w:r>
          </w:p>
          <w:p w14:paraId="70790980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141CE4" w14:textId="30C77FA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</w:p>
          <w:p w14:paraId="5FA62129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A54799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23B87A4C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433967E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A2147EC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070CFD8" w14:textId="77777777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2E269A8" w14:textId="48FE332F" w:rsid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  <w:r w:rsidR="001353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14:paraId="32BDD45D" w14:textId="05580735" w:rsidR="00695000" w:rsidRPr="00695000" w:rsidRDefault="00695000" w:rsidP="006950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704" w14:textId="6DE9501C" w:rsidR="00E77E99" w:rsidRDefault="00695000" w:rsidP="00E77E99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</w:t>
            </w:r>
            <w:r w:rsidR="00E77E99" w:rsidRPr="009079C3">
              <w:rPr>
                <w:rFonts w:ascii="Times New Roman" w:hAnsi="Times New Roman" w:cs="Times New Roman"/>
              </w:rPr>
              <w:t>ндивидуальная</w:t>
            </w:r>
          </w:p>
          <w:p w14:paraId="3942B76B" w14:textId="77777777" w:rsidR="00695000" w:rsidRDefault="00695000" w:rsidP="00695000">
            <w:pPr>
              <w:rPr>
                <w:lang w:eastAsia="ru-RU"/>
              </w:rPr>
            </w:pPr>
          </w:p>
          <w:p w14:paraId="7AA9A393" w14:textId="77777777" w:rsidR="00695000" w:rsidRDefault="00695000" w:rsidP="00695000">
            <w:pPr>
              <w:rPr>
                <w:lang w:eastAsia="ru-RU"/>
              </w:rPr>
            </w:pPr>
          </w:p>
          <w:p w14:paraId="365DF2D1" w14:textId="77777777" w:rsidR="00BC23AC" w:rsidRDefault="00BC23AC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6CE59056" w14:textId="77777777" w:rsidR="00BC23AC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4E91CA" w14:textId="5768DCA5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424FE1FC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61C278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6C3CA9C5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4374C9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4CEEF8B2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DEE87A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0A007261" w14:textId="77777777" w:rsidR="00AF0D44" w:rsidRDefault="00AF0D44" w:rsidP="00AF0D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.</w:t>
            </w:r>
          </w:p>
          <w:p w14:paraId="268949D9" w14:textId="77777777" w:rsidR="00AF0D44" w:rsidRDefault="00AF0D44" w:rsidP="00AF0D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51C880E6" w14:textId="060FAB8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340D25" w14:textId="77777777" w:rsidR="00AF0D44" w:rsidRDefault="00AF0D44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D72086" w14:textId="073F6EB6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7CCB0119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8C84E6" w14:textId="684D14FE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4840AA68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0623C6" w14:textId="134B828A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16CBCD02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715D40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7360FBCA" w14:textId="77777777" w:rsidR="00695000" w:rsidRDefault="00695000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63B71A" w14:textId="77777777" w:rsidR="00695000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2413B07A" w14:textId="77777777" w:rsidR="0013536C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5BF59E" w14:textId="77777777" w:rsidR="0013536C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BE0162" w14:textId="77777777" w:rsidR="0013536C" w:rsidRDefault="0013536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5D2E33B0" w14:textId="77777777" w:rsidR="00BC23AC" w:rsidRDefault="00BC23AC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5081BC48" w14:textId="77777777" w:rsidR="00BC23AC" w:rsidRDefault="00BC23AC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.</w:t>
            </w:r>
          </w:p>
          <w:p w14:paraId="61B6B65A" w14:textId="77777777" w:rsidR="00BC23AC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2C67B7" w14:textId="77777777" w:rsidR="00BC23AC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B02C57" w14:textId="77777777" w:rsidR="00BC23AC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A6D3BA" w14:textId="77777777" w:rsidR="00BC23AC" w:rsidRDefault="00BC23AC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3CCECDBC" w14:textId="77777777" w:rsidR="00BC23AC" w:rsidRDefault="00BC23AC" w:rsidP="00BC23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</w:p>
          <w:p w14:paraId="3788CCCD" w14:textId="5393AF12" w:rsidR="00BC23AC" w:rsidRPr="00695000" w:rsidRDefault="00BC23AC" w:rsidP="006950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098" w14:textId="20EB6C6B" w:rsidR="00E77E99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C07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B21F642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8B1A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569F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023C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E672D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5F5A" w14:textId="1E50A7DA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174427F2" w14:textId="2CBD28E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5AE0" w14:textId="15D15521" w:rsidR="009A762C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1785600,0</w:t>
            </w:r>
          </w:p>
          <w:p w14:paraId="328E99E0" w14:textId="77777777" w:rsidR="009A762C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8721B" w14:textId="77777777" w:rsidR="009A762C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73CBF" w14:textId="23B1FECB" w:rsidR="00695000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695000" w:rsidRPr="00AF0D4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14:paraId="52F9BC62" w14:textId="51BCD5F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40D1" w14:textId="64E874D4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6E03A" w14:textId="51D69C6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313B9588" w14:textId="55E4420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59BD3" w14:textId="27F7B79C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B99DC" w14:textId="205A83FC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62613" w14:textId="5BBD747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0E2A26C5" w14:textId="121796B1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CCC88" w14:textId="563F5B24" w:rsidR="00AF0D44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56D5" w14:textId="77777777" w:rsidR="00AF0D44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997E0" w14:textId="298FA091" w:rsidR="00695000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000,0</w:t>
            </w:r>
          </w:p>
          <w:p w14:paraId="3AA99577" w14:textId="77777777" w:rsidR="00AF0D44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FA66F" w14:textId="77777777" w:rsidR="00AF0D44" w:rsidRDefault="00AF0D44" w:rsidP="00AF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6EBDE693" w14:textId="77777777" w:rsidR="00AF0D44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3DF3B" w14:textId="77777777" w:rsidR="00AF0D44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E1AD8" w14:textId="77777777" w:rsidR="00AF0D44" w:rsidRDefault="00AF0D4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1AC91" w14:textId="2947D4D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20553FFF" w14:textId="0184CB2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E691" w14:textId="7904407C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ACB5C" w14:textId="113DB0D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06B6751D" w14:textId="20B78BD0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7FD5" w14:textId="68E3DCFA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516B" w14:textId="2E27B4E3" w:rsidR="00695000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38400</w:t>
            </w:r>
            <w:r w:rsidR="00695000" w:rsidRPr="00AF0D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7E49D18" w14:textId="586B7C7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26D12" w14:textId="426F19D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F1FD4" w14:textId="7FB4CFD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77F45" w14:textId="0CFA4B3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4BF4" w14:textId="7002529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256000,0</w:t>
            </w:r>
          </w:p>
          <w:p w14:paraId="24279731" w14:textId="1DE003F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45041" w14:textId="5E879252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54349" w14:textId="6EF305C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E53A5" w14:textId="782B9C6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D30B5" w14:textId="7E7E61DF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  <w:p w14:paraId="517DA943" w14:textId="5CD355EA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E566" w14:textId="6ED44967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0DBF8" w14:textId="5ED39421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D595" w14:textId="529DC298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F18AA" w14:textId="5ADE930D" w:rsidR="0013536C" w:rsidRDefault="009A762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</w:t>
            </w:r>
            <w:r w:rsidR="001353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3443AE2" w14:textId="4B93E6F0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6DCEF" w14:textId="495B12D2" w:rsidR="0013536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2A143C8E" w14:textId="6563E269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1B348" w14:textId="6BBAE26C" w:rsidR="0013536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0,0</w:t>
            </w:r>
          </w:p>
          <w:p w14:paraId="360002AE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804806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A68269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2B60DB4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F7653E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92F8E8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7C8290D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D5A05C" w14:textId="77777777" w:rsidR="00BC23AC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A2F8EC" w14:textId="14DBBC5B" w:rsidR="0013536C" w:rsidRDefault="0013536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6C120B50" w14:textId="0B48DBF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BA61E" w14:textId="47991935" w:rsidR="00695000" w:rsidRDefault="00BC23AC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2240418A" w14:textId="161F0641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FAB27" w14:textId="0895D236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0954" w14:textId="0DA8BFB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EE3F6" w14:textId="250C151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28440" w14:textId="1EE8641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96B5" w14:textId="7283865A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1A6A" w14:textId="5CF027C0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E963" w14:textId="09D33F61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31980" w14:textId="2B65EBE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39A3" w14:textId="160AD15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007A" w14:textId="0C3511D9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A64B5" w14:textId="22F65A68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71BED" w14:textId="25F72C44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9E607" w14:textId="77AA4C4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CA76" w14:textId="6C8CFC63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54E7" w14:textId="68B5145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9E8CF" w14:textId="13C4FE3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E2CB" w14:textId="78012750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1049" w14:textId="50D3B3D5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6E11F" w14:textId="71174DE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A457" w14:textId="274E6144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485F" w14:textId="77430FBE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FE4CE" w14:textId="76B9AB8B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6E53D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83113" w14:textId="77777777" w:rsidR="00695000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A639" w14:textId="05FD27B0" w:rsidR="00695000" w:rsidRPr="009079C3" w:rsidRDefault="0069500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92B4" w14:textId="77777777" w:rsidR="00E77E99" w:rsidRPr="009079C3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138" w14:textId="77777777" w:rsidR="00E77E99" w:rsidRPr="00057889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89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8F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88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0859DC5C" w14:textId="77777777" w:rsidR="00A208E4" w:rsidRPr="00057889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2DAA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8518976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B1317E9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6890748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1E9337E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69368C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115E8788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2822ABE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</w:t>
            </w:r>
          </w:p>
          <w:p w14:paraId="06AEC006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096989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</w:p>
          <w:p w14:paraId="7922B848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04AAC0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21766B0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6CB26BB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A99C800" w14:textId="77777777" w:rsid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0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14:paraId="2316CD7F" w14:textId="7CF2C419" w:rsidR="00A208E4" w:rsidRPr="00A208E4" w:rsidRDefault="00A208E4" w:rsidP="00A208E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AA8" w14:textId="33F3D835" w:rsidR="00E77E99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0,0</w:t>
            </w:r>
          </w:p>
          <w:p w14:paraId="2CBA38E7" w14:textId="7F25D2FA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1BB196" w14:textId="6678AF91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4C8BD0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5FF3C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1BBF" w14:textId="77777777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8907,0576000,0</w:t>
            </w:r>
          </w:p>
          <w:p w14:paraId="3EF432FB" w14:textId="2FCD7458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62EA6465" w14:textId="2ED5C65A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  <w:p w14:paraId="5A273732" w14:textId="6ECAF6F2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  <w:p w14:paraId="7B708EEE" w14:textId="28284BC1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EF85E" w14:textId="51B4B51A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1664000,0</w:t>
            </w:r>
          </w:p>
          <w:p w14:paraId="1C9491D2" w14:textId="109DF763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  <w:p w14:paraId="172842DF" w14:textId="2B6454C7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  <w:p w14:paraId="4315135C" w14:textId="1A948BB0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F9B8E" w14:textId="04BF6E68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B3AC3" w14:textId="470A2068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2041" w14:textId="161F8660" w:rsidR="00A208E4" w:rsidRPr="00AF0D4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512000,0</w:t>
            </w:r>
          </w:p>
          <w:p w14:paraId="5272D210" w14:textId="24E35AC4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44"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  <w:p w14:paraId="411DE366" w14:textId="486E288E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000,0</w:t>
            </w:r>
          </w:p>
          <w:p w14:paraId="4516ACB9" w14:textId="4A1BC914" w:rsidR="00A208E4" w:rsidRP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  <w:p w14:paraId="143ED30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277952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27FD0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96C124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12D5B7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7942D7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E855E1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1B654C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81EF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821508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79DD16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1AB628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E208A3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5656D9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E04F8A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A5191F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F2507A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CB2294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E0D912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C0A484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E50517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A833F0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CB0E9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43440D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112E86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919108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9D7A7E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EA944B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5E39C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DA139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B03BD2" w14:textId="77777777" w:rsidR="00A208E4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D64D44" w14:textId="46DEE97D" w:rsidR="00A208E4" w:rsidRPr="009079C3" w:rsidRDefault="00A208E4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22A" w14:textId="75AD7AF6" w:rsidR="00E77E99" w:rsidRPr="008F474C" w:rsidRDefault="00E77E9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</w:t>
            </w:r>
            <w:r w:rsidR="008F474C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DB2C" w14:textId="15744580" w:rsidR="00E77E99" w:rsidRDefault="009D016F" w:rsidP="00E77E9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E77E99" w:rsidRPr="009079C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E77E99" w:rsidRPr="009079C3">
              <w:rPr>
                <w:rFonts w:ascii="Times New Roman" w:hAnsi="Times New Roman" w:cs="Times New Roman"/>
              </w:rPr>
              <w:t>А</w:t>
            </w:r>
            <w:r w:rsidR="00E77E99" w:rsidRPr="00341AC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.</w:t>
            </w:r>
          </w:p>
          <w:p w14:paraId="4174CC6A" w14:textId="77777777" w:rsidR="009D016F" w:rsidRDefault="009D016F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E0CA0C" w14:textId="77777777" w:rsidR="00B82F80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FDE0E7" w14:textId="77777777" w:rsidR="00B82F80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46EBCB5" w14:textId="77777777" w:rsidR="00B82F80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0EE1DF" w14:textId="77777777" w:rsidR="00B82F80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C2C424" w14:textId="77777777" w:rsidR="00B82F80" w:rsidRDefault="00B82F80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30D1A6B" w14:textId="7DFC0E6F" w:rsidR="009D016F" w:rsidRDefault="009D016F" w:rsidP="009D016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9079C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9079C3">
              <w:rPr>
                <w:rFonts w:ascii="Times New Roman" w:hAnsi="Times New Roman" w:cs="Times New Roman"/>
              </w:rPr>
              <w:t>А</w:t>
            </w:r>
            <w:r w:rsidRPr="00B82F8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.</w:t>
            </w:r>
          </w:p>
          <w:p w14:paraId="6BD6D8E1" w14:textId="77777777" w:rsidR="009D016F" w:rsidRPr="00B82F80" w:rsidRDefault="009D016F" w:rsidP="009D016F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14:paraId="2E2AB173" w14:textId="77777777" w:rsidR="00B82F80" w:rsidRPr="00341ACB" w:rsidRDefault="00B82F80" w:rsidP="009D016F">
            <w:pPr>
              <w:rPr>
                <w:rFonts w:ascii="Times New Roman" w:hAnsi="Times New Roman" w:cs="Times New Roman"/>
                <w:lang w:val="en-US"/>
              </w:rPr>
            </w:pPr>
          </w:p>
          <w:p w14:paraId="3C121F39" w14:textId="77777777" w:rsidR="00B82F80" w:rsidRPr="00341ACB" w:rsidRDefault="00B82F80" w:rsidP="009D016F">
            <w:pPr>
              <w:rPr>
                <w:rFonts w:ascii="Times New Roman" w:hAnsi="Times New Roman" w:cs="Times New Roman"/>
                <w:lang w:val="en-US"/>
              </w:rPr>
            </w:pPr>
          </w:p>
          <w:p w14:paraId="49022CDF" w14:textId="77777777" w:rsidR="00B82F80" w:rsidRPr="00341ACB" w:rsidRDefault="00B82F80" w:rsidP="009D016F">
            <w:pPr>
              <w:rPr>
                <w:rFonts w:ascii="Times New Roman" w:hAnsi="Times New Roman" w:cs="Times New Roman"/>
                <w:lang w:val="en-US"/>
              </w:rPr>
            </w:pPr>
          </w:p>
          <w:p w14:paraId="189E2FE1" w14:textId="77777777" w:rsidR="00B82F80" w:rsidRPr="00341ACB" w:rsidRDefault="00B82F80" w:rsidP="009D016F">
            <w:pPr>
              <w:rPr>
                <w:rFonts w:ascii="Times New Roman" w:hAnsi="Times New Roman" w:cs="Times New Roman"/>
                <w:lang w:val="en-US"/>
              </w:rPr>
            </w:pPr>
          </w:p>
          <w:p w14:paraId="289AF7C6" w14:textId="738035D5" w:rsidR="009D016F" w:rsidRDefault="009D016F" w:rsidP="009D016F">
            <w:pPr>
              <w:rPr>
                <w:rFonts w:ascii="Times New Roman" w:hAnsi="Times New Roman" w:cs="Times New Roman"/>
                <w:lang w:val="en-US"/>
              </w:rPr>
            </w:pPr>
            <w:r w:rsidRPr="009D016F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9D016F">
              <w:rPr>
                <w:rFonts w:ascii="Times New Roman" w:hAnsi="Times New Roman" w:cs="Times New Roman"/>
              </w:rPr>
              <w:t>ОТА</w:t>
            </w:r>
            <w:r w:rsidRPr="00B82F8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  <w:p w14:paraId="5FEAF383" w14:textId="77777777" w:rsidR="009D016F" w:rsidRPr="00341ACB" w:rsidRDefault="009D016F" w:rsidP="009D0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  <w:p w14:paraId="1CDD46CA" w14:textId="5B5938A1" w:rsidR="009D016F" w:rsidRPr="00341ACB" w:rsidRDefault="009D016F" w:rsidP="009D016F">
            <w:pPr>
              <w:rPr>
                <w:rFonts w:ascii="Times New Roman" w:hAnsi="Times New Roman" w:cs="Times New Roman"/>
              </w:rPr>
            </w:pPr>
            <w:r w:rsidRPr="00341ACB">
              <w:rPr>
                <w:rFonts w:ascii="Times New Roman" w:hAnsi="Times New Roman" w:cs="Times New Roman"/>
              </w:rPr>
              <w:t>39629,</w:t>
            </w:r>
          </w:p>
          <w:p w14:paraId="08DE6690" w14:textId="044F6396" w:rsidR="009D016F" w:rsidRDefault="009D016F" w:rsidP="009D0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  <w:p w14:paraId="74AC2D5B" w14:textId="271FEAF4" w:rsidR="009D016F" w:rsidRPr="009D016F" w:rsidRDefault="009D016F" w:rsidP="009D016F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390945,</w:t>
            </w:r>
          </w:p>
          <w:p w14:paraId="55F0FD60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19353647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82F80">
              <w:rPr>
                <w:rFonts w:ascii="Times New Roman" w:hAnsi="Times New Roman" w:cs="Times New Roman"/>
              </w:rPr>
              <w:lastRenderedPageBreak/>
              <w:t>ТОЙОТА Ленд</w:t>
            </w:r>
            <w:r w:rsidRPr="009079C3">
              <w:rPr>
                <w:rFonts w:ascii="Times New Roman" w:hAnsi="Times New Roman" w:cs="Times New Roman"/>
              </w:rPr>
              <w:t xml:space="preserve"> крузер 150</w:t>
            </w:r>
          </w:p>
          <w:p w14:paraId="296FF293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46B9AE65" w14:textId="77777777" w:rsidR="00E77E99" w:rsidRPr="00B82F80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82F80">
              <w:rPr>
                <w:rFonts w:ascii="Times New Roman" w:hAnsi="Times New Roman" w:cs="Times New Roman"/>
              </w:rPr>
              <w:t xml:space="preserve">КАДИЛЛАК </w:t>
            </w:r>
          </w:p>
          <w:p w14:paraId="5C642CFC" w14:textId="77777777" w:rsidR="00E77E99" w:rsidRPr="009079C3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82F80">
              <w:rPr>
                <w:rFonts w:ascii="Times New Roman" w:hAnsi="Times New Roman" w:cs="Times New Roman"/>
              </w:rPr>
              <w:t>GMT 926</w:t>
            </w:r>
          </w:p>
          <w:p w14:paraId="61CBF079" w14:textId="77777777" w:rsidR="0013536C" w:rsidRPr="00341ACB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7889">
              <w:rPr>
                <w:rFonts w:ascii="Times New Roman" w:hAnsi="Times New Roman" w:cs="Times New Roman"/>
                <w:lang w:val="en-US"/>
              </w:rPr>
              <w:t>ESCALAD</w:t>
            </w:r>
          </w:p>
          <w:p w14:paraId="30BA2B28" w14:textId="77777777" w:rsidR="00E77E99" w:rsidRPr="00341ACB" w:rsidRDefault="00E77E99" w:rsidP="00E77E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7889">
              <w:rPr>
                <w:rFonts w:ascii="Times New Roman" w:hAnsi="Times New Roman" w:cs="Times New Roman"/>
                <w:lang w:val="en-US"/>
              </w:rPr>
              <w:t>E</w:t>
            </w:r>
            <w:r w:rsidR="0013536C" w:rsidRPr="00341ACB">
              <w:rPr>
                <w:rFonts w:ascii="Times New Roman" w:hAnsi="Times New Roman" w:cs="Times New Roman"/>
              </w:rPr>
              <w:t>,</w:t>
            </w:r>
          </w:p>
          <w:p w14:paraId="06BF4F28" w14:textId="77777777" w:rsidR="0013536C" w:rsidRPr="00341ACB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Pr="0034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5511,</w:t>
            </w:r>
          </w:p>
          <w:p w14:paraId="6FF4C967" w14:textId="1CFFC9CB" w:rsidR="0013536C" w:rsidRPr="00341ACB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Pr="0034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32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9D0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865DE5" w14:textId="1BED33BC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="009D0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8-40 М,</w:t>
            </w:r>
          </w:p>
          <w:p w14:paraId="75E6759B" w14:textId="56CE41C9" w:rsidR="009D016F" w:rsidRDefault="009D016F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З </w:t>
            </w:r>
          </w:p>
          <w:p w14:paraId="41BE902A" w14:textId="3D54DEB9" w:rsidR="009D016F" w:rsidRDefault="009D016F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4 подъемный кран,</w:t>
            </w:r>
          </w:p>
          <w:p w14:paraId="208E1557" w14:textId="77777777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Беларус МТЗ-80 «л»,</w:t>
            </w:r>
          </w:p>
          <w:p w14:paraId="6D187635" w14:textId="77777777" w:rsidR="009D016F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ктор ЛТЗ Т-40 М, </w:t>
            </w:r>
          </w:p>
          <w:p w14:paraId="46835632" w14:textId="7BF124AA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кировец К-701,</w:t>
            </w:r>
          </w:p>
          <w:p w14:paraId="4A49417F" w14:textId="77777777" w:rsidR="009D016F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машина свеклопо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зчик спс—4,2-А, </w:t>
            </w:r>
          </w:p>
          <w:p w14:paraId="01B1AF91" w14:textId="5E7BB12F" w:rsidR="0013536C" w:rsidRDefault="0013536C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айн дон-1500Б РСМ</w:t>
            </w:r>
            <w:r w:rsidR="00A20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10Б, </w:t>
            </w:r>
          </w:p>
          <w:p w14:paraId="69D219D2" w14:textId="77777777" w:rsidR="00B82F80" w:rsidRDefault="00A208E4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Беларус-1221.2, комбайн Лида ЛИДА-1300, трактор Кировец К-7 01, трактор Кировец К-744,трактор Беларус 1221.2, комбайн Полессе КЗС-10,</w:t>
            </w:r>
          </w:p>
          <w:p w14:paraId="22D2845A" w14:textId="1137A1ED" w:rsidR="00B82F80" w:rsidRDefault="00B82F80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ВНОЙ КОМПЛЕКС ПРО500,</w:t>
            </w:r>
          </w:p>
          <w:p w14:paraId="19D86B18" w14:textId="18C38A0A" w:rsidR="00B82F80" w:rsidRDefault="00B82F80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одная машина ТУМАН 2М,</w:t>
            </w:r>
          </w:p>
          <w:p w14:paraId="0A1EA6A7" w14:textId="448AFB2B" w:rsidR="00A208E4" w:rsidRPr="0013536C" w:rsidRDefault="00A208E4" w:rsidP="0013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оход полярис 600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погрузчик КА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C05BF" w14:textId="634AFAAF" w:rsidR="00E77E99" w:rsidRPr="009079C3" w:rsidRDefault="009C07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350739</w:t>
            </w:r>
            <w:r w:rsidR="00520D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CED0" w14:textId="12CDB08E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, полученный от продажи имущества (продукция растениеводства), кредит.</w:t>
            </w:r>
          </w:p>
          <w:p w14:paraId="4FEB70D2" w14:textId="77777777" w:rsidR="00B82F80" w:rsidRDefault="00B82F80" w:rsidP="00B82F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, полученный от продажи имущества (продукция растениеводства), кредит.</w:t>
            </w:r>
          </w:p>
          <w:p w14:paraId="079F9C30" w14:textId="1E4BB553" w:rsidR="00B82F80" w:rsidRDefault="00B82F80" w:rsidP="00B82F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, полученный от продажи имущества (продукция растениеводства), кредит.</w:t>
            </w:r>
          </w:p>
          <w:p w14:paraId="5977FBC8" w14:textId="77777777" w:rsidR="00B82F80" w:rsidRDefault="00B82F80" w:rsidP="00B82F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ED7B15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BC5B61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888050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D68B65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F4B990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4D7E45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AE130C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1A7F8D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2E9E00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B5112E" w14:textId="77777777" w:rsidR="000D500C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E40F30" w14:textId="77777777" w:rsidR="00B82F80" w:rsidRDefault="000D500C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9A7F2FC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6D3A75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F4AE53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8EA7A9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55974E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A17E1F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40DFDB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4DDDDE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19352F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566B6B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B1C1C7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4A41F6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645DBF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E68708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D2DCCD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BBFE70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93B3F5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E70B16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51709B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F1AA08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7E556E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E1A275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333E86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D6BCC0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7611BB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D9CB0F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FDBFF8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D33824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1365EF" w14:textId="77777777" w:rsidR="00B82F80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A54940" w14:textId="413A6E65" w:rsidR="008F474C" w:rsidRPr="008F474C" w:rsidRDefault="00B82F80" w:rsidP="008F47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, ПАО СБЕРБАНК РОССИИ</w:t>
            </w:r>
          </w:p>
        </w:tc>
      </w:tr>
      <w:tr w:rsidR="008F474C" w:rsidRPr="009079C3" w14:paraId="758473CF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5E8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CBF8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825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F1F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7D45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513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77AE" w14:textId="3B195071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DBD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2B7E" w14:textId="1D1BF03F" w:rsidR="008F474C" w:rsidRP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66E7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ИА Цера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27592" w14:textId="4BDB9A74" w:rsidR="008F474C" w:rsidRPr="009079C3" w:rsidRDefault="00A80587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97</w:t>
            </w:r>
            <w:r w:rsidR="00D876A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115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9079C3" w14:paraId="72CA9DE1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C97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860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DE3" w14:textId="77777777" w:rsidR="008F474C" w:rsidRPr="00DD1E9D" w:rsidRDefault="008F474C" w:rsidP="008F474C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6B2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86D2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F61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04F5" w14:textId="552FCFF9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E0E0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238" w14:textId="4A773919" w:rsidR="008F474C" w:rsidRP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46F3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8B27E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59EC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9079C3" w14:paraId="3A730E7E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733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001C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12F" w14:textId="77777777" w:rsidR="008F474C" w:rsidRPr="00DD1E9D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7D6" w14:textId="77777777" w:rsidR="008F474C" w:rsidRPr="00DD1E9D" w:rsidRDefault="008F474C" w:rsidP="008F474C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BCB0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6DA7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5E9C" w14:textId="264A63E4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5054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F32" w14:textId="6B49FEF7" w:rsidR="008F474C" w:rsidRP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B259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6CA5D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16F2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74C" w:rsidRPr="009079C3" w14:paraId="21CE0B95" w14:textId="77777777" w:rsidTr="00C64677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C3AC" w14:textId="77777777" w:rsidR="008F474C" w:rsidRPr="009079C3" w:rsidRDefault="008F474C" w:rsidP="008F474C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9DC2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1A7C" w14:textId="77777777" w:rsidR="008F474C" w:rsidRPr="00DD1E9D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608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001C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CA4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40E" w14:textId="0EE6F2E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05F6" w14:textId="77777777" w:rsidR="008F474C" w:rsidRPr="009079C3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A4A" w14:textId="77777777" w:rsidR="008F474C" w:rsidRDefault="008F474C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2F3E3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14:paraId="09465CAD" w14:textId="58775386" w:rsidR="006E1BB0" w:rsidRPr="008F474C" w:rsidRDefault="006E1BB0" w:rsidP="008F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610" w14:textId="77777777" w:rsidR="008F474C" w:rsidRPr="009079C3" w:rsidRDefault="008F474C" w:rsidP="008F47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14D04" w14:textId="5DC7B860" w:rsidR="008F474C" w:rsidRPr="009079C3" w:rsidRDefault="00A80587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3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6D4" w14:textId="77777777" w:rsidR="008F474C" w:rsidRPr="009079C3" w:rsidRDefault="008F474C" w:rsidP="008F47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27F6" w:rsidRPr="009079C3" w14:paraId="059A949C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30D" w14:textId="77777777" w:rsidR="00B927F6" w:rsidRPr="00B927F6" w:rsidRDefault="00B927F6" w:rsidP="00B927F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27F6">
              <w:rPr>
                <w:rFonts w:ascii="Times New Roman" w:hAnsi="Times New Roman"/>
                <w:sz w:val="24"/>
                <w:szCs w:val="24"/>
              </w:rPr>
              <w:t xml:space="preserve">Спицын </w:t>
            </w:r>
          </w:p>
          <w:p w14:paraId="30131731" w14:textId="77777777" w:rsidR="00B927F6" w:rsidRPr="00B927F6" w:rsidRDefault="00B927F6" w:rsidP="00B927F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7F6">
              <w:rPr>
                <w:rFonts w:ascii="Times New Roman" w:hAnsi="Times New Roman"/>
                <w:sz w:val="24"/>
                <w:szCs w:val="24"/>
                <w:lang w:eastAsia="ru-RU"/>
              </w:rPr>
              <w:t>Дмитрий</w:t>
            </w:r>
          </w:p>
          <w:p w14:paraId="1F4583F9" w14:textId="5D08A79D" w:rsidR="00B927F6" w:rsidRPr="00B927F6" w:rsidRDefault="00B927F6" w:rsidP="00B927F6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B927F6"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EF0" w14:textId="007BA3B3" w:rsidR="00B927F6" w:rsidRDefault="00D876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Бобылевского МО РМР, </w:t>
            </w:r>
            <w:r w:rsidR="001909DA"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 xml:space="preserve">епутат Муниципального Собрания </w:t>
            </w:r>
            <w:r w:rsidR="006E1BB0">
              <w:rPr>
                <w:rFonts w:ascii="Times New Roman" w:hAnsi="Times New Roman" w:cs="Times New Roman"/>
              </w:rPr>
              <w:t xml:space="preserve">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1F8" w14:textId="63BDA4F7" w:rsidR="00B927F6" w:rsidRDefault="00D876AA" w:rsidP="00DD1E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656" w14:textId="7D6E7889" w:rsidR="00B927F6" w:rsidRDefault="00D876AA" w:rsidP="00E77E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862E" w14:textId="77777777" w:rsidR="00B927F6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B0FB23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BCA47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675C2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0A4F9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546AA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DC13D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DF1AC" w14:textId="7777777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A068" w14:textId="1F3B3647" w:rsidR="00D876AA" w:rsidRDefault="00D876AA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0A0E" w14:textId="77777777" w:rsidR="00B927F6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D1FCE52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8AC89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65926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A2F8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9700B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3DCD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E6AD9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21D7" w14:textId="77777777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D9457" w14:textId="72E612B8" w:rsidR="006B17B7" w:rsidRDefault="006B17B7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2A2B" w14:textId="04D2648B" w:rsidR="00057889" w:rsidRDefault="00341ACB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171CC36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EE618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F505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1A706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EEBB7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7BDE8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6B5F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B049" w14:textId="198D41A7" w:rsidR="00057889" w:rsidRPr="00D876AA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4C4" w14:textId="0B94075E" w:rsidR="00B927F6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1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A26B03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B497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63BF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25C62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6BD95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554B" w14:textId="77777777" w:rsidR="00057889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7C2D3" w14:textId="3D43EC19" w:rsidR="00057889" w:rsidRPr="00D876AA" w:rsidRDefault="00057889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A766" w14:textId="77777777" w:rsidR="00B927F6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615A0FA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C3EE0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BBDD" w14:textId="77777777" w:rsidR="006E1BB0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9FE7A" w14:textId="1667E856" w:rsidR="006E1BB0" w:rsidRPr="00D876AA" w:rsidRDefault="006E1BB0" w:rsidP="00E7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7B2" w14:textId="29F05857" w:rsidR="00B927F6" w:rsidRPr="00341ACB" w:rsidRDefault="006B17B7" w:rsidP="00E77E99">
            <w:pPr>
              <w:pStyle w:val="a4"/>
              <w:rPr>
                <w:rFonts w:ascii="Times New Roman" w:hAnsi="Times New Roman" w:cs="Times New Roman"/>
              </w:rPr>
            </w:pPr>
            <w:r w:rsidRPr="00341ACB">
              <w:rPr>
                <w:rFonts w:ascii="Times New Roman" w:hAnsi="Times New Roman" w:cs="Times New Roman"/>
              </w:rPr>
              <w:t>Лада Гранта 219110</w:t>
            </w:r>
            <w:r w:rsidR="00341ACB" w:rsidRPr="00341ACB">
              <w:rPr>
                <w:rFonts w:ascii="Times New Roman" w:hAnsi="Times New Roman" w:cs="Times New Roman"/>
              </w:rPr>
              <w:t>,</w:t>
            </w:r>
          </w:p>
          <w:p w14:paraId="0479C0ED" w14:textId="75E6D59F" w:rsidR="00341ACB" w:rsidRPr="00341ACB" w:rsidRDefault="00341ACB" w:rsidP="00341A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7,</w:t>
            </w:r>
          </w:p>
          <w:p w14:paraId="339E3E42" w14:textId="63D61ABF" w:rsidR="00341ACB" w:rsidRPr="00341ACB" w:rsidRDefault="00341ACB" w:rsidP="00341A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цикл УРАЛ М 6736</w:t>
            </w:r>
          </w:p>
          <w:p w14:paraId="2A843642" w14:textId="77777777" w:rsidR="00057889" w:rsidRDefault="00057889" w:rsidP="00057889">
            <w:pPr>
              <w:rPr>
                <w:lang w:eastAsia="ru-RU"/>
              </w:rPr>
            </w:pPr>
          </w:p>
          <w:p w14:paraId="16497F38" w14:textId="77777777" w:rsidR="00057889" w:rsidRDefault="00057889" w:rsidP="00057889">
            <w:pPr>
              <w:rPr>
                <w:lang w:eastAsia="ru-RU"/>
              </w:rPr>
            </w:pPr>
          </w:p>
          <w:p w14:paraId="16FF38BB" w14:textId="77777777" w:rsidR="00057889" w:rsidRDefault="00057889" w:rsidP="00057889">
            <w:pPr>
              <w:rPr>
                <w:lang w:eastAsia="ru-RU"/>
              </w:rPr>
            </w:pPr>
          </w:p>
          <w:p w14:paraId="5F8488C0" w14:textId="1CA23CB2" w:rsidR="00057889" w:rsidRPr="00057889" w:rsidRDefault="00057889" w:rsidP="00057889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46C5" w14:textId="02F5BC7D" w:rsidR="00B927F6" w:rsidRDefault="00D876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1ACB">
              <w:rPr>
                <w:rFonts w:ascii="Times New Roman" w:hAnsi="Times New Roman" w:cs="Times New Roman"/>
              </w:rPr>
              <w:t>38065</w:t>
            </w:r>
            <w:r>
              <w:rPr>
                <w:rFonts w:ascii="Times New Roman" w:hAnsi="Times New Roman" w:cs="Times New Roman"/>
              </w:rPr>
              <w:t>,7</w:t>
            </w:r>
            <w:r w:rsidR="00341ACB">
              <w:rPr>
                <w:rFonts w:ascii="Times New Roman" w:hAnsi="Times New Roman" w:cs="Times New Roman"/>
              </w:rPr>
              <w:t>2</w:t>
            </w:r>
          </w:p>
          <w:p w14:paraId="61772A14" w14:textId="77777777" w:rsidR="00057889" w:rsidRDefault="00057889" w:rsidP="00057889">
            <w:pPr>
              <w:rPr>
                <w:lang w:eastAsia="ru-RU"/>
              </w:rPr>
            </w:pPr>
          </w:p>
          <w:p w14:paraId="22EDB1B6" w14:textId="77777777" w:rsidR="00057889" w:rsidRDefault="00057889" w:rsidP="00057889">
            <w:pPr>
              <w:rPr>
                <w:lang w:eastAsia="ru-RU"/>
              </w:rPr>
            </w:pPr>
          </w:p>
          <w:p w14:paraId="633EB519" w14:textId="77777777" w:rsidR="00057889" w:rsidRDefault="00057889" w:rsidP="00057889">
            <w:pPr>
              <w:rPr>
                <w:lang w:eastAsia="ru-RU"/>
              </w:rPr>
            </w:pPr>
          </w:p>
          <w:p w14:paraId="2D44FAA3" w14:textId="77777777" w:rsidR="00057889" w:rsidRDefault="00057889" w:rsidP="00057889">
            <w:pPr>
              <w:rPr>
                <w:lang w:eastAsia="ru-RU"/>
              </w:rPr>
            </w:pPr>
          </w:p>
          <w:p w14:paraId="7A7F264E" w14:textId="77B6721F" w:rsidR="00057889" w:rsidRPr="00057889" w:rsidRDefault="00057889" w:rsidP="00057889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D272" w14:textId="77777777" w:rsidR="00B927F6" w:rsidRDefault="000578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F1FB96D" w14:textId="77777777" w:rsidR="00057889" w:rsidRDefault="00057889" w:rsidP="00057889">
            <w:pPr>
              <w:rPr>
                <w:lang w:eastAsia="ru-RU"/>
              </w:rPr>
            </w:pPr>
          </w:p>
          <w:p w14:paraId="263B89E8" w14:textId="77777777" w:rsidR="00057889" w:rsidRDefault="00057889" w:rsidP="00057889">
            <w:pPr>
              <w:rPr>
                <w:lang w:eastAsia="ru-RU"/>
              </w:rPr>
            </w:pPr>
          </w:p>
          <w:p w14:paraId="3AE6A2C1" w14:textId="77777777" w:rsidR="00057889" w:rsidRDefault="00057889" w:rsidP="00057889">
            <w:pPr>
              <w:rPr>
                <w:lang w:eastAsia="ru-RU"/>
              </w:rPr>
            </w:pPr>
          </w:p>
          <w:p w14:paraId="10EBF290" w14:textId="77777777" w:rsidR="00057889" w:rsidRDefault="00057889" w:rsidP="00057889">
            <w:pPr>
              <w:rPr>
                <w:lang w:eastAsia="ru-RU"/>
              </w:rPr>
            </w:pPr>
          </w:p>
          <w:p w14:paraId="7AED8880" w14:textId="3CFEAAD1" w:rsidR="00057889" w:rsidRPr="00057889" w:rsidRDefault="00057889" w:rsidP="00057889">
            <w:pPr>
              <w:rPr>
                <w:lang w:eastAsia="ru-RU"/>
              </w:rPr>
            </w:pPr>
          </w:p>
        </w:tc>
      </w:tr>
      <w:tr w:rsidR="00E77E99" w:rsidRPr="009079C3" w14:paraId="0BD24BAF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89F216D" w14:textId="2084E816" w:rsidR="00E77E99" w:rsidRPr="009079C3" w:rsidRDefault="000D500C" w:rsidP="003339E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77E99" w:rsidRPr="009079C3">
              <w:rPr>
                <w:rFonts w:ascii="Times New Roman" w:hAnsi="Times New Roman" w:cs="Times New Roman"/>
                <w:b/>
              </w:rPr>
              <w:t>.Большекарайское муниципальное образование</w:t>
            </w:r>
          </w:p>
        </w:tc>
      </w:tr>
      <w:tr w:rsidR="00DD1E9D" w:rsidRPr="009079C3" w14:paraId="6B5C649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377" w14:textId="77777777" w:rsidR="00DD1E9D" w:rsidRPr="009079C3" w:rsidRDefault="00DD1E9D" w:rsidP="003B42C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ригорьев Сергей Дмитри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385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Муниципального собрания РМР,</w:t>
            </w:r>
          </w:p>
          <w:p w14:paraId="713F569B" w14:textId="77777777" w:rsidR="00DD1E9D" w:rsidRPr="009079C3" w:rsidRDefault="00DD1E9D" w:rsidP="00CA24B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Большекарайского </w:t>
            </w:r>
            <w:r w:rsidRPr="009079C3">
              <w:rPr>
                <w:rFonts w:ascii="Times New Roman" w:hAnsi="Times New Roman" w:cs="Times New Roman"/>
              </w:rPr>
              <w:lastRenderedPageBreak/>
              <w:t>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6ABA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Часть жилого дома </w:t>
            </w:r>
          </w:p>
          <w:p w14:paraId="2D0D2322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е участки: приус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бный, </w:t>
            </w:r>
          </w:p>
          <w:p w14:paraId="6C09A6B7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2BD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14:paraId="44CEEB08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B5ABC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174CD6B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3A9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1,8</w:t>
            </w:r>
          </w:p>
          <w:p w14:paraId="2DA5704E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D225DF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03A512" w14:textId="7D4B3A0D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="00C64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69E05AD5" w14:textId="594FB41E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  <w:r w:rsidR="00C64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F87" w14:textId="77777777"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14:paraId="0F39EB71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0A0905" w14:textId="77777777"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14:paraId="6808DCC8" w14:textId="77777777" w:rsidR="00DD1E9D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0AC7F0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F84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FD0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5A1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DE1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Легковой автомобиль</w:t>
            </w:r>
          </w:p>
          <w:p w14:paraId="11DA82CB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лада,</w:t>
            </w:r>
          </w:p>
          <w:p w14:paraId="06D8661D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16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21B23" w14:textId="11C6C4C4" w:rsidR="00DD1E9D" w:rsidRPr="009079C3" w:rsidRDefault="00C64677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307E">
              <w:rPr>
                <w:rFonts w:ascii="Times New Roman" w:hAnsi="Times New Roman" w:cs="Times New Roman"/>
              </w:rPr>
              <w:t>05458</w:t>
            </w:r>
            <w:r w:rsidR="00DD1E9D" w:rsidRPr="009079C3">
              <w:rPr>
                <w:rFonts w:ascii="Times New Roman" w:hAnsi="Times New Roman" w:cs="Times New Roman"/>
              </w:rPr>
              <w:t>,</w:t>
            </w:r>
            <w:r w:rsidR="000A30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D02DA" w14:textId="11773FB7" w:rsidR="00C64677" w:rsidRDefault="000A307E" w:rsidP="00C6467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14:paraId="459A544B" w14:textId="77777777" w:rsidR="00C64677" w:rsidRDefault="00C64677" w:rsidP="00C64677">
            <w:pPr>
              <w:rPr>
                <w:lang w:eastAsia="ru-RU"/>
              </w:rPr>
            </w:pPr>
          </w:p>
          <w:p w14:paraId="4ADD2779" w14:textId="77777777" w:rsidR="00C64677" w:rsidRDefault="00C64677" w:rsidP="00C64677">
            <w:pPr>
              <w:rPr>
                <w:lang w:eastAsia="ru-RU"/>
              </w:rPr>
            </w:pPr>
          </w:p>
          <w:p w14:paraId="3708BBAB" w14:textId="77777777" w:rsidR="00C64677" w:rsidRDefault="00C64677" w:rsidP="00C64677">
            <w:pPr>
              <w:rPr>
                <w:lang w:eastAsia="ru-RU"/>
              </w:rPr>
            </w:pPr>
          </w:p>
          <w:p w14:paraId="58DAF042" w14:textId="77777777" w:rsidR="00C64677" w:rsidRDefault="00C64677" w:rsidP="00C64677">
            <w:pPr>
              <w:rPr>
                <w:lang w:eastAsia="ru-RU"/>
              </w:rPr>
            </w:pPr>
          </w:p>
          <w:p w14:paraId="493460DD" w14:textId="77777777" w:rsidR="00C64677" w:rsidRDefault="00C64677" w:rsidP="00C64677">
            <w:pPr>
              <w:rPr>
                <w:lang w:eastAsia="ru-RU"/>
              </w:rPr>
            </w:pPr>
          </w:p>
          <w:p w14:paraId="15A4D1FE" w14:textId="77777777" w:rsidR="00C64677" w:rsidRDefault="00C64677" w:rsidP="00C64677">
            <w:pPr>
              <w:rPr>
                <w:lang w:eastAsia="ru-RU"/>
              </w:rPr>
            </w:pPr>
          </w:p>
          <w:p w14:paraId="2512DB74" w14:textId="77777777" w:rsidR="00C64677" w:rsidRDefault="00C64677" w:rsidP="00C64677">
            <w:pPr>
              <w:rPr>
                <w:lang w:eastAsia="ru-RU"/>
              </w:rPr>
            </w:pPr>
          </w:p>
          <w:p w14:paraId="5B5EF408" w14:textId="77777777" w:rsidR="00C64677" w:rsidRDefault="00C64677" w:rsidP="00C64677">
            <w:pPr>
              <w:rPr>
                <w:lang w:eastAsia="ru-RU"/>
              </w:rPr>
            </w:pPr>
          </w:p>
          <w:p w14:paraId="69EE1359" w14:textId="77777777" w:rsidR="00C64677" w:rsidRDefault="00C64677" w:rsidP="00C64677">
            <w:pPr>
              <w:rPr>
                <w:lang w:eastAsia="ru-RU"/>
              </w:rPr>
            </w:pPr>
          </w:p>
          <w:p w14:paraId="3567D4D3" w14:textId="64C4B8B0" w:rsidR="00C64677" w:rsidRPr="00C64677" w:rsidRDefault="00C64677" w:rsidP="00C64677">
            <w:pPr>
              <w:rPr>
                <w:lang w:eastAsia="ru-RU"/>
              </w:rPr>
            </w:pPr>
          </w:p>
        </w:tc>
      </w:tr>
      <w:tr w:rsidR="00DD1E9D" w:rsidRPr="009079C3" w14:paraId="2789B24C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8B3" w14:textId="77777777" w:rsidR="00DD1E9D" w:rsidRPr="009079C3" w:rsidRDefault="00DD1E9D" w:rsidP="003B42C9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EC1" w14:textId="77777777" w:rsidR="00DD1E9D" w:rsidRPr="009079C3" w:rsidRDefault="00CA24BE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41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EBF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EB4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6A7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E2D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14:paraId="255FC651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 участок приусадебный</w:t>
            </w:r>
          </w:p>
          <w:p w14:paraId="6647CF77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15A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1,8</w:t>
            </w:r>
          </w:p>
          <w:p w14:paraId="48AE03D4" w14:textId="77777777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D5B8DA" w14:textId="22F496D1" w:rsidR="00DD1E9D" w:rsidRPr="009079C3" w:rsidRDefault="00DD1E9D" w:rsidP="003B42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="00475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F0E" w14:textId="77777777" w:rsidR="00DD1E9D" w:rsidRPr="009079C3" w:rsidRDefault="00DD1E9D" w:rsidP="00DD1E9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14:paraId="7B489072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DA68FD" w14:textId="77777777" w:rsidR="00DD1E9D" w:rsidRPr="009079C3" w:rsidRDefault="00DD1E9D" w:rsidP="00DD1E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A40" w14:textId="77777777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69902" w14:textId="28DA38C9" w:rsidR="00DD1E9D" w:rsidRPr="009079C3" w:rsidRDefault="00DD1E9D" w:rsidP="003B42C9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1</w:t>
            </w:r>
            <w:r w:rsidR="000A307E">
              <w:rPr>
                <w:rFonts w:ascii="Times New Roman" w:hAnsi="Times New Roman" w:cs="Times New Roman"/>
              </w:rPr>
              <w:t>53</w:t>
            </w:r>
            <w:r w:rsidR="00C64677">
              <w:rPr>
                <w:rFonts w:ascii="Times New Roman" w:hAnsi="Times New Roman" w:cs="Times New Roman"/>
              </w:rPr>
              <w:t>3</w:t>
            </w:r>
            <w:r w:rsidR="000A307E">
              <w:rPr>
                <w:rFonts w:ascii="Times New Roman" w:hAnsi="Times New Roman" w:cs="Times New Roman"/>
              </w:rPr>
              <w:t>26</w:t>
            </w:r>
            <w:r w:rsidRPr="009079C3">
              <w:rPr>
                <w:rFonts w:ascii="Times New Roman" w:hAnsi="Times New Roman" w:cs="Times New Roman"/>
              </w:rPr>
              <w:t>,</w:t>
            </w:r>
            <w:r w:rsidR="000A307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8C0D1" w14:textId="77777777" w:rsidR="00DD1E9D" w:rsidRPr="009079C3" w:rsidRDefault="00DD1E9D" w:rsidP="003B42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2CD" w:rsidRPr="009079C3" w14:paraId="1345EB74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2F9" w14:textId="77777777" w:rsidR="00C822CD" w:rsidRPr="009079C3" w:rsidRDefault="00C822C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Соловьева Надежда Викторов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68CCD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Депутат Муниципального Собрания РМР, Депутат Совета Большекарайского МО РМР, Глава Большекарай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F25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Часть дома</w:t>
            </w:r>
          </w:p>
          <w:p w14:paraId="78CCFA88" w14:textId="77777777"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е участки :для размещения домов индивидуальной застрой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E2C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14:paraId="1FC2071C" w14:textId="77777777"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0F0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42,7</w:t>
            </w:r>
          </w:p>
          <w:p w14:paraId="3639B0A4" w14:textId="77777777" w:rsidR="00475BD6" w:rsidRDefault="00475BD6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17D53C5" w14:textId="77777777" w:rsidR="00475BD6" w:rsidRDefault="00475BD6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EA04A3C" w14:textId="5E3A668F" w:rsidR="00C822CD" w:rsidRPr="009079C3" w:rsidRDefault="00C822CD" w:rsidP="00C429D4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17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429" w14:textId="77777777" w:rsidR="00C822CD" w:rsidRPr="009079C3" w:rsidRDefault="00C822CD" w:rsidP="001B52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14:paraId="0C74061C" w14:textId="77777777"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1B1226" w14:textId="77777777" w:rsidR="00C822CD" w:rsidRPr="009079C3" w:rsidRDefault="00C822CD" w:rsidP="001B52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B90" w14:textId="77777777" w:rsidR="00C822CD" w:rsidRPr="009079C3" w:rsidRDefault="00C822C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265" w14:textId="77777777"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9C9" w14:textId="77777777"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FD7" w14:textId="77777777" w:rsidR="00C822CD" w:rsidRPr="009079C3" w:rsidRDefault="00C822CD" w:rsidP="00C42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3A2" w14:textId="41CBF990" w:rsidR="00C822CD" w:rsidRPr="009079C3" w:rsidRDefault="00C822CD" w:rsidP="00475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0A3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478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  <w:r w:rsidR="000A3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03D" w14:textId="77777777" w:rsidR="00C822CD" w:rsidRPr="009079C3" w:rsidRDefault="00C822CD" w:rsidP="00C429D4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4FB11E39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5DF" w14:textId="77777777"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Швецов</w:t>
            </w:r>
          </w:p>
          <w:p w14:paraId="1E269290" w14:textId="77777777"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 Николай</w:t>
            </w:r>
          </w:p>
          <w:p w14:paraId="48D15AC8" w14:textId="77777777" w:rsidR="00C822CD" w:rsidRPr="009079C3" w:rsidRDefault="00C822CD" w:rsidP="00AA77B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Викторови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4748A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Депутат  Муниципального 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Собрания,  председатель Муниципального Собрания, Депутат Совета</w:t>
            </w:r>
          </w:p>
          <w:p w14:paraId="3447895B" w14:textId="5173EBB8" w:rsidR="00C822CD" w:rsidRPr="00A6430F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Большекарайского МО</w:t>
            </w:r>
            <w:r w:rsidR="00A6430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A6430F">
              <w:rPr>
                <w:rFonts w:ascii="Times New Roman" w:hAnsi="Times New Roman" w:cs="Times New Roman"/>
                <w:lang w:eastAsia="en-US"/>
              </w:rPr>
              <w:t>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CE1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ок для с/х использования</w:t>
            </w:r>
          </w:p>
          <w:p w14:paraId="74C54EE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07061C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Земельный участок приусадебный</w:t>
            </w:r>
          </w:p>
          <w:p w14:paraId="026437A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9B8077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14:paraId="04042FF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FB1C4C5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тапливаемая пристрой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476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Общая долевая 2/58</w:t>
            </w:r>
          </w:p>
          <w:p w14:paraId="2B3EA3D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D213CB0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F21F8E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560B35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0F8DBE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 ½</w:t>
            </w:r>
          </w:p>
          <w:p w14:paraId="6619EDA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BC0439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9ECF3AE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24D4A87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A31019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14:paraId="35171B4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½</w:t>
            </w:r>
          </w:p>
          <w:p w14:paraId="527E64A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14:paraId="55E96B0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/2</w:t>
            </w:r>
          </w:p>
          <w:p w14:paraId="76BB18F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2B9DBD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F341A7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3D1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64000,0</w:t>
            </w:r>
          </w:p>
          <w:p w14:paraId="03E1968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05911AA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4075EF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9D2995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F50CF8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A376296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800,0</w:t>
            </w:r>
          </w:p>
          <w:p w14:paraId="19CDF2D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CE97CC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465400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B57176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72A8F3C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6C5B42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68,9</w:t>
            </w:r>
          </w:p>
          <w:p w14:paraId="699D47A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1D3E6A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9448BF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122,2</w:t>
            </w:r>
          </w:p>
          <w:p w14:paraId="65B9F01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9FA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14:paraId="782613D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7D374D8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6367197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1B06FA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8B7D2D9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F20BABA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35A860F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79DA79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63267D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6C5F70D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3A368B2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EF4264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776CE1FB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7264DF3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3892F2F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40E3D1A0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EEDBFC3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77A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BB4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4EC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E4F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ГАЗ 3102</w:t>
            </w:r>
          </w:p>
          <w:p w14:paraId="5BB8C7D1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ВАЗ 21053</w:t>
            </w:r>
          </w:p>
          <w:p w14:paraId="5AD682D4" w14:textId="77777777" w:rsidR="00C822CD" w:rsidRPr="009079C3" w:rsidRDefault="00C822CD" w:rsidP="00AA77B7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ЛАДА </w:t>
            </w: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22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5DA0D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9079C3">
              <w:rPr>
                <w:rFonts w:ascii="Times New Roman" w:hAnsi="Times New Roman" w:cs="Times New Roman"/>
                <w:lang w:val="en-US" w:eastAsia="en-US"/>
              </w:rPr>
              <w:lastRenderedPageBreak/>
              <w:t>36313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929" w14:textId="77777777" w:rsidR="00C822CD" w:rsidRPr="009079C3" w:rsidRDefault="00C822CD" w:rsidP="00AA77B7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6B824515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2DD" w14:textId="77777777" w:rsidR="00C822CD" w:rsidRPr="009079C3" w:rsidRDefault="00C822CD" w:rsidP="006D57D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4C02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AA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044BD6D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7DE0F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усадебный</w:t>
            </w:r>
          </w:p>
          <w:p w14:paraId="342BCB3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0F20612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3B593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47DAD3E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3100D40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с/х использования</w:t>
            </w:r>
          </w:p>
          <w:p w14:paraId="07D2315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BA82B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7F353FE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38E08AA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351D7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14:paraId="25B71E9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для с/х использования</w:t>
            </w:r>
          </w:p>
          <w:p w14:paraId="7D1C621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EBD5C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26755A2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109E1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пливаемая пристрой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E2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2/58</w:t>
            </w:r>
          </w:p>
          <w:p w14:paraId="32311DC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506CA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652B3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36DF8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2AFB8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  <w:p w14:paraId="2CFFC1E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BDC72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8E0B0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498F3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08070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18/64</w:t>
            </w:r>
          </w:p>
          <w:p w14:paraId="1101528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C8FD5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AB875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74BA6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1FBD0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2FA4D8C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1CBBD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5EB20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E13DC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0B660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556AD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1DEF92C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DF387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84C72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D7F76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3C2AE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2745AD3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12E8A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74280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3195A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47D99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73B4E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6FF0A29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9B5BE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221C0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99909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4D6B4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4618EB3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03885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91A39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3E47C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54684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31FEB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6F052A2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2F60E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A4667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FC9F9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82C64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14:paraId="6EFCB58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CDF1D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C466B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A4E2E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A0A34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A40CC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708B9E3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14:paraId="37416EF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644B8CA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14:paraId="415F5A4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17227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914249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05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000,0</w:t>
            </w:r>
          </w:p>
          <w:p w14:paraId="13E6AD1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8AC76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0FE2C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7ACC0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F1C7B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87808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14:paraId="0A5AE56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2088B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2AF4C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FD7DF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D72AE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94B6C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00,0</w:t>
            </w:r>
          </w:p>
          <w:p w14:paraId="1135D81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B01A1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E4AFA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3288D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B828F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1333,0</w:t>
            </w:r>
          </w:p>
          <w:p w14:paraId="0C07B66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ECD21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44022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12CD6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5E0C5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0BE9A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4000,0</w:t>
            </w:r>
          </w:p>
          <w:p w14:paraId="110F7E5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6DAA5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2BA47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5053A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8000,0</w:t>
            </w:r>
          </w:p>
          <w:p w14:paraId="71A6D86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C8EF5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92A343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8E2631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5C126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000,0</w:t>
            </w:r>
          </w:p>
          <w:p w14:paraId="1E39A7F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EEA12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AA166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29A20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3A3DF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6000,0</w:t>
            </w:r>
          </w:p>
          <w:p w14:paraId="5A67E88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503492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FDA15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23CB24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350EED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000,0</w:t>
            </w:r>
          </w:p>
          <w:p w14:paraId="158A74D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B10E4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7EBB0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D8C1CB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8F7DEF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4000,0</w:t>
            </w:r>
          </w:p>
          <w:p w14:paraId="0BDF16F7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80ACBE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6FB28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2136D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41C6B8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  <w:p w14:paraId="2671814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791ACA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05B8B6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  <w:p w14:paraId="168BE560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3C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545E885A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9A1C91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EACAD3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17D9E0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B2428DD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5409A9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7A76CFA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B08C96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B2353F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5881D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F79286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60F226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DA6907F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0A0226E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F9AA8A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B442458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033277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57E2F3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54E5234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87F2C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B7A744B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3CC489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F08F575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5BD835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264619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2FFFE40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6DB86AF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ECAAC8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048D54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52A439A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71706A1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0A3245E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DB6D13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983EA4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4BF112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0101CA4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CB8E53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C3E8BB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68369F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A83F05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2A7C60B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096573AF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413B25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2AD0B5E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39A0098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5615B33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9882ED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8792E3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BEDE9F6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1356C3D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29865354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137780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804C5C9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A24AC0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BE853A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ADCD4C0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34DAA95C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39FFF92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6C1C530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  <w:p w14:paraId="15A9852A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366657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A4F4B77" w14:textId="77777777" w:rsidR="00C822CD" w:rsidRPr="009079C3" w:rsidRDefault="00C822CD" w:rsidP="006D57DF">
            <w:pPr>
              <w:pStyle w:val="a4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7C7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513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431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0EC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</w:t>
            </w:r>
          </w:p>
          <w:p w14:paraId="6BC73E65" w14:textId="77777777" w:rsidR="00C822CD" w:rsidRPr="009079C3" w:rsidRDefault="00C822CD" w:rsidP="006D57D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Q-5F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19F87" w14:textId="49A973A3" w:rsidR="00C822CD" w:rsidRPr="009079C3" w:rsidRDefault="000A307E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2364</w:t>
            </w:r>
            <w:r w:rsidR="00C822CD" w:rsidRPr="009079C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B2E" w14:textId="77777777" w:rsidR="00C822CD" w:rsidRPr="009079C3" w:rsidRDefault="00C822CD" w:rsidP="006D57DF">
            <w:pPr>
              <w:pStyle w:val="a4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6282CC02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FA11A81" w14:textId="0F67B866" w:rsidR="00C822CD" w:rsidRPr="009079C3" w:rsidRDefault="000D500C" w:rsidP="003B42C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C822CD" w:rsidRPr="009079C3">
              <w:rPr>
                <w:rFonts w:ascii="Times New Roman" w:hAnsi="Times New Roman" w:cs="Times New Roman"/>
                <w:b/>
              </w:rPr>
              <w:t>.Мордовокарайское муниципальное образование</w:t>
            </w:r>
          </w:p>
        </w:tc>
      </w:tr>
      <w:tr w:rsidR="00C822CD" w:rsidRPr="009079C3" w14:paraId="6B13CC00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DEA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ина Наталия Анатольевна</w:t>
            </w:r>
          </w:p>
          <w:p w14:paraId="4BC44F2B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133" w14:textId="1A31A1E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Глава Мордово-карайского МО, </w:t>
            </w:r>
            <w:r w:rsidR="001909DA">
              <w:rPr>
                <w:rFonts w:ascii="Times New Roman" w:hAnsi="Times New Roman" w:cs="Times New Roman"/>
                <w:lang w:eastAsia="en-US"/>
              </w:rPr>
              <w:t>Д</w:t>
            </w:r>
            <w:r w:rsidRPr="009079C3">
              <w:rPr>
                <w:rFonts w:ascii="Times New Roman" w:hAnsi="Times New Roman" w:cs="Times New Roman"/>
                <w:lang w:eastAsia="en-US"/>
              </w:rPr>
              <w:t>епутат Совета</w:t>
            </w:r>
            <w:r w:rsidR="00A6430F">
              <w:rPr>
                <w:rFonts w:ascii="Times New Roman" w:hAnsi="Times New Roman" w:cs="Times New Roman"/>
                <w:lang w:eastAsia="en-US"/>
              </w:rPr>
              <w:t xml:space="preserve"> Мордовокарайского МО</w:t>
            </w:r>
            <w:r w:rsidRPr="009079C3">
              <w:rPr>
                <w:rFonts w:ascii="Times New Roman" w:hAnsi="Times New Roman" w:cs="Times New Roman"/>
                <w:lang w:eastAsia="en-US"/>
              </w:rPr>
              <w:t>, депутат МС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6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14:paraId="28993EE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0DF005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ведения 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чного подсобного хозяйства</w:t>
            </w:r>
          </w:p>
          <w:p w14:paraId="23BD9EB9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3C7EEDCF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6C75E66D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0215E7B3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D667A7F" w14:textId="0BCCBDD3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89AFE46" w14:textId="27D93529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7F76240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20A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BC0" w14:textId="1CDB2319" w:rsidR="00C822CD" w:rsidRPr="009079C3" w:rsidRDefault="00EA2057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,0</w:t>
            </w:r>
          </w:p>
          <w:p w14:paraId="3B17D0CE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BB23053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F66CAC" w14:textId="77777777" w:rsidR="00EA2057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CFCE9A" w14:textId="77777777" w:rsidR="00EA2057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A77C0D" w14:textId="77777777" w:rsidR="00EA2057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AE48C7" w14:textId="77777777" w:rsidR="00EA2057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F4B08E" w14:textId="204EE4DA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2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2</w:t>
            </w:r>
            <w:r w:rsidR="005A0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2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F25E73D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24FD14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B5D909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4E57E0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EA59A4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61146C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417D4C" w14:textId="77777777" w:rsidR="00EA2057" w:rsidRDefault="00C822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3,2        </w:t>
            </w:r>
          </w:p>
          <w:p w14:paraId="320DD404" w14:textId="5D5A9C65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8B8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EB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14:paraId="4123D25F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14:paraId="164A5557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 хозяйства</w:t>
            </w:r>
          </w:p>
          <w:p w14:paraId="3CB8A161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1213D79D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E435F8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9B582EF" w14:textId="52D92C40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70838297" w14:textId="29F20E33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636CD51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A54" w14:textId="223307DD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00</w:t>
            </w:r>
            <w:r w:rsidR="00695A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1EC58F18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AC99FE6" w14:textId="77777777" w:rsidR="00EA2057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14:paraId="48AC4E34" w14:textId="77777777" w:rsidR="00EA2057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B1ABAC" w14:textId="77777777" w:rsidR="00EA2057" w:rsidRDefault="00EA20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0F58BF" w14:textId="1540F989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  <w:p w14:paraId="13CC66BD" w14:textId="56A9BF69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238E21DA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B03615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A1A384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CD5C37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B55CB9" w14:textId="20578C10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9             24,0           61,1  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559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lastRenderedPageBreak/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D6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6C8CC" w14:textId="596BB3A0" w:rsidR="00C822CD" w:rsidRPr="009079C3" w:rsidRDefault="00EA205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514905</w:t>
            </w:r>
            <w:r w:rsidR="00C822CD"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96</w:t>
            </w:r>
            <w:r w:rsidR="00C822CD"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22148" w14:textId="77777777" w:rsidR="00C822CD" w:rsidRPr="009079C3" w:rsidRDefault="00C822CD" w:rsidP="00E8648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22CD" w:rsidRPr="009079C3" w14:paraId="5C5875E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E26" w14:textId="77777777" w:rsidR="00C822CD" w:rsidRPr="009079C3" w:rsidRDefault="00C822CD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 xml:space="preserve"> супруг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546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6C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14:paraId="46B9D7A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92DAD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ведения личного подсобного 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  <w:p w14:paraId="36E23449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1EFCA79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5DB71CB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54D624F3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36545126" w14:textId="5A3C1D2A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F37B85D" w14:textId="62CF2DD9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5BB9F499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A9A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4155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</w:t>
            </w:r>
          </w:p>
          <w:p w14:paraId="64F613DF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F65427A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B434CF" w14:textId="1B608FCF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A2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14:paraId="6E5AD804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1E042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92C30E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D55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94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14:paraId="033032A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14:paraId="6B1379B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653268C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59E9B94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7675108F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04093A42" w14:textId="411EB6EC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525C5473" w14:textId="0DCCFB2E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греб</w:t>
            </w:r>
          </w:p>
          <w:p w14:paraId="710CB6A3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20E" w14:textId="5EE77C49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00</w:t>
            </w:r>
            <w:r w:rsidR="00976BA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73D509DB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EE80E4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93,2</w:t>
            </w:r>
          </w:p>
          <w:p w14:paraId="37793747" w14:textId="4D650E56" w:rsidR="00C822CD" w:rsidRPr="00695A6E" w:rsidRDefault="00C822C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404A6513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147248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1,9             24,0           61,1  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E89C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D42" w14:textId="48C746A2" w:rsidR="00EA2057" w:rsidRPr="00EA2057" w:rsidRDefault="00C822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="00695A6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  <w:r w:rsidR="00EA2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6351FD9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ВА ВАЗ</w:t>
            </w:r>
          </w:p>
          <w:p w14:paraId="6BB5CC21" w14:textId="77777777" w:rsidR="00EA2057" w:rsidRDefault="00EA20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3,</w:t>
            </w:r>
          </w:p>
          <w:p w14:paraId="6E9861D7" w14:textId="0A4CDB5B" w:rsidR="00C822CD" w:rsidRPr="009079C3" w:rsidRDefault="00EA20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Т16</w:t>
            </w:r>
            <w:r w:rsidR="00C822CD"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E7126" w14:textId="46CA6F0A" w:rsidR="00C822CD" w:rsidRPr="009079C3" w:rsidRDefault="00EA205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500207</w:t>
            </w:r>
            <w:r w:rsidR="00C822CD"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 w:rsidR="00695A6E">
              <w:rPr>
                <w:rStyle w:val="FontStyle82"/>
                <w:b w:val="0"/>
                <w:sz w:val="24"/>
                <w:szCs w:val="24"/>
                <w:lang w:eastAsia="en-US"/>
              </w:rPr>
              <w:t>1</w:t>
            </w: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7A096" w14:textId="5F12B22A" w:rsidR="00C822CD" w:rsidRPr="009079C3" w:rsidRDefault="00C822CD" w:rsidP="001909D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22CD" w:rsidRPr="009079C3" w14:paraId="6568778D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FD6" w14:textId="77777777" w:rsidR="00C822CD" w:rsidRPr="009079C3" w:rsidRDefault="00CA24BE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451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D8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53AB25D7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67D790B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53D837CA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8E122C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5FFF7FA2" w14:textId="7C89DACA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F9B78B5" w14:textId="331D6C69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67D06029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DD4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E4C" w14:textId="6C7CB142" w:rsidR="00C822CD" w:rsidRPr="009079C3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E4AE31D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F7796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F9EC50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F39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8B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1290C9E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579EFEC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09A02FC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6155637E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3D6CB31" w14:textId="0AD4D00A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213DC595" w14:textId="249A9B14" w:rsidR="00976BA8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023DD84B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F49" w14:textId="234689AB" w:rsidR="00C822CD" w:rsidRPr="00976BA8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1217232E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AD53E9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78CDF6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93,2        31,9        24,0       61,1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8AC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0450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34535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2DB6C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5E42C082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AB3" w14:textId="77777777" w:rsidR="00C822CD" w:rsidRPr="009079C3" w:rsidRDefault="00CA24BE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763F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40C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171DDCF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6FB1AF1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0E96DF4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D0032B5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1BA61F06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4F00F7C7" w14:textId="31394146" w:rsidR="00C822CD" w:rsidRPr="009079C3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BE2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133" w14:textId="26C881A9" w:rsidR="00C822CD" w:rsidRPr="009079C3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75F6345B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43774E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93,2        31,9        24,0      61,1       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2B6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C83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14:paraId="5C725C00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14:paraId="2A405C5B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14:paraId="0223E3E2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35E9F9E4" w14:textId="77777777" w:rsidR="00C822CD" w:rsidRPr="009079C3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6C2480C9" w14:textId="33B6714E" w:rsidR="00C822CD" w:rsidRDefault="00C822CD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  <w:p w14:paraId="79259BE4" w14:textId="4B6CA27B" w:rsidR="00976BA8" w:rsidRPr="00976BA8" w:rsidRDefault="00976BA8">
            <w:pPr>
              <w:pStyle w:val="ac"/>
              <w:tabs>
                <w:tab w:val="left" w:pos="103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реб</w:t>
            </w:r>
          </w:p>
          <w:p w14:paraId="4F6D9182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70C" w14:textId="56D49073" w:rsidR="00C822CD" w:rsidRPr="00976BA8" w:rsidRDefault="00C822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  <w:r w:rsidR="00976B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  <w:p w14:paraId="35A4F3A3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238A9C" w14:textId="77777777" w:rsidR="00C822CD" w:rsidRPr="009079C3" w:rsidRDefault="00C82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8946B5" w14:textId="77777777" w:rsidR="00C822CD" w:rsidRPr="009079C3" w:rsidRDefault="00C822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        31,9        24,0       61,1       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4E5" w14:textId="77777777" w:rsidR="00C822CD" w:rsidRPr="009079C3" w:rsidRDefault="00C822CD" w:rsidP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79C3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88C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C3727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CBA45" w14:textId="77777777" w:rsidR="00C822CD" w:rsidRPr="009079C3" w:rsidRDefault="00C822C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822CD" w:rsidRPr="009079C3" w14:paraId="57C1FD14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417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>Алаян</w:t>
            </w:r>
          </w:p>
          <w:p w14:paraId="4C6FA087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>Самвел</w:t>
            </w:r>
          </w:p>
          <w:p w14:paraId="716E43A4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>Агимо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A4C" w14:textId="58447679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t xml:space="preserve">Депутат Совета МордовокарайскогоМО РМР, </w:t>
            </w:r>
            <w:r w:rsidR="001909DA">
              <w:rPr>
                <w:rFonts w:ascii="Times New Roman" w:hAnsi="Times New Roman" w:cs="Times New Roman"/>
              </w:rPr>
              <w:t>Д</w:t>
            </w:r>
            <w:r w:rsidRPr="00C822CD">
              <w:rPr>
                <w:rFonts w:ascii="Times New Roman" w:hAnsi="Times New Roman" w:cs="Times New Roman"/>
              </w:rPr>
              <w:t>епутат Муниципального Собрания</w:t>
            </w:r>
            <w:r w:rsidR="00A6430F">
              <w:rPr>
                <w:rFonts w:ascii="Times New Roman" w:hAnsi="Times New Roman" w:cs="Times New Roman"/>
              </w:rPr>
              <w:t xml:space="preserve">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8DA" w14:textId="77777777" w:rsidR="00C822CD" w:rsidRPr="00C822CD" w:rsidRDefault="00C822CD" w:rsidP="003C007A">
            <w:pPr>
              <w:pStyle w:val="Style55"/>
              <w:widowControl/>
              <w:spacing w:line="276" w:lineRule="auto"/>
            </w:pPr>
            <w:r w:rsidRPr="00C822CD">
              <w:rPr>
                <w:rStyle w:val="FontStyle69"/>
                <w:sz w:val="24"/>
                <w:szCs w:val="24"/>
                <w:lang w:eastAsia="en-US"/>
              </w:rPr>
              <w:t>Гаражи:</w:t>
            </w:r>
          </w:p>
          <w:p w14:paraId="5EA76BD4" w14:textId="77777777" w:rsidR="00C822CD" w:rsidRPr="00C822CD" w:rsidRDefault="00C822CD" w:rsidP="003C007A">
            <w:pPr>
              <w:pStyle w:val="Style55"/>
              <w:widowControl/>
              <w:spacing w:line="276" w:lineRule="auto"/>
            </w:pPr>
            <w:r w:rsidRPr="00C822CD">
              <w:t>Электросетевой комплекс</w:t>
            </w:r>
          </w:p>
          <w:p w14:paraId="57E08EF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5CD86EBE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Здание мастерской</w:t>
            </w:r>
          </w:p>
          <w:p w14:paraId="761D5BE4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5F5B371B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95DFB9F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358AE36C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Здание столовой</w:t>
            </w:r>
          </w:p>
          <w:p w14:paraId="2C4365DA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30A717D7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154A5D1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Резервуар</w:t>
            </w:r>
          </w:p>
          <w:p w14:paraId="60E0ED0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2FF1101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E020157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ный завод</w:t>
            </w:r>
          </w:p>
          <w:p w14:paraId="3DFA440B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451120E1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осмесительная установка</w:t>
            </w:r>
          </w:p>
          <w:p w14:paraId="3D272B22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22AE9790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</w:p>
          <w:p w14:paraId="1EF92B7B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Нежилое двухэтажное здание </w:t>
            </w: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(контора)</w:t>
            </w:r>
          </w:p>
          <w:p w14:paraId="5805E20D" w14:textId="77777777" w:rsidR="00C822CD" w:rsidRPr="00C822CD" w:rsidRDefault="00C822CD" w:rsidP="003C007A">
            <w:pPr>
              <w:pStyle w:val="Style55"/>
              <w:widowControl/>
              <w:spacing w:line="276" w:lineRule="auto"/>
              <w:ind w:left="44"/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е (ремонтная мастерская)</w:t>
            </w:r>
          </w:p>
          <w:p w14:paraId="74BDFACA" w14:textId="3A08A96E" w:rsidR="00C822CD" w:rsidRDefault="00C822CD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C822C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одноэтажное здание (ремонтная мастерская)</w:t>
            </w:r>
          </w:p>
          <w:p w14:paraId="7958B3E7" w14:textId="5D9016D9" w:rsidR="003C5D0E" w:rsidRDefault="003C5D0E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87"/>
                <w:i w:val="0"/>
                <w:sz w:val="24"/>
                <w:szCs w:val="24"/>
                <w:lang w:eastAsia="en-US"/>
              </w:rPr>
              <w:t>Сооружение производственнное</w:t>
            </w:r>
          </w:p>
          <w:p w14:paraId="5D0D830A" w14:textId="6A68F6B0" w:rsidR="003C5D0E" w:rsidRDefault="003C5D0E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7CCB8E5" w14:textId="63DE05CD" w:rsidR="003C5D0E" w:rsidRDefault="003C5D0E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36F85759" w14:textId="77777777" w:rsidR="003C5D0E" w:rsidRDefault="003C5D0E" w:rsidP="003C5D0E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Сооружение производственнное</w:t>
            </w:r>
          </w:p>
          <w:p w14:paraId="579176CB" w14:textId="0BDB0C29" w:rsidR="003C5D0E" w:rsidRDefault="00547969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 Сооружение ж/д ветка</w:t>
            </w:r>
          </w:p>
          <w:p w14:paraId="6EE8D04F" w14:textId="77777777" w:rsidR="00547969" w:rsidRDefault="00547969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D6E3A36" w14:textId="48513847" w:rsidR="00547969" w:rsidRDefault="00547969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87"/>
                <w:i w:val="0"/>
                <w:sz w:val="24"/>
                <w:szCs w:val="24"/>
                <w:lang w:eastAsia="en-US"/>
              </w:rPr>
              <w:t>сооружение</w:t>
            </w:r>
          </w:p>
          <w:p w14:paraId="6820C725" w14:textId="77777777" w:rsidR="00547969" w:rsidRDefault="00547969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15812243" w14:textId="20689B76" w:rsidR="003C5D0E" w:rsidRDefault="00547969" w:rsidP="003C007A">
            <w:pPr>
              <w:pStyle w:val="Style55"/>
              <w:widowControl/>
              <w:spacing w:line="276" w:lineRule="auto"/>
              <w:ind w:left="4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87"/>
                <w:i w:val="0"/>
                <w:sz w:val="24"/>
                <w:szCs w:val="24"/>
                <w:lang w:eastAsia="en-US"/>
              </w:rPr>
              <w:t>административное здание</w:t>
            </w:r>
          </w:p>
          <w:p w14:paraId="0B35E3FE" w14:textId="77777777" w:rsidR="003C5D0E" w:rsidRDefault="003C5D0E" w:rsidP="003C007A">
            <w:pPr>
              <w:pStyle w:val="Style55"/>
              <w:widowControl/>
              <w:spacing w:line="276" w:lineRule="auto"/>
              <w:ind w:left="44"/>
              <w:rPr>
                <w:color w:val="000000"/>
              </w:rPr>
            </w:pPr>
          </w:p>
          <w:p w14:paraId="76C09CF2" w14:textId="77777777" w:rsidR="003C5D0E" w:rsidRDefault="003C5D0E" w:rsidP="003C007A">
            <w:pPr>
              <w:pStyle w:val="Style55"/>
              <w:widowControl/>
              <w:spacing w:line="276" w:lineRule="auto"/>
              <w:ind w:left="44"/>
              <w:rPr>
                <w:color w:val="000000"/>
              </w:rPr>
            </w:pPr>
          </w:p>
          <w:p w14:paraId="21A912E2" w14:textId="77777777" w:rsidR="003C5D0E" w:rsidRDefault="003C5D0E" w:rsidP="003C007A">
            <w:pPr>
              <w:pStyle w:val="Style55"/>
              <w:widowControl/>
              <w:spacing w:line="276" w:lineRule="auto"/>
              <w:ind w:left="44"/>
              <w:rPr>
                <w:color w:val="000000"/>
              </w:rPr>
            </w:pPr>
          </w:p>
          <w:p w14:paraId="61205CBD" w14:textId="5651F822" w:rsidR="004A16D9" w:rsidRDefault="004A16D9" w:rsidP="003C007A">
            <w:pPr>
              <w:pStyle w:val="Style55"/>
              <w:widowControl/>
              <w:spacing w:line="276" w:lineRule="auto"/>
              <w:ind w:left="44"/>
              <w:rPr>
                <w:color w:val="000000"/>
              </w:rPr>
            </w:pPr>
            <w:r w:rsidRPr="009079C3">
              <w:rPr>
                <w:color w:val="000000"/>
              </w:rPr>
              <w:t>Земельный участок</w:t>
            </w:r>
          </w:p>
          <w:p w14:paraId="0662AB0C" w14:textId="77777777" w:rsidR="004A16D9" w:rsidRPr="00C822CD" w:rsidRDefault="004A16D9" w:rsidP="003C007A">
            <w:pPr>
              <w:pStyle w:val="Style55"/>
              <w:widowControl/>
              <w:spacing w:line="276" w:lineRule="auto"/>
              <w:ind w:left="44"/>
            </w:pPr>
          </w:p>
          <w:p w14:paraId="794049C2" w14:textId="77777777" w:rsidR="00C822CD" w:rsidRDefault="004A16D9" w:rsidP="003C007A">
            <w:pPr>
              <w:pStyle w:val="a4"/>
              <w:rPr>
                <w:rFonts w:ascii="Times New Roman" w:hAnsi="Times New Roman"/>
                <w:color w:val="000000"/>
              </w:rPr>
            </w:pPr>
            <w:r w:rsidRPr="009079C3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9079C3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14:paraId="79836322" w14:textId="77777777" w:rsidR="004A16D9" w:rsidRDefault="004A16D9" w:rsidP="004A16D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14:paraId="374B1111" w14:textId="407F055D" w:rsidR="004A16D9" w:rsidRPr="004A16D9" w:rsidRDefault="004A16D9" w:rsidP="004A16D9">
            <w:pPr>
              <w:rPr>
                <w:lang w:eastAsia="ru-RU"/>
              </w:rPr>
            </w:pPr>
            <w:r w:rsidRPr="009079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26A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14:paraId="3D2FD329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C49FE3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0836B90F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663603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32E876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5E0CA266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BF115A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2E096B8F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7019D4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799B9B6D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A69464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4E979A77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0DB4C7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0DDCFF34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371740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83D647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2C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14:paraId="4AC04E83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90E6EF" w14:textId="77777777" w:rsidR="00C822CD" w:rsidRPr="00C822CD" w:rsidRDefault="00C822CD" w:rsidP="003C007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EC09A5" w14:textId="77777777" w:rsidR="00C822CD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57051B16" w14:textId="77777777" w:rsidR="004A16D9" w:rsidRDefault="004A16D9" w:rsidP="004A16D9">
            <w:pPr>
              <w:rPr>
                <w:lang w:eastAsia="ru-RU"/>
              </w:rPr>
            </w:pPr>
          </w:p>
          <w:p w14:paraId="156D5F0A" w14:textId="77777777" w:rsidR="004A16D9" w:rsidRDefault="004A16D9" w:rsidP="004A16D9">
            <w:pPr>
              <w:rPr>
                <w:lang w:eastAsia="ru-RU"/>
              </w:rPr>
            </w:pPr>
          </w:p>
          <w:p w14:paraId="020CB0F6" w14:textId="77777777" w:rsidR="004A16D9" w:rsidRDefault="004A16D9" w:rsidP="004A16D9">
            <w:pPr>
              <w:rPr>
                <w:lang w:eastAsia="ru-RU"/>
              </w:rPr>
            </w:pPr>
          </w:p>
          <w:p w14:paraId="23A816CC" w14:textId="77777777" w:rsidR="004A16D9" w:rsidRDefault="004A16D9" w:rsidP="004A16D9">
            <w:pPr>
              <w:rPr>
                <w:lang w:eastAsia="ru-RU"/>
              </w:rPr>
            </w:pPr>
          </w:p>
          <w:p w14:paraId="6A615FDB" w14:textId="77777777" w:rsidR="004A16D9" w:rsidRDefault="004A16D9" w:rsidP="004A16D9">
            <w:pPr>
              <w:rPr>
                <w:lang w:eastAsia="ru-RU"/>
              </w:rPr>
            </w:pPr>
          </w:p>
          <w:p w14:paraId="107A5BE4" w14:textId="77777777" w:rsidR="004A16D9" w:rsidRDefault="004A16D9" w:rsidP="004A16D9">
            <w:pPr>
              <w:rPr>
                <w:lang w:eastAsia="ru-RU"/>
              </w:rPr>
            </w:pPr>
          </w:p>
          <w:p w14:paraId="2795DDF6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1C4204C4" w14:textId="77777777" w:rsidR="004A16D9" w:rsidRDefault="004A16D9" w:rsidP="004A16D9">
            <w:pPr>
              <w:rPr>
                <w:lang w:eastAsia="ru-RU"/>
              </w:rPr>
            </w:pPr>
          </w:p>
          <w:p w14:paraId="23D5B100" w14:textId="77777777" w:rsidR="004A16D9" w:rsidRDefault="004A16D9" w:rsidP="004A16D9">
            <w:pPr>
              <w:rPr>
                <w:lang w:eastAsia="ru-RU"/>
              </w:rPr>
            </w:pPr>
          </w:p>
          <w:p w14:paraId="4B9CE21F" w14:textId="77777777" w:rsidR="004A16D9" w:rsidRDefault="004A16D9" w:rsidP="004A16D9">
            <w:pPr>
              <w:rPr>
                <w:lang w:eastAsia="ru-RU"/>
              </w:rPr>
            </w:pPr>
          </w:p>
          <w:p w14:paraId="5BA5E594" w14:textId="77777777" w:rsidR="004A16D9" w:rsidRDefault="004A16D9" w:rsidP="004A16D9">
            <w:pPr>
              <w:rPr>
                <w:lang w:eastAsia="ru-RU"/>
              </w:rPr>
            </w:pPr>
          </w:p>
          <w:p w14:paraId="3B70ECF3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7416E588" w14:textId="77777777" w:rsidR="004A16D9" w:rsidRDefault="004A16D9" w:rsidP="004A16D9">
            <w:pPr>
              <w:rPr>
                <w:lang w:eastAsia="ru-RU"/>
              </w:rPr>
            </w:pPr>
          </w:p>
          <w:p w14:paraId="4E8DAC45" w14:textId="77777777" w:rsidR="004A16D9" w:rsidRDefault="004A16D9" w:rsidP="004A16D9">
            <w:pPr>
              <w:rPr>
                <w:lang w:eastAsia="ru-RU"/>
              </w:rPr>
            </w:pPr>
          </w:p>
          <w:p w14:paraId="763F0429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7C787783" w14:textId="77777777" w:rsidR="004A16D9" w:rsidRDefault="004A16D9" w:rsidP="004A16D9">
            <w:pPr>
              <w:rPr>
                <w:lang w:eastAsia="ru-RU"/>
              </w:rPr>
            </w:pPr>
          </w:p>
          <w:p w14:paraId="3F1A6390" w14:textId="77777777" w:rsidR="004A16D9" w:rsidRDefault="004A16D9" w:rsidP="004A16D9">
            <w:pPr>
              <w:rPr>
                <w:lang w:eastAsia="ru-RU"/>
              </w:rPr>
            </w:pPr>
          </w:p>
          <w:p w14:paraId="7663FE96" w14:textId="77777777" w:rsidR="004A16D9" w:rsidRDefault="004A16D9" w:rsidP="004A16D9">
            <w:pPr>
              <w:rPr>
                <w:lang w:eastAsia="ru-RU"/>
              </w:rPr>
            </w:pPr>
          </w:p>
          <w:p w14:paraId="04CA776E" w14:textId="77777777" w:rsidR="004A16D9" w:rsidRDefault="004A16D9" w:rsidP="004A16D9">
            <w:pPr>
              <w:rPr>
                <w:lang w:eastAsia="ru-RU"/>
              </w:rPr>
            </w:pPr>
          </w:p>
          <w:p w14:paraId="51A643C9" w14:textId="77777777" w:rsidR="004A16D9" w:rsidRDefault="004A16D9" w:rsidP="004A16D9">
            <w:pPr>
              <w:rPr>
                <w:lang w:eastAsia="ru-RU"/>
              </w:rPr>
            </w:pPr>
          </w:p>
          <w:p w14:paraId="35EE5650" w14:textId="77777777" w:rsidR="004A16D9" w:rsidRDefault="004A16D9" w:rsidP="004A16D9">
            <w:pPr>
              <w:rPr>
                <w:lang w:eastAsia="ru-RU"/>
              </w:rPr>
            </w:pPr>
          </w:p>
          <w:p w14:paraId="1BB826A9" w14:textId="77777777" w:rsidR="004A16D9" w:rsidRDefault="004A16D9" w:rsidP="004A16D9">
            <w:pPr>
              <w:rPr>
                <w:lang w:eastAsia="ru-RU"/>
              </w:rPr>
            </w:pPr>
          </w:p>
          <w:p w14:paraId="10529724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2FF07064" w14:textId="77777777" w:rsidR="004A16D9" w:rsidRDefault="004A16D9" w:rsidP="004A16D9">
            <w:pPr>
              <w:rPr>
                <w:lang w:eastAsia="ru-RU"/>
              </w:rPr>
            </w:pPr>
          </w:p>
          <w:p w14:paraId="49472C82" w14:textId="77777777" w:rsidR="004A16D9" w:rsidRDefault="004A16D9" w:rsidP="004A16D9">
            <w:pPr>
              <w:rPr>
                <w:lang w:eastAsia="ru-RU"/>
              </w:rPr>
            </w:pPr>
          </w:p>
          <w:p w14:paraId="29CFB61A" w14:textId="77777777" w:rsidR="004A16D9" w:rsidRDefault="004A16D9" w:rsidP="004A16D9">
            <w:pPr>
              <w:rPr>
                <w:lang w:eastAsia="ru-RU"/>
              </w:rPr>
            </w:pPr>
          </w:p>
          <w:p w14:paraId="6026D74A" w14:textId="77777777" w:rsidR="004A16D9" w:rsidRDefault="004A16D9" w:rsidP="004A16D9">
            <w:pPr>
              <w:rPr>
                <w:lang w:eastAsia="ru-RU"/>
              </w:rPr>
            </w:pPr>
          </w:p>
          <w:p w14:paraId="5608F384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lastRenderedPageBreak/>
              <w:t>Индивидуальная</w:t>
            </w:r>
          </w:p>
          <w:p w14:paraId="6A5665F3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1CADFA6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14516388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4859358E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3072EBB7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3CD11E8E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178AB5AB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3D2F83C0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23B9778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004EA2A3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32ED8D1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23E3682A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108B310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02CD690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6C8D49B8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E045D88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38CB5E61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6740BE70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63B06B76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589BC949" w14:textId="77777777" w:rsidR="003C5D0E" w:rsidRDefault="003C5D0E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8248396" w14:textId="77777777" w:rsidR="00547969" w:rsidRDefault="00547969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3E35D1B1" w14:textId="77777777" w:rsidR="00547969" w:rsidRDefault="00547969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52FD51F3" w14:textId="77777777" w:rsidR="00547969" w:rsidRDefault="00547969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39D6B9E9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67AF89DB" w14:textId="77777777" w:rsidR="00547969" w:rsidRDefault="00547969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1843C0E3" w14:textId="54D11DA8" w:rsidR="004A16D9" w:rsidRDefault="004A16D9" w:rsidP="004A16D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0D5DFFC8" w14:textId="663AAB68" w:rsidR="004A16D9" w:rsidRDefault="004A16D9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73CEA133" w14:textId="590B1B5C" w:rsidR="004A16D9" w:rsidRDefault="004A16D9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1A257FC0" w14:textId="2BA2AEBC" w:rsidR="004A16D9" w:rsidRDefault="004A16D9" w:rsidP="004A16D9">
            <w:pPr>
              <w:rPr>
                <w:rFonts w:ascii="Times New Roman" w:eastAsia="Times New Roman" w:hAnsi="Times New Roman" w:cs="Times New Roman"/>
              </w:rPr>
            </w:pPr>
          </w:p>
          <w:p w14:paraId="27F83585" w14:textId="7DA6F6B5" w:rsidR="004A16D9" w:rsidRPr="004A16D9" w:rsidRDefault="004A16D9" w:rsidP="004A16D9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8DC" w14:textId="5D49A173" w:rsidR="00C822CD" w:rsidRPr="003C5D0E" w:rsidRDefault="003C5D0E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3</w:t>
            </w:r>
            <w:r w:rsidR="00C822CD" w:rsidRPr="003C5D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7AD72CF0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BE3FE7B" w14:textId="77777777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43,4</w:t>
            </w:r>
          </w:p>
          <w:p w14:paraId="64A681EF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62D39214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6997E473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3241228" w14:textId="66D933C9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9</w:t>
            </w:r>
            <w:r w:rsidR="003C5D0E">
              <w:rPr>
                <w:rStyle w:val="FontStyle87"/>
                <w:i w:val="0"/>
                <w:sz w:val="24"/>
                <w:szCs w:val="24"/>
                <w:lang w:eastAsia="en-US"/>
              </w:rPr>
              <w:t>03</w:t>
            </w: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,</w:t>
            </w:r>
            <w:r w:rsidR="003C5D0E">
              <w:rPr>
                <w:rStyle w:val="FontStyle87"/>
                <w:i w:val="0"/>
                <w:sz w:val="24"/>
                <w:szCs w:val="24"/>
                <w:lang w:eastAsia="en-US"/>
              </w:rPr>
              <w:t>4</w:t>
            </w:r>
          </w:p>
          <w:p w14:paraId="19D93E1C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3E3066C8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61E3D062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7BBE359C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4B1BA519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7E997AA2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1028EC9" w14:textId="77777777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64,7</w:t>
            </w:r>
          </w:p>
          <w:p w14:paraId="3A2CB1A0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5FA72396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2A0D10E1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524D43FB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935CF85" w14:textId="037664D7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25</w:t>
            </w:r>
            <w:r w:rsidR="003C5D0E">
              <w:rPr>
                <w:rStyle w:val="FontStyle87"/>
                <w:i w:val="0"/>
                <w:sz w:val="24"/>
                <w:szCs w:val="24"/>
                <w:lang w:eastAsia="en-US"/>
              </w:rPr>
              <w:t>,0</w:t>
            </w: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 тонн</w:t>
            </w:r>
          </w:p>
          <w:p w14:paraId="20670B44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2C28038D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161CF584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700392C1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421F318" w14:textId="77777777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26,1</w:t>
            </w:r>
          </w:p>
          <w:p w14:paraId="3577B8A9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4CF3F62C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4637DA77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67C4D0F5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4913D05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459015D7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2534F9F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00A6F130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758EEA5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CA3030D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17EA0FDA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E4B842D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42ED97AA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47B30662" w14:textId="77777777" w:rsidR="003C5D0E" w:rsidRDefault="003C5D0E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2DE9F83" w14:textId="2FE03737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4</w:t>
            </w:r>
            <w:r w:rsidR="003C5D0E">
              <w:rPr>
                <w:rStyle w:val="FontStyle87"/>
                <w:i w:val="0"/>
                <w:sz w:val="24"/>
                <w:szCs w:val="24"/>
                <w:lang w:eastAsia="en-US"/>
              </w:rPr>
              <w:t>8,0</w:t>
            </w:r>
          </w:p>
          <w:p w14:paraId="419A555B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58C96C0F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424359C9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2CD841CC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7F60F769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46008236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1C903041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297F0E6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7A0185BD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77489DD" w14:textId="77777777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330,7</w:t>
            </w:r>
          </w:p>
          <w:p w14:paraId="3CD9B3D5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06D4D656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2E2F608F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A981414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7474411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340B233B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A536D38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5D91CE91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3DAE669E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66A3A259" w14:textId="77777777" w:rsidR="00C822CD" w:rsidRPr="003C5D0E" w:rsidRDefault="00C822CD" w:rsidP="003C007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14:paraId="2E982034" w14:textId="77777777" w:rsidR="00C822CD" w:rsidRPr="003C5D0E" w:rsidRDefault="00C822CD" w:rsidP="003C007A">
            <w:pPr>
              <w:pStyle w:val="Style55"/>
              <w:widowControl/>
              <w:jc w:val="center"/>
            </w:pPr>
            <w:r w:rsidRPr="003C5D0E">
              <w:rPr>
                <w:rStyle w:val="FontStyle87"/>
                <w:i w:val="0"/>
                <w:sz w:val="24"/>
                <w:szCs w:val="24"/>
                <w:lang w:eastAsia="en-US"/>
              </w:rPr>
              <w:t>166,2</w:t>
            </w:r>
          </w:p>
          <w:p w14:paraId="1D1825A3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4268A147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42FFEA13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6EC3A71A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62EE863B" w14:textId="77777777" w:rsidR="00C822CD" w:rsidRPr="003C5D0E" w:rsidRDefault="00C822CD" w:rsidP="003C007A">
            <w:pPr>
              <w:pStyle w:val="Style55"/>
              <w:widowControl/>
              <w:jc w:val="center"/>
            </w:pPr>
          </w:p>
          <w:p w14:paraId="73A073F3" w14:textId="77777777" w:rsidR="00C822CD" w:rsidRPr="003C5D0E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6D8D2E68" w14:textId="77777777" w:rsidR="00C822CD" w:rsidRPr="003C5D0E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5C3A32CE" w14:textId="77777777" w:rsidR="00C822CD" w:rsidRPr="003C5D0E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572FCC7B" w14:textId="7BC97159" w:rsidR="00C822CD" w:rsidRDefault="00C822CD" w:rsidP="003C007A">
            <w:pPr>
              <w:rPr>
                <w:rStyle w:val="FontStyle87"/>
                <w:i w:val="0"/>
                <w:sz w:val="24"/>
                <w:szCs w:val="24"/>
              </w:rPr>
            </w:pPr>
            <w:r w:rsidRPr="003C5D0E">
              <w:rPr>
                <w:rStyle w:val="FontStyle87"/>
                <w:i w:val="0"/>
                <w:sz w:val="24"/>
                <w:szCs w:val="24"/>
              </w:rPr>
              <w:t>204,4</w:t>
            </w:r>
          </w:p>
          <w:p w14:paraId="7A0E6076" w14:textId="149775E6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1192A2BE" w14:textId="417A109D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02DC3CB8" w14:textId="5611FE9D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0B61A77B" w14:textId="3C62C704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479BA2C" w14:textId="3CE7FC08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2ABC94C7" w14:textId="1FA44FEA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7D9A91A1" w14:textId="2DD1D496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65D54526" w14:textId="41CAA7A9" w:rsid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168EC49B" w14:textId="00D970E1" w:rsidR="003C5D0E" w:rsidRP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  <w:r>
              <w:rPr>
                <w:rStyle w:val="FontStyle87"/>
                <w:i w:val="0"/>
                <w:sz w:val="24"/>
                <w:szCs w:val="24"/>
              </w:rPr>
              <w:t>30,0</w:t>
            </w:r>
          </w:p>
          <w:p w14:paraId="0FC69286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DCE60AB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41BEC3E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57EDD2B6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D66FC88" w14:textId="59AC5AF8" w:rsidR="004A16D9" w:rsidRPr="003C5D0E" w:rsidRDefault="003C5D0E" w:rsidP="003C007A">
            <w:pPr>
              <w:rPr>
                <w:rStyle w:val="FontStyle87"/>
                <w:i w:val="0"/>
                <w:sz w:val="24"/>
                <w:szCs w:val="24"/>
              </w:rPr>
            </w:pPr>
            <w:r>
              <w:rPr>
                <w:rStyle w:val="FontStyle87"/>
                <w:i w:val="0"/>
                <w:sz w:val="24"/>
                <w:szCs w:val="24"/>
              </w:rPr>
              <w:lastRenderedPageBreak/>
              <w:t>60,0</w:t>
            </w:r>
          </w:p>
          <w:p w14:paraId="27C9C270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49244945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109D3F4A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1F8C0A66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39A7DD7A" w14:textId="229A1317" w:rsidR="004A16D9" w:rsidRPr="003C5D0E" w:rsidRDefault="00547969" w:rsidP="003C007A">
            <w:pPr>
              <w:rPr>
                <w:rStyle w:val="FontStyle87"/>
                <w:i w:val="0"/>
                <w:sz w:val="24"/>
                <w:szCs w:val="24"/>
              </w:rPr>
            </w:pPr>
            <w:r>
              <w:rPr>
                <w:rStyle w:val="FontStyle87"/>
                <w:i w:val="0"/>
                <w:sz w:val="24"/>
                <w:szCs w:val="24"/>
              </w:rPr>
              <w:t>870,0</w:t>
            </w:r>
          </w:p>
          <w:p w14:paraId="2852ED5D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216675D6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4A2FCF95" w14:textId="77777777" w:rsidR="004A16D9" w:rsidRPr="003C5D0E" w:rsidRDefault="004A16D9" w:rsidP="003C007A">
            <w:pPr>
              <w:rPr>
                <w:rStyle w:val="FontStyle87"/>
                <w:i w:val="0"/>
                <w:sz w:val="24"/>
                <w:szCs w:val="24"/>
              </w:rPr>
            </w:pPr>
          </w:p>
          <w:p w14:paraId="48B384E8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7B295DEC" w14:textId="748C62B4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  <w:r>
              <w:rPr>
                <w:rStyle w:val="FontStyle87"/>
                <w:i w:val="0"/>
                <w:iCs w:val="0"/>
                <w:sz w:val="24"/>
                <w:szCs w:val="24"/>
              </w:rPr>
              <w:t>951,0</w:t>
            </w:r>
          </w:p>
          <w:p w14:paraId="45FC21AB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61D9AB0A" w14:textId="3D7AA682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  <w:r>
              <w:rPr>
                <w:rStyle w:val="FontStyle87"/>
                <w:i w:val="0"/>
                <w:iCs w:val="0"/>
                <w:sz w:val="24"/>
                <w:szCs w:val="24"/>
              </w:rPr>
              <w:t>529,2</w:t>
            </w:r>
          </w:p>
          <w:p w14:paraId="31F2CF1B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41EAF898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05611045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2F106308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6F178705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4B6E0807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6D1111D7" w14:textId="77777777" w:rsidR="00547969" w:rsidRDefault="0054796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38B0EE10" w14:textId="5736D187" w:rsidR="004A16D9" w:rsidRPr="003C5D0E" w:rsidRDefault="004A16D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  <w:r w:rsidRPr="003C5D0E">
              <w:rPr>
                <w:rStyle w:val="FontStyle87"/>
                <w:i w:val="0"/>
                <w:iCs w:val="0"/>
                <w:sz w:val="24"/>
                <w:szCs w:val="24"/>
              </w:rPr>
              <w:t>3440,0</w:t>
            </w:r>
          </w:p>
          <w:p w14:paraId="66FB413A" w14:textId="77777777" w:rsidR="004A16D9" w:rsidRPr="003C5D0E" w:rsidRDefault="004A16D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00E1035E" w14:textId="77777777" w:rsidR="004A16D9" w:rsidRPr="003C5D0E" w:rsidRDefault="004A16D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7B502385" w14:textId="77777777" w:rsidR="004A16D9" w:rsidRPr="003C5D0E" w:rsidRDefault="004A16D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6ECC7810" w14:textId="77777777" w:rsidR="004A16D9" w:rsidRPr="003C5D0E" w:rsidRDefault="004A16D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321CE619" w14:textId="77777777" w:rsidR="004A16D9" w:rsidRPr="003C5D0E" w:rsidRDefault="004A16D9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</w:p>
          <w:p w14:paraId="2D57AF86" w14:textId="77777777" w:rsidR="004A16D9" w:rsidRPr="003C5D0E" w:rsidRDefault="003C5D0E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  <w:r w:rsidRPr="003C5D0E">
              <w:rPr>
                <w:rStyle w:val="FontStyle87"/>
                <w:i w:val="0"/>
                <w:iCs w:val="0"/>
                <w:sz w:val="24"/>
                <w:szCs w:val="24"/>
              </w:rPr>
              <w:t>2960,0</w:t>
            </w:r>
          </w:p>
          <w:p w14:paraId="43C29807" w14:textId="77777777" w:rsidR="003C5D0E" w:rsidRDefault="003C5D0E" w:rsidP="003C007A">
            <w:pPr>
              <w:rPr>
                <w:rStyle w:val="FontStyle87"/>
                <w:i w:val="0"/>
                <w:iCs w:val="0"/>
                <w:sz w:val="24"/>
                <w:szCs w:val="24"/>
              </w:rPr>
            </w:pPr>
            <w:r w:rsidRPr="003C5D0E">
              <w:rPr>
                <w:rStyle w:val="FontStyle87"/>
                <w:i w:val="0"/>
                <w:iCs w:val="0"/>
                <w:sz w:val="24"/>
                <w:szCs w:val="24"/>
              </w:rPr>
              <w:t>4154,0</w:t>
            </w:r>
          </w:p>
          <w:p w14:paraId="46E2B50A" w14:textId="77777777" w:rsidR="003C5D0E" w:rsidRDefault="003C5D0E" w:rsidP="003C007A">
            <w:pPr>
              <w:rPr>
                <w:rStyle w:val="FontStyle87"/>
                <w:i w:val="0"/>
                <w:iCs w:val="0"/>
              </w:rPr>
            </w:pPr>
          </w:p>
          <w:p w14:paraId="2243901B" w14:textId="77777777" w:rsidR="003C5D0E" w:rsidRDefault="003C5D0E" w:rsidP="003C007A">
            <w:pPr>
              <w:rPr>
                <w:rStyle w:val="FontStyle87"/>
                <w:i w:val="0"/>
                <w:iCs w:val="0"/>
              </w:rPr>
            </w:pPr>
          </w:p>
          <w:p w14:paraId="3FBBFFBF" w14:textId="2A304FCD" w:rsidR="003C5D0E" w:rsidRPr="003C5D0E" w:rsidRDefault="003C5D0E" w:rsidP="003C00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5D0E">
              <w:rPr>
                <w:rStyle w:val="FontStyle87"/>
                <w:i w:val="0"/>
                <w:iCs w:val="0"/>
                <w:sz w:val="24"/>
                <w:szCs w:val="24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658" w14:textId="77777777" w:rsidR="00C822CD" w:rsidRPr="00C822CD" w:rsidRDefault="00C822CD" w:rsidP="00C822CD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D49" w14:textId="77777777" w:rsidR="00C822CD" w:rsidRPr="00C822CD" w:rsidRDefault="00C822CD" w:rsidP="003C007A">
            <w:pPr>
              <w:pStyle w:val="a4"/>
              <w:rPr>
                <w:rStyle w:val="FontStyle80"/>
                <w:i w:val="0"/>
                <w:sz w:val="24"/>
                <w:szCs w:val="24"/>
                <w:lang w:eastAsia="en-US"/>
              </w:rPr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1.Земельный участок</w:t>
            </w:r>
          </w:p>
          <w:p w14:paraId="4E305FA7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2.Земельный учас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 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</w:t>
            </w:r>
          </w:p>
          <w:p w14:paraId="30D2641C" w14:textId="77777777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 xml:space="preserve">5.Земельный 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lastRenderedPageBreak/>
              <w:t>участок част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участ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 ок</w:t>
            </w: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14:paraId="125742DE" w14:textId="77777777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9.Земельный участо</w:t>
            </w:r>
          </w:p>
          <w:p w14:paraId="38ACF712" w14:textId="77777777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10.Земельный участок</w:t>
            </w:r>
          </w:p>
          <w:p w14:paraId="413B0F14" w14:textId="77777777" w:rsidR="00213EFD" w:rsidRDefault="00213EFD" w:rsidP="003C007A">
            <w:pPr>
              <w:rPr>
                <w:rStyle w:val="FontStyle80"/>
                <w:i w:val="0"/>
                <w:sz w:val="24"/>
                <w:szCs w:val="24"/>
              </w:rPr>
            </w:pPr>
          </w:p>
          <w:p w14:paraId="5E8F3EC3" w14:textId="4E417BE6" w:rsidR="00C822CD" w:rsidRPr="00C822CD" w:rsidRDefault="00C822CD" w:rsidP="003C007A">
            <w:pPr>
              <w:rPr>
                <w:rStyle w:val="FontStyle80"/>
                <w:i w:val="0"/>
                <w:sz w:val="24"/>
                <w:szCs w:val="24"/>
              </w:rPr>
            </w:pPr>
            <w:r w:rsidRPr="00C822CD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14:paraId="4EB67FBE" w14:textId="77777777" w:rsidR="00213EFD" w:rsidRDefault="00213EFD" w:rsidP="003C007A">
            <w:pPr>
              <w:rPr>
                <w:rStyle w:val="FontStyle80"/>
                <w:i w:val="0"/>
                <w:sz w:val="24"/>
                <w:szCs w:val="24"/>
              </w:rPr>
            </w:pPr>
          </w:p>
          <w:p w14:paraId="386794C9" w14:textId="11BE5B05" w:rsidR="00C822CD" w:rsidRPr="00C822CD" w:rsidRDefault="00213EF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80"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39B" w14:textId="77777777" w:rsidR="00C822CD" w:rsidRPr="004A16D9" w:rsidRDefault="00C822CD" w:rsidP="003C007A">
            <w:pPr>
              <w:pStyle w:val="Style27"/>
              <w:widowControl/>
              <w:spacing w:line="240" w:lineRule="auto"/>
              <w:jc w:val="left"/>
            </w:pPr>
            <w:r w:rsidRPr="004A16D9">
              <w:rPr>
                <w:rStyle w:val="FontStyle80"/>
                <w:i w:val="0"/>
                <w:sz w:val="24"/>
                <w:szCs w:val="24"/>
                <w:lang w:eastAsia="en-US"/>
              </w:rPr>
              <w:lastRenderedPageBreak/>
              <w:t>14604,0</w:t>
            </w:r>
          </w:p>
          <w:p w14:paraId="0468612E" w14:textId="77777777" w:rsidR="00C822CD" w:rsidRPr="004A16D9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14:paraId="3364DC88" w14:textId="77777777" w:rsidR="00C822CD" w:rsidRPr="004A16D9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14:paraId="3F6D1770" w14:textId="77777777" w:rsidR="00C822CD" w:rsidRPr="00C822CD" w:rsidRDefault="00C822CD" w:rsidP="003C007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A16D9">
              <w:rPr>
                <w:rFonts w:ascii="Times New Roman" w:eastAsia="Times New Roman" w:hAnsi="Times New Roman" w:cs="Times New Roman"/>
              </w:rPr>
              <w:t>820</w:t>
            </w:r>
          </w:p>
          <w:p w14:paraId="5728E8D8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799968" w14:textId="00113190" w:rsidR="00C822CD" w:rsidRPr="00C822CD" w:rsidRDefault="00213EF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1,0</w:t>
            </w:r>
          </w:p>
          <w:p w14:paraId="6EFF1D0B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A2F46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6912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  <w:p w14:paraId="32FFACCF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5</w:t>
            </w:r>
          </w:p>
          <w:p w14:paraId="15954FCD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33B5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35E21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3BED462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t>14965</w:t>
            </w:r>
          </w:p>
          <w:p w14:paraId="4AE67683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614D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A750E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t>4154</w:t>
            </w:r>
          </w:p>
          <w:p w14:paraId="5A1968C2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D00B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t>13272</w:t>
            </w:r>
          </w:p>
          <w:p w14:paraId="4E3DE93F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9F905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F435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t>6945</w:t>
            </w:r>
          </w:p>
          <w:p w14:paraId="4C9F625B" w14:textId="77777777" w:rsidR="00C822CD" w:rsidRPr="004A16D9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D1361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D9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  <w:p w14:paraId="642FE499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2CD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491" w14:textId="77777777" w:rsidR="00C822CD" w:rsidRPr="00C822CD" w:rsidRDefault="00C822CD" w:rsidP="00C822CD">
            <w:pPr>
              <w:pStyle w:val="a4"/>
              <w:rPr>
                <w:rFonts w:ascii="Times New Roman" w:hAnsi="Times New Roman" w:cs="Times New Roman"/>
              </w:rPr>
            </w:pPr>
            <w:r w:rsidRPr="00C822C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020" w14:textId="77777777" w:rsidR="00C822CD" w:rsidRPr="00C822CD" w:rsidRDefault="00C822CD" w:rsidP="003C007A">
            <w:pPr>
              <w:pStyle w:val="Style30"/>
              <w:widowControl/>
              <w:spacing w:line="240" w:lineRule="auto"/>
              <w:ind w:right="62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ГАЗ 3110, легковой седан, 2003</w:t>
            </w:r>
          </w:p>
          <w:p w14:paraId="4D58C755" w14:textId="77777777" w:rsidR="00C822CD" w:rsidRP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  <w:p w14:paraId="61E3DD72" w14:textId="77777777" w:rsidR="00C822CD" w:rsidRPr="00C822CD" w:rsidRDefault="00C822CD" w:rsidP="003C007A">
            <w:pPr>
              <w:pStyle w:val="Style30"/>
              <w:widowControl/>
              <w:spacing w:line="240" w:lineRule="auto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Автомобили легковые:</w:t>
            </w:r>
          </w:p>
          <w:p w14:paraId="7DB348E2" w14:textId="77777777" w:rsidR="00C822CD" w:rsidRPr="00C822CD" w:rsidRDefault="00C822CD" w:rsidP="003C007A">
            <w:pPr>
              <w:pStyle w:val="Style30"/>
              <w:widowControl/>
              <w:spacing w:line="240" w:lineRule="auto"/>
            </w:pPr>
            <w:r w:rsidRPr="00C822CD">
              <w:rPr>
                <w:rStyle w:val="FontStyle80"/>
                <w:i w:val="0"/>
                <w:sz w:val="24"/>
                <w:szCs w:val="24"/>
                <w:lang w:eastAsia="en-US"/>
              </w:rPr>
              <w:t>ГАЗ 31029, легковой седан, 1994</w:t>
            </w:r>
          </w:p>
          <w:p w14:paraId="62000A93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5334, Автоцистерна, 1991г.</w:t>
            </w:r>
          </w:p>
          <w:p w14:paraId="36A288A3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lastRenderedPageBreak/>
              <w:t>МАЗ5516030 Грузовой самосвал, 2002г.</w:t>
            </w:r>
          </w:p>
          <w:p w14:paraId="1460A9E3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 5337  Специализированный заправщик, 1997</w:t>
            </w:r>
          </w:p>
          <w:p w14:paraId="5B6226A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14:paraId="5F72CA69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14:paraId="51CBF8E2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1 Грузовой самосвал, 1985г.</w:t>
            </w:r>
          </w:p>
          <w:p w14:paraId="1917CEAB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02 Грузовой самосвал, 1988г.</w:t>
            </w:r>
          </w:p>
          <w:p w14:paraId="4160446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 xml:space="preserve">КАМАЗ 35511 Грузовой </w:t>
            </w:r>
            <w:r w:rsidRPr="00C822CD">
              <w:rPr>
                <w:rStyle w:val="FontStyle69"/>
                <w:sz w:val="24"/>
                <w:szCs w:val="24"/>
              </w:rPr>
              <w:lastRenderedPageBreak/>
              <w:t>самосвал, 1988г.</w:t>
            </w:r>
          </w:p>
          <w:p w14:paraId="252DB5F5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1 самосвал, 1984г.</w:t>
            </w:r>
          </w:p>
          <w:p w14:paraId="65AA3FD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55111 Грузовой самосвал, 1991г.</w:t>
            </w:r>
          </w:p>
          <w:p w14:paraId="4F60BC2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53212 Специальный автоцистерна, 1988г.</w:t>
            </w:r>
          </w:p>
          <w:p w14:paraId="4D2001B5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ЗИЛ 431210 КДМ 130В, 1994ЗИЛ 431412 КДМ 130В, Специализированный 1994г.</w:t>
            </w:r>
          </w:p>
          <w:p w14:paraId="5FEE6427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ЗИЛ ММ 3554 Грузовой самосвал, 1993г.</w:t>
            </w:r>
          </w:p>
          <w:p w14:paraId="57851F7B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МАЗ 355102</w:t>
            </w:r>
          </w:p>
          <w:p w14:paraId="2915A06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lastRenderedPageBreak/>
              <w:t>ЗИЛ 431412 ДС39Б Специальный автоцистерна, 1993г</w:t>
            </w:r>
          </w:p>
          <w:p w14:paraId="3DB86145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14:paraId="65786E94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 Т-150-К</w:t>
            </w:r>
          </w:p>
          <w:p w14:paraId="58370DCA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К-700 «А»</w:t>
            </w:r>
          </w:p>
          <w:p w14:paraId="5318D90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14:paraId="7B4B72F4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</w:p>
          <w:p w14:paraId="1885F36E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К-70Трактор колесный МТЗ-80 «А», 0 «А»</w:t>
            </w:r>
          </w:p>
          <w:p w14:paraId="65D86EF1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Трактор колесный МТЗ-80 «Л»,</w:t>
            </w:r>
          </w:p>
          <w:p w14:paraId="3B25054B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lastRenderedPageBreak/>
              <w:t>Трактор колесный Т-40 «АМ»</w:t>
            </w:r>
          </w:p>
          <w:p w14:paraId="1648DDBF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Автогрейдер 1993г.</w:t>
            </w:r>
          </w:p>
          <w:p w14:paraId="046FB784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ДМ130ПС Специализированный, 1994</w:t>
            </w:r>
          </w:p>
          <w:p w14:paraId="4CDFEF3C" w14:textId="77777777" w:rsidR="00C822CD" w:rsidRPr="00C822CD" w:rsidRDefault="00C822CD" w:rsidP="003C007A">
            <w:pPr>
              <w:rPr>
                <w:rStyle w:val="FontStyle69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АВЗ 3270 Автобус более 12 посадочный мест, 1990г.</w:t>
            </w:r>
          </w:p>
          <w:p w14:paraId="45E9B80C" w14:textId="77777777" w:rsidR="00C822CD" w:rsidRPr="00C822CD" w:rsidRDefault="00C822CD" w:rsidP="003C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CD">
              <w:rPr>
                <w:rStyle w:val="FontStyle69"/>
                <w:sz w:val="24"/>
                <w:szCs w:val="24"/>
              </w:rPr>
              <w:t>КО-713-02 К 0-713-02 Специализированный, 199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689BD" w14:textId="04A478D7" w:rsidR="00C822CD" w:rsidRPr="00C822CD" w:rsidRDefault="00466226" w:rsidP="003C007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lastRenderedPageBreak/>
              <w:t>49</w:t>
            </w:r>
            <w:r w:rsidR="00213EFD">
              <w:rPr>
                <w:rStyle w:val="FontStyle82"/>
                <w:b w:val="0"/>
                <w:sz w:val="24"/>
                <w:szCs w:val="24"/>
                <w:lang w:eastAsia="en-US"/>
              </w:rPr>
              <w:t>0101</w:t>
            </w:r>
            <w:r w:rsidRPr="009079C3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 w:rsidR="00213EFD">
              <w:rPr>
                <w:rStyle w:val="FontStyle82"/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EE848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22CD" w:rsidRPr="009079C3" w14:paraId="5E3EE28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9D2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A29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9EA" w14:textId="77777777" w:rsidR="00C822CD" w:rsidRDefault="00547969" w:rsidP="003C007A">
            <w:pPr>
              <w:pStyle w:val="Style55"/>
              <w:widowControl/>
              <w:rPr>
                <w:rStyle w:val="FontStyle8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Style w:val="FontStyle80"/>
                <w:i w:val="0"/>
                <w:iCs w:val="0"/>
                <w:sz w:val="24"/>
                <w:szCs w:val="24"/>
                <w:lang w:eastAsia="en-US"/>
              </w:rPr>
              <w:t>Квартира</w:t>
            </w:r>
          </w:p>
          <w:p w14:paraId="653FD3B8" w14:textId="77777777" w:rsidR="00547969" w:rsidRDefault="00547969" w:rsidP="003C007A">
            <w:pPr>
              <w:pStyle w:val="Style55"/>
              <w:widowControl/>
              <w:rPr>
                <w:rStyle w:val="FontStyle80"/>
                <w:i w:val="0"/>
                <w:iCs w:val="0"/>
              </w:rPr>
            </w:pPr>
          </w:p>
          <w:p w14:paraId="747A7DCF" w14:textId="59679CFF" w:rsidR="00547969" w:rsidRPr="00547969" w:rsidRDefault="00547969" w:rsidP="003C007A">
            <w:pPr>
              <w:pStyle w:val="Style55"/>
              <w:widowControl/>
              <w:rPr>
                <w:i/>
                <w:iCs/>
                <w:lang w:eastAsia="en-US"/>
              </w:rPr>
            </w:pPr>
            <w:r>
              <w:rPr>
                <w:rStyle w:val="FontStyle80"/>
                <w:i w:val="0"/>
                <w:iCs w:val="0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D20" w14:textId="0B77F0D6" w:rsidR="00C822CD" w:rsidRDefault="00547969" w:rsidP="003C007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C3">
              <w:rPr>
                <w:rFonts w:ascii="Times New Roman" w:hAnsi="Times New Roman"/>
                <w:sz w:val="24"/>
                <w:szCs w:val="24"/>
              </w:rPr>
              <w:t>И</w:t>
            </w:r>
            <w:r w:rsidR="00C822CD" w:rsidRPr="009079C3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14:paraId="3EA4437D" w14:textId="77777777" w:rsidR="00547969" w:rsidRDefault="00547969" w:rsidP="00547969">
            <w:pPr>
              <w:rPr>
                <w:rFonts w:ascii="Times New Roman" w:eastAsia="Times New Roman" w:hAnsi="Times New Roman" w:cs="Times New Roman"/>
              </w:rPr>
            </w:pPr>
            <w:r w:rsidRPr="00C822C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14:paraId="1A396304" w14:textId="76FED426" w:rsidR="00547969" w:rsidRPr="009079C3" w:rsidRDefault="00547969" w:rsidP="003C007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EC5" w14:textId="77777777" w:rsid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5,7</w:t>
            </w:r>
          </w:p>
          <w:p w14:paraId="25D7E5DE" w14:textId="77777777" w:rsidR="00DF10C6" w:rsidRDefault="00DF10C6" w:rsidP="00DF10C6">
            <w:pPr>
              <w:rPr>
                <w:lang w:eastAsia="ru-RU"/>
              </w:rPr>
            </w:pPr>
          </w:p>
          <w:p w14:paraId="47FC8AB0" w14:textId="77777777" w:rsidR="00DF10C6" w:rsidRDefault="00DF10C6" w:rsidP="00DF10C6">
            <w:pPr>
              <w:rPr>
                <w:lang w:eastAsia="ru-RU"/>
              </w:rPr>
            </w:pPr>
          </w:p>
          <w:p w14:paraId="26984AD3" w14:textId="0CC5CECA" w:rsidR="00DF10C6" w:rsidRPr="00DF10C6" w:rsidRDefault="00DF10C6" w:rsidP="00DF10C6">
            <w:pPr>
              <w:rPr>
                <w:lang w:eastAsia="ru-RU"/>
              </w:rPr>
            </w:pPr>
            <w:r>
              <w:rPr>
                <w:lang w:eastAsia="ru-RU"/>
              </w:rPr>
              <w:t>21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E9E" w14:textId="77777777" w:rsidR="00C822CD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6A27099A" w14:textId="77777777" w:rsidR="00DF10C6" w:rsidRDefault="00DF10C6" w:rsidP="00DF10C6">
            <w:pPr>
              <w:rPr>
                <w:lang w:eastAsia="ru-RU"/>
              </w:rPr>
            </w:pPr>
          </w:p>
          <w:p w14:paraId="2EFBABD2" w14:textId="77777777" w:rsidR="00DF10C6" w:rsidRDefault="00DF10C6" w:rsidP="00DF10C6">
            <w:pPr>
              <w:rPr>
                <w:lang w:eastAsia="ru-RU"/>
              </w:rPr>
            </w:pPr>
          </w:p>
          <w:p w14:paraId="3B7B473C" w14:textId="13594FF6" w:rsidR="00DF10C6" w:rsidRPr="00DF10C6" w:rsidRDefault="00DF10C6" w:rsidP="00DF10C6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6B0" w14:textId="77777777"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079C3">
              <w:rPr>
                <w:rFonts w:ascii="Times New Roman" w:hAnsi="Times New Roman" w:cs="Times New Roman"/>
                <w:i/>
                <w:i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1E7" w14:textId="77777777" w:rsidR="00C822CD" w:rsidRPr="009079C3" w:rsidRDefault="00C822CD" w:rsidP="003C007A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  <w:r w:rsidRPr="009079C3"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BF4" w14:textId="77777777" w:rsidR="00C822CD" w:rsidRPr="009079C3" w:rsidRDefault="00C822CD" w:rsidP="003C00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BBD" w14:textId="77777777" w:rsidR="00C822CD" w:rsidRPr="009079C3" w:rsidRDefault="00C822CD" w:rsidP="003C007A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E18B2" w14:textId="18729A24" w:rsidR="00C822CD" w:rsidRPr="00C822CD" w:rsidRDefault="00DF10C6" w:rsidP="003C007A">
            <w:pPr>
              <w:pStyle w:val="a4"/>
              <w:rPr>
                <w:rFonts w:ascii="Times New Roman" w:hAnsi="Times New Roman" w:cs="Times New Roman"/>
                <w:b/>
                <w:bCs/>
                <w:spacing w:val="10"/>
                <w:lang w:eastAsia="en-US"/>
              </w:rPr>
            </w:pP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104555</w:t>
            </w:r>
            <w:r w:rsidR="00C822CD" w:rsidRPr="00C822CD">
              <w:rPr>
                <w:rStyle w:val="FontStyle82"/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rStyle w:val="FontStyle82"/>
                <w:b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656DC" w14:textId="77777777" w:rsidR="00C822CD" w:rsidRPr="009079C3" w:rsidRDefault="00C822CD" w:rsidP="003C00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6BF1" w:rsidRPr="009079C3" w14:paraId="6250AFCA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833" w14:textId="77777777" w:rsidR="00576BF1" w:rsidRPr="009079C3" w:rsidRDefault="00576BF1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Бегишева</w:t>
            </w:r>
          </w:p>
          <w:p w14:paraId="1D5B5895" w14:textId="77777777" w:rsidR="00576BF1" w:rsidRPr="009079C3" w:rsidRDefault="00576BF1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14:paraId="1187DA81" w14:textId="54620D9E" w:rsidR="00576BF1" w:rsidRPr="009079C3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621" w14:textId="75758BC6" w:rsidR="00576BF1" w:rsidRPr="009079C3" w:rsidRDefault="00576BF1" w:rsidP="005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утат Муниципального Собрания, </w:t>
            </w:r>
            <w:r w:rsidR="00190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айского</w:t>
            </w:r>
            <w:r w:rsidRPr="009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О</w:t>
            </w:r>
            <w:r w:rsidR="00A6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МР</w:t>
            </w:r>
          </w:p>
          <w:p w14:paraId="23D64D4C" w14:textId="77777777" w:rsidR="00576BF1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78B" w14:textId="77777777" w:rsidR="00576BF1" w:rsidRPr="009079C3" w:rsidRDefault="00576BF1" w:rsidP="00576BF1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квар</w:t>
            </w:r>
          </w:p>
          <w:p w14:paraId="6F602C8E" w14:textId="128AAB3F" w:rsidR="00576BF1" w:rsidRPr="009079C3" w:rsidRDefault="00576BF1" w:rsidP="00576BF1">
            <w:pPr>
              <w:pStyle w:val="Style55"/>
              <w:widowControl/>
              <w:rPr>
                <w:rStyle w:val="FontStyle80"/>
                <w:sz w:val="24"/>
                <w:szCs w:val="24"/>
                <w:lang w:eastAsia="en-US"/>
              </w:rPr>
            </w:pPr>
            <w:r w:rsidRPr="009079C3">
              <w:t>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C85" w14:textId="6CD84B01" w:rsidR="00576BF1" w:rsidRPr="009079C3" w:rsidRDefault="00576BF1" w:rsidP="00576BF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C3">
              <w:rPr>
                <w:rFonts w:ascii="Times New Roman" w:hAnsi="Times New Roman"/>
              </w:rPr>
              <w:t>обще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AC0" w14:textId="0E473E77" w:rsidR="00576BF1" w:rsidRPr="009079C3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576BF1"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8D3" w14:textId="78CE4ABD" w:rsidR="00576BF1" w:rsidRPr="009079C3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EAA" w14:textId="1BFE388E" w:rsidR="00EB00E0" w:rsidRPr="00EB00E0" w:rsidRDefault="00DF10C6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23B" w14:textId="02CC5FBB" w:rsidR="00576BF1" w:rsidRPr="009079C3" w:rsidRDefault="00DF10C6" w:rsidP="00576BF1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3D4" w14:textId="758128A0" w:rsidR="00576BF1" w:rsidRPr="009079C3" w:rsidRDefault="00DF10C6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DCE" w14:textId="05CF9004" w:rsidR="00576BF1" w:rsidRDefault="00576BF1" w:rsidP="00576BF1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C0DBE" w14:textId="5C86AA69" w:rsidR="00576BF1" w:rsidRPr="00C822CD" w:rsidRDefault="00DF10C6" w:rsidP="00576BF1">
            <w:pPr>
              <w:pStyle w:val="a4"/>
              <w:rPr>
                <w:rStyle w:val="FontStyle82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382754</w:t>
            </w:r>
            <w:r w:rsidR="00EB00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81DEC" w14:textId="280AABD0" w:rsidR="00576BF1" w:rsidRDefault="00576BF1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6CDC08A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8D9" w14:textId="5AB6D039" w:rsidR="00EB00E0" w:rsidRPr="009079C3" w:rsidRDefault="00EB00E0" w:rsidP="00576BF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0E7" w14:textId="7067BF80" w:rsidR="00EB00E0" w:rsidRDefault="00EB00E0" w:rsidP="0057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D992" w14:textId="77777777" w:rsidR="00EB00E0" w:rsidRPr="00EB00E0" w:rsidRDefault="00EB00E0" w:rsidP="00576BF1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Земельный участок</w:t>
            </w:r>
          </w:p>
          <w:p w14:paraId="6927AC53" w14:textId="13615410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дом</w:t>
            </w:r>
          </w:p>
          <w:p w14:paraId="17E2AD40" w14:textId="156295F9" w:rsidR="00EB00E0" w:rsidRPr="00EB00E0" w:rsidRDefault="00DF10C6" w:rsidP="00DF10C6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EB00E0" w:rsidRPr="00EB00E0">
              <w:rPr>
                <w:rFonts w:ascii="Times New Roman" w:hAnsi="Times New Roman" w:cs="Times New Roman"/>
              </w:rPr>
              <w:t>а</w:t>
            </w:r>
          </w:p>
          <w:p w14:paraId="293B31C2" w14:textId="77777777" w:rsidR="00DF10C6" w:rsidRDefault="00DF10C6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  <w:p w14:paraId="53D9EBE8" w14:textId="77777777" w:rsidR="00DF10C6" w:rsidRDefault="00DF10C6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  <w:p w14:paraId="5A3388AC" w14:textId="5EF0B844" w:rsidR="00EB00E0" w:rsidRPr="00EB00E0" w:rsidRDefault="00EB00E0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квар</w:t>
            </w:r>
          </w:p>
          <w:p w14:paraId="4C28F45E" w14:textId="060F161D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14:paraId="648673FF" w14:textId="7777777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A98B19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14:paraId="48E3001D" w14:textId="4C3401F3" w:rsidR="00520DDA" w:rsidRPr="00EB00E0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4A3" w14:textId="77777777" w:rsidR="00EB00E0" w:rsidRP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14:paraId="0C134E80" w14:textId="1DF40E9E" w:rsidR="00EB00E0" w:rsidRP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14:paraId="485078EC" w14:textId="4E3CB877" w:rsidR="00EB00E0" w:rsidRP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Общедолевая</w:t>
            </w:r>
          </w:p>
          <w:p w14:paraId="3E97C2F8" w14:textId="77777777" w:rsidR="00DF10C6" w:rsidRDefault="00DF10C6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458F62D6" w14:textId="1BD11177" w:rsidR="00EB00E0" w:rsidRDefault="00EB00E0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B00E0">
              <w:rPr>
                <w:rFonts w:ascii="Times New Roman" w:hAnsi="Times New Roman"/>
                <w:sz w:val="24"/>
                <w:szCs w:val="24"/>
              </w:rPr>
              <w:t>Общедолевая</w:t>
            </w:r>
          </w:p>
          <w:p w14:paraId="04EC0683" w14:textId="77777777" w:rsidR="00DF10C6" w:rsidRDefault="00DF10C6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14:paraId="531627F4" w14:textId="179331D9" w:rsidR="00520DDA" w:rsidRDefault="00520DDA" w:rsidP="00EB00E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14:paraId="47883C57" w14:textId="2E0D700E" w:rsidR="00520DDA" w:rsidRPr="009079C3" w:rsidRDefault="00520DDA" w:rsidP="00EB00E0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853" w14:textId="77777777" w:rsidR="00EB00E0" w:rsidRPr="00EB00E0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1955,0</w:t>
            </w:r>
          </w:p>
          <w:p w14:paraId="55CA497A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B964EC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  <w:p w14:paraId="398D7411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E202EF" w14:textId="08C4BA99" w:rsidR="00EB00E0" w:rsidRPr="00EB00E0" w:rsidRDefault="00DF10C6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B00E0"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7EFEE1E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A22878" w14:textId="1AC5584E" w:rsidR="00EB00E0" w:rsidRDefault="00EB00E0" w:rsidP="00EB00E0">
            <w:pPr>
              <w:rPr>
                <w:lang w:eastAsia="ru-RU"/>
              </w:rPr>
            </w:pPr>
          </w:p>
          <w:p w14:paraId="6BB0BB80" w14:textId="7DE6BAA4" w:rsidR="00520DDA" w:rsidRDefault="00DF10C6" w:rsidP="00EB00E0">
            <w:pPr>
              <w:rPr>
                <w:lang w:eastAsia="ru-RU"/>
              </w:rPr>
            </w:pPr>
            <w:r>
              <w:rPr>
                <w:lang w:eastAsia="ru-RU"/>
              </w:rPr>
              <w:t>73,3</w:t>
            </w:r>
          </w:p>
          <w:p w14:paraId="44B5CB3B" w14:textId="77777777" w:rsidR="00520DDA" w:rsidRDefault="00520DDA" w:rsidP="00EB00E0">
            <w:pPr>
              <w:rPr>
                <w:lang w:eastAsia="ru-RU"/>
              </w:rPr>
            </w:pPr>
          </w:p>
          <w:p w14:paraId="5867A927" w14:textId="77777777" w:rsidR="00DF10C6" w:rsidRDefault="00DF10C6" w:rsidP="00EB00E0">
            <w:pPr>
              <w:rPr>
                <w:lang w:eastAsia="ru-RU"/>
              </w:rPr>
            </w:pPr>
          </w:p>
          <w:p w14:paraId="66506AFD" w14:textId="6DC2774D" w:rsidR="00520DDA" w:rsidRDefault="00520DDA" w:rsidP="00EB00E0">
            <w:pPr>
              <w:rPr>
                <w:lang w:eastAsia="ru-RU"/>
              </w:rPr>
            </w:pPr>
            <w:r>
              <w:rPr>
                <w:lang w:eastAsia="ru-RU"/>
              </w:rPr>
              <w:t>76,7</w:t>
            </w:r>
          </w:p>
          <w:p w14:paraId="51F405C3" w14:textId="77777777" w:rsidR="00520DDA" w:rsidRDefault="00520DDA" w:rsidP="00EB00E0">
            <w:pPr>
              <w:rPr>
                <w:lang w:eastAsia="ru-RU"/>
              </w:rPr>
            </w:pPr>
          </w:p>
          <w:p w14:paraId="507FAD59" w14:textId="5C33F756" w:rsidR="00520DDA" w:rsidRPr="00EB00E0" w:rsidRDefault="00520DDA" w:rsidP="00EB00E0">
            <w:pPr>
              <w:rPr>
                <w:lang w:eastAsia="ru-RU"/>
              </w:rPr>
            </w:pPr>
            <w:r>
              <w:rPr>
                <w:lang w:eastAsia="ru-RU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BA7A" w14:textId="77777777" w:rsidR="00EB00E0" w:rsidRPr="00EB00E0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 w:rsidRPr="00EB00E0">
              <w:rPr>
                <w:rFonts w:ascii="Times New Roman" w:hAnsi="Times New Roman" w:cs="Times New Roman"/>
              </w:rPr>
              <w:t>Россия</w:t>
            </w:r>
          </w:p>
          <w:p w14:paraId="4C3E949E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7B885B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BE83056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53EBFB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BF66443" w14:textId="77777777" w:rsidR="00EB00E0" w:rsidRP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9EE143" w14:textId="77777777" w:rsidR="00EB00E0" w:rsidRDefault="00EB00E0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2A28431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499736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FF5E23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FB5C490" w14:textId="77777777" w:rsidR="00520DDA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29FDB5" w14:textId="32676F35" w:rsidR="00520DDA" w:rsidRPr="00EB00E0" w:rsidRDefault="00520DDA" w:rsidP="00EB00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E271" w14:textId="55D30FA2" w:rsidR="00EB00E0" w:rsidRPr="009079C3" w:rsidRDefault="00DF10C6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326" w14:textId="1D0BA407" w:rsidR="00EB00E0" w:rsidRPr="009079C3" w:rsidRDefault="00DF10C6" w:rsidP="00576B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668" w14:textId="77777777" w:rsidR="00520DDA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3BD73B39" w14:textId="77777777" w:rsidR="00520DDA" w:rsidRDefault="00520DDA" w:rsidP="00520DDA">
            <w:pPr>
              <w:rPr>
                <w:lang w:eastAsia="ru-RU"/>
              </w:rPr>
            </w:pPr>
          </w:p>
          <w:p w14:paraId="4B07D292" w14:textId="77777777" w:rsidR="00520DDA" w:rsidRDefault="00520DDA" w:rsidP="00520DDA">
            <w:pPr>
              <w:rPr>
                <w:lang w:eastAsia="ru-RU"/>
              </w:rPr>
            </w:pPr>
          </w:p>
          <w:p w14:paraId="55D1DA6F" w14:textId="77777777" w:rsidR="00EB00E0" w:rsidRPr="009079C3" w:rsidRDefault="00EB00E0" w:rsidP="00DF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C829" w14:textId="13E5261C" w:rsidR="00EB00E0" w:rsidRPr="00520DDA" w:rsidRDefault="00520DDA" w:rsidP="00576BF1">
            <w:pPr>
              <w:pStyle w:val="Style30"/>
              <w:widowControl/>
              <w:spacing w:line="240" w:lineRule="auto"/>
              <w:ind w:right="62"/>
            </w:pPr>
            <w:r>
              <w:t xml:space="preserve">Рено Меган </w:t>
            </w:r>
            <w:r>
              <w:rPr>
                <w:lang w:val="en-US"/>
              </w:rPr>
              <w:t>classic</w:t>
            </w:r>
            <w:r>
              <w:t xml:space="preserve"> </w:t>
            </w:r>
            <w:r>
              <w:rPr>
                <w:lang w:val="en-US"/>
              </w:rPr>
              <w:t>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CC60E" w14:textId="532E0C24" w:rsidR="00EB00E0" w:rsidRPr="009079C3" w:rsidRDefault="00EB00E0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10C6">
              <w:rPr>
                <w:rFonts w:ascii="Times New Roman" w:hAnsi="Times New Roman" w:cs="Times New Roman"/>
              </w:rPr>
              <w:t>01629</w:t>
            </w:r>
            <w:r>
              <w:rPr>
                <w:rFonts w:ascii="Times New Roman" w:hAnsi="Times New Roman" w:cs="Times New Roman"/>
              </w:rPr>
              <w:t>,</w:t>
            </w:r>
            <w:r w:rsidR="00DF10C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6D5FD" w14:textId="58F3C58E" w:rsidR="00EB00E0" w:rsidRDefault="00520DDA" w:rsidP="00576B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00E0" w:rsidRPr="009079C3" w14:paraId="709CAEB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C67" w14:textId="1AE2230F" w:rsidR="00EB00E0" w:rsidRDefault="00EB00E0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DF3" w14:textId="7E08A137" w:rsidR="00EB00E0" w:rsidRDefault="00520DDA" w:rsidP="00EB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EDE" w14:textId="2C1DAAB3" w:rsidR="00EB00E0" w:rsidRPr="009079C3" w:rsidRDefault="00520DDA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13C5" w14:textId="092A6847" w:rsidR="00EB00E0" w:rsidRPr="009079C3" w:rsidRDefault="00520DDA" w:rsidP="00EB00E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6B4" w14:textId="3AEF17B4" w:rsidR="00EB00E0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DB7" w14:textId="016D18CE" w:rsidR="00EB00E0" w:rsidRPr="009079C3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368" w14:textId="08933728" w:rsidR="00EB00E0" w:rsidRPr="005B6AB7" w:rsidRDefault="00520DDA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B6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0625" w14:textId="61592A7B" w:rsidR="00520DDA" w:rsidRPr="005B6AB7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  <w:p w14:paraId="55ADE306" w14:textId="77777777" w:rsidR="00EB00E0" w:rsidRPr="005B6AB7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8B6" w14:textId="77777777" w:rsidR="00520DDA" w:rsidRPr="005B6AB7" w:rsidRDefault="00520DDA" w:rsidP="00520D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AEB39A5" w14:textId="77777777" w:rsidR="00EB00E0" w:rsidRPr="005B6AB7" w:rsidRDefault="00EB00E0" w:rsidP="00EB00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7F5" w14:textId="3A261392" w:rsidR="00EB00E0" w:rsidRDefault="00520DDA" w:rsidP="00EB00E0">
            <w:pPr>
              <w:pStyle w:val="Style30"/>
              <w:widowControl/>
              <w:spacing w:line="240" w:lineRule="auto"/>
              <w:ind w:right="62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CEAF9" w14:textId="61C99FA1" w:rsidR="00EB00E0" w:rsidRPr="009079C3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F2DCB" w14:textId="0EFDCA4B" w:rsidR="00EB00E0" w:rsidRDefault="00520DDA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10C6" w:rsidRPr="009079C3" w14:paraId="7BDABA7F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34E" w14:textId="365E6A1C" w:rsidR="00DF10C6" w:rsidRPr="009079C3" w:rsidRDefault="00DF10C6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C60" w14:textId="5F199248" w:rsidR="00DF10C6" w:rsidRDefault="00DF10C6" w:rsidP="00EB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654D" w14:textId="730DB363" w:rsidR="00DF10C6" w:rsidRDefault="00DF10C6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95A" w14:textId="6FA7D7FF" w:rsidR="00DF10C6" w:rsidRDefault="00DF10C6" w:rsidP="00EB00E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C3E" w14:textId="1516355F" w:rsidR="00DF10C6" w:rsidRDefault="00DF10C6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B9A" w14:textId="100A2800" w:rsidR="00DF10C6" w:rsidRDefault="00DF10C6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6E0F" w14:textId="1E8DE14F" w:rsidR="00DF10C6" w:rsidRPr="005B6AB7" w:rsidRDefault="00DF10C6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B6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A7F" w14:textId="6EC88A7E" w:rsidR="00DF10C6" w:rsidRPr="005B6AB7" w:rsidRDefault="00DF10C6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B6AB7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3D5" w14:textId="6C3E47F3" w:rsidR="00DF10C6" w:rsidRPr="005B6AB7" w:rsidRDefault="00DF10C6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B6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6FA" w14:textId="70AD3B19" w:rsidR="00DF10C6" w:rsidRDefault="00DF10C6" w:rsidP="00EB00E0">
            <w:pPr>
              <w:pStyle w:val="Style30"/>
              <w:widowControl/>
              <w:spacing w:line="240" w:lineRule="auto"/>
              <w:ind w:right="62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C4B11" w14:textId="40C129A4" w:rsidR="00DF10C6" w:rsidRDefault="00DF10C6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8B87F" w14:textId="4D674049" w:rsidR="00DF10C6" w:rsidRDefault="00DF10C6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2BB0" w:rsidRPr="009079C3" w14:paraId="7BCDFB7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49C" w14:textId="77777777" w:rsidR="00132BB0" w:rsidRDefault="00132BB0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яхова </w:t>
            </w:r>
          </w:p>
          <w:p w14:paraId="15294ED4" w14:textId="77777777" w:rsidR="00132BB0" w:rsidRDefault="00132BB0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14:paraId="638B3EE9" w14:textId="39440831" w:rsidR="00132BB0" w:rsidRPr="009079C3" w:rsidRDefault="00132BB0" w:rsidP="00EB00E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A5E" w14:textId="02858F05" w:rsidR="00132BB0" w:rsidRDefault="00551343" w:rsidP="00EB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</w:t>
            </w:r>
            <w:r>
              <w:rPr>
                <w:rFonts w:ascii="Times New Roman" w:hAnsi="Times New Roman" w:cs="Times New Roman"/>
              </w:rPr>
              <w:t xml:space="preserve"> Мордовокарай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D4D" w14:textId="4E1623C0" w:rsidR="00132BB0" w:rsidRDefault="00132BB0" w:rsidP="00EB00E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535" w14:textId="0B59373A" w:rsidR="00132BB0" w:rsidRDefault="00132BB0" w:rsidP="00EB00E0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AC0" w14:textId="2D84989B" w:rsidR="00132BB0" w:rsidRDefault="00021A6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FF0" w14:textId="58DCCEC3" w:rsidR="00132BB0" w:rsidRDefault="00021A6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83E" w14:textId="77777777" w:rsidR="00132BB0" w:rsidRPr="00021A60" w:rsidRDefault="00021A60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1A60">
              <w:rPr>
                <w:rFonts w:ascii="Times New Roman" w:hAnsi="Times New Roman" w:cs="Times New Roman"/>
              </w:rPr>
              <w:t>Земельный участок</w:t>
            </w:r>
          </w:p>
          <w:p w14:paraId="42073B3C" w14:textId="77777777" w:rsidR="00021A60" w:rsidRP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  <w:p w14:paraId="3425C9EB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аренда по договору</w:t>
            </w:r>
          </w:p>
          <w:p w14:paraId="31690260" w14:textId="689BAB77" w:rsidR="00021A60" w:rsidRPr="00021A60" w:rsidRDefault="00021A60" w:rsidP="00021A6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03E4" w14:textId="77777777" w:rsidR="00132BB0" w:rsidRDefault="00021A60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49,0</w:t>
            </w:r>
          </w:p>
          <w:p w14:paraId="501D77AF" w14:textId="77777777" w:rsidR="00021A60" w:rsidRDefault="00021A60" w:rsidP="00021A60">
            <w:pPr>
              <w:rPr>
                <w:lang w:eastAsia="ru-RU"/>
              </w:rPr>
            </w:pPr>
          </w:p>
          <w:p w14:paraId="3620F7B0" w14:textId="77777777" w:rsidR="00021A60" w:rsidRDefault="00021A60" w:rsidP="00021A60">
            <w:pPr>
              <w:rPr>
                <w:lang w:eastAsia="ru-RU"/>
              </w:rPr>
            </w:pPr>
          </w:p>
          <w:p w14:paraId="3A85C52F" w14:textId="77777777" w:rsidR="00021A60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64000,0</w:t>
            </w:r>
          </w:p>
          <w:p w14:paraId="14CEAE4A" w14:textId="77777777" w:rsidR="00021A60" w:rsidRDefault="00021A60" w:rsidP="00021A60">
            <w:pPr>
              <w:rPr>
                <w:lang w:eastAsia="ru-RU"/>
              </w:rPr>
            </w:pPr>
          </w:p>
          <w:p w14:paraId="248CDDD7" w14:textId="370DEC57" w:rsidR="00021A60" w:rsidRPr="00021A60" w:rsidRDefault="00021A60" w:rsidP="00021A6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B212" w14:textId="77777777" w:rsidR="00132BB0" w:rsidRPr="00477F35" w:rsidRDefault="00021A60" w:rsidP="00520D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7F3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1F76D9E0" w14:textId="77777777" w:rsidR="00021A60" w:rsidRPr="00477F35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CA4429" w14:textId="77777777" w:rsidR="00021A60" w:rsidRPr="00477F35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11E3FF" w14:textId="77777777" w:rsidR="00021A60" w:rsidRPr="00477F35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7CB91BE" w14:textId="77777777" w:rsidR="00021A60" w:rsidRPr="00477F35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274717" w14:textId="311D1491" w:rsidR="00021A60" w:rsidRPr="00021A60" w:rsidRDefault="00021A60" w:rsidP="00021A60">
            <w:pPr>
              <w:rPr>
                <w:lang w:eastAsia="ru-RU"/>
              </w:rPr>
            </w:pPr>
            <w:r w:rsidRPr="004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ED5" w14:textId="77777777" w:rsidR="00132BB0" w:rsidRDefault="00021A60" w:rsidP="00EB00E0">
            <w:pPr>
              <w:pStyle w:val="Style30"/>
              <w:widowControl/>
              <w:spacing w:line="240" w:lineRule="auto"/>
              <w:ind w:right="62"/>
            </w:pPr>
            <w:r>
              <w:lastRenderedPageBreak/>
              <w:t>-</w:t>
            </w:r>
          </w:p>
          <w:p w14:paraId="1196AA78" w14:textId="314FCE40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</w:p>
          <w:p w14:paraId="5DA84896" w14:textId="1BF58C71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</w:p>
          <w:p w14:paraId="36199EBF" w14:textId="0FEBDB1C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</w:p>
          <w:p w14:paraId="66416CDA" w14:textId="76F9E36C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  <w:r>
              <w:t>-</w:t>
            </w:r>
          </w:p>
          <w:p w14:paraId="67B40667" w14:textId="77777777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</w:p>
          <w:p w14:paraId="78753410" w14:textId="77777777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</w:p>
          <w:p w14:paraId="21A06B17" w14:textId="77777777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</w:p>
          <w:p w14:paraId="4D541A33" w14:textId="2E7DF5EA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  <w:r>
              <w:lastRenderedPageBreak/>
              <w:t>-</w:t>
            </w:r>
          </w:p>
          <w:p w14:paraId="3CDF09DC" w14:textId="28973EE2" w:rsidR="00021A60" w:rsidRDefault="00021A60" w:rsidP="00EB00E0">
            <w:pPr>
              <w:pStyle w:val="Style30"/>
              <w:widowControl/>
              <w:spacing w:line="240" w:lineRule="auto"/>
              <w:ind w:right="6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A01DB" w14:textId="3E0DA948" w:rsidR="00132BB0" w:rsidRDefault="00132BB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85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60C97" w14:textId="0D15C80F" w:rsidR="00132BB0" w:rsidRDefault="00021A60" w:rsidP="00EB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020CEB9F" w14:textId="77777777" w:rsidTr="00477F35">
        <w:trPr>
          <w:trHeight w:val="4615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C09" w14:textId="3AE00CD9" w:rsidR="00021A60" w:rsidRDefault="00021A60" w:rsidP="00021A6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0F1" w14:textId="77777777" w:rsidR="00021A60" w:rsidRDefault="00021A60" w:rsidP="0002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682" w14:textId="77777777" w:rsidR="00021A60" w:rsidRPr="00021A60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1A60">
              <w:rPr>
                <w:rFonts w:ascii="Times New Roman" w:hAnsi="Times New Roman" w:cs="Times New Roman"/>
              </w:rPr>
              <w:t>Земельный участок</w:t>
            </w:r>
          </w:p>
          <w:p w14:paraId="57AB9DF8" w14:textId="77777777" w:rsidR="00021A60" w:rsidRP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  <w:p w14:paraId="6DD81DA4" w14:textId="6DFA9B88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14:paraId="1395D0D8" w14:textId="16F601A9" w:rsidR="00021A60" w:rsidRDefault="00021A60" w:rsidP="00021A6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6D8" w14:textId="77FB29AA" w:rsidR="00021A60" w:rsidRPr="00477F35" w:rsidRDefault="00477F35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7F35">
              <w:rPr>
                <w:rFonts w:ascii="Times New Roman" w:hAnsi="Times New Roman" w:cs="Times New Roman"/>
              </w:rPr>
              <w:t>Индивид.</w:t>
            </w:r>
          </w:p>
          <w:p w14:paraId="3D0CE18E" w14:textId="77777777" w:rsidR="00021A60" w:rsidRPr="00477F35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35CA32" w14:textId="77777777" w:rsidR="00021A60" w:rsidRPr="00477F35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9AB030" w14:textId="286FA187" w:rsidR="00021A60" w:rsidRPr="00477F35" w:rsidRDefault="00477F35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14:paraId="640D5265" w14:textId="77777777" w:rsidR="00477F35" w:rsidRPr="00477F35" w:rsidRDefault="00477F35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DB0840" w14:textId="77777777" w:rsidR="00477F35" w:rsidRPr="00477F35" w:rsidRDefault="00477F35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65FAFA" w14:textId="6E1ED4EA" w:rsidR="00021A60" w:rsidRPr="00477F35" w:rsidRDefault="00477F35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14:paraId="021FBF48" w14:textId="77777777" w:rsidR="00021A60" w:rsidRPr="00477F35" w:rsidRDefault="00021A60" w:rsidP="00021A6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929CDA" w14:textId="77777777" w:rsidR="00021A60" w:rsidRPr="00477F35" w:rsidRDefault="00021A60" w:rsidP="00021A6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79B725" w14:textId="4B5BEDCC" w:rsidR="00021A60" w:rsidRPr="00477F35" w:rsidRDefault="00021A60" w:rsidP="00021A6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733" w14:textId="133739BA" w:rsidR="00021A60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7F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9,0</w:t>
            </w:r>
          </w:p>
          <w:p w14:paraId="76CF1157" w14:textId="77777777" w:rsidR="00021A60" w:rsidRDefault="00021A60" w:rsidP="00021A60">
            <w:pPr>
              <w:rPr>
                <w:lang w:eastAsia="ru-RU"/>
              </w:rPr>
            </w:pPr>
          </w:p>
          <w:p w14:paraId="00D93371" w14:textId="77777777" w:rsidR="00021A60" w:rsidRDefault="00021A60" w:rsidP="00021A60">
            <w:pPr>
              <w:rPr>
                <w:lang w:eastAsia="ru-RU"/>
              </w:rPr>
            </w:pPr>
          </w:p>
          <w:p w14:paraId="27971AD8" w14:textId="77777777" w:rsidR="00021A60" w:rsidRDefault="00021A60" w:rsidP="00021A60">
            <w:pPr>
              <w:rPr>
                <w:lang w:eastAsia="ru-RU"/>
              </w:rPr>
            </w:pPr>
          </w:p>
          <w:p w14:paraId="6AED8B10" w14:textId="77777777" w:rsidR="00021A60" w:rsidRDefault="00021A60" w:rsidP="00021A60">
            <w:pPr>
              <w:rPr>
                <w:lang w:eastAsia="ru-RU"/>
              </w:rPr>
            </w:pPr>
          </w:p>
          <w:p w14:paraId="35FCCBCD" w14:textId="77777777" w:rsidR="00021A60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64000,0</w:t>
            </w:r>
          </w:p>
          <w:p w14:paraId="3E2357C2" w14:textId="77777777" w:rsidR="00021A60" w:rsidRDefault="00021A60" w:rsidP="00021A60">
            <w:pPr>
              <w:rPr>
                <w:lang w:eastAsia="ru-RU"/>
              </w:rPr>
            </w:pPr>
          </w:p>
          <w:p w14:paraId="59740DFC" w14:textId="04F743AE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9C4" w14:textId="77777777" w:rsidR="00021A60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DF0A306" w14:textId="77777777" w:rsidR="00021A60" w:rsidRDefault="00021A60" w:rsidP="00021A60">
            <w:pPr>
              <w:rPr>
                <w:lang w:eastAsia="ru-RU"/>
              </w:rPr>
            </w:pPr>
          </w:p>
          <w:p w14:paraId="03AAE976" w14:textId="77777777" w:rsidR="00021A60" w:rsidRDefault="00021A60" w:rsidP="00021A60">
            <w:pPr>
              <w:rPr>
                <w:lang w:eastAsia="ru-RU"/>
              </w:rPr>
            </w:pPr>
          </w:p>
          <w:p w14:paraId="4ECB03E5" w14:textId="77777777" w:rsidR="00021A60" w:rsidRDefault="00021A60" w:rsidP="00021A60">
            <w:pPr>
              <w:rPr>
                <w:lang w:eastAsia="ru-RU"/>
              </w:rPr>
            </w:pPr>
          </w:p>
          <w:p w14:paraId="5D615297" w14:textId="77777777" w:rsidR="00021A60" w:rsidRDefault="00021A60" w:rsidP="00021A60">
            <w:pPr>
              <w:rPr>
                <w:lang w:eastAsia="ru-RU"/>
              </w:rPr>
            </w:pPr>
          </w:p>
          <w:p w14:paraId="79AA41FE" w14:textId="77777777" w:rsidR="00021A60" w:rsidRP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3B2B6FF" w14:textId="77777777" w:rsidR="00021A60" w:rsidRDefault="00021A60" w:rsidP="00021A60">
            <w:pPr>
              <w:rPr>
                <w:lang w:eastAsia="ru-RU"/>
              </w:rPr>
            </w:pPr>
          </w:p>
          <w:p w14:paraId="4A2302B8" w14:textId="77777777" w:rsidR="00021A60" w:rsidRDefault="00021A60" w:rsidP="00021A60">
            <w:pPr>
              <w:pStyle w:val="a4"/>
            </w:pPr>
          </w:p>
          <w:p w14:paraId="54496D03" w14:textId="2C1506CF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F1F" w14:textId="77777777" w:rsidR="00477F35" w:rsidRPr="00021A60" w:rsidRDefault="00477F35" w:rsidP="00477F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1A60">
              <w:rPr>
                <w:rFonts w:ascii="Times New Roman" w:hAnsi="Times New Roman" w:cs="Times New Roman"/>
              </w:rPr>
              <w:t>Земельный участок</w:t>
            </w:r>
          </w:p>
          <w:p w14:paraId="12057C60" w14:textId="77777777" w:rsidR="00477F35" w:rsidRPr="00021A60" w:rsidRDefault="00477F35" w:rsidP="00477F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  <w:p w14:paraId="7781269E" w14:textId="77777777" w:rsidR="00477F35" w:rsidRDefault="00477F35" w:rsidP="00477F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аренда по договору</w:t>
            </w:r>
          </w:p>
          <w:p w14:paraId="1FE7FE95" w14:textId="30B380FF" w:rsidR="00021A60" w:rsidRPr="005B6AB7" w:rsidRDefault="00477F35" w:rsidP="00477F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F93" w14:textId="77777777" w:rsidR="00477F35" w:rsidRDefault="00477F35" w:rsidP="00477F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,0</w:t>
            </w:r>
          </w:p>
          <w:p w14:paraId="5D5A025C" w14:textId="77777777" w:rsidR="00477F35" w:rsidRDefault="00477F35" w:rsidP="00477F35">
            <w:pPr>
              <w:rPr>
                <w:lang w:eastAsia="ru-RU"/>
              </w:rPr>
            </w:pPr>
          </w:p>
          <w:p w14:paraId="61197C48" w14:textId="77777777" w:rsidR="00477F35" w:rsidRDefault="00477F35" w:rsidP="00477F35">
            <w:pPr>
              <w:rPr>
                <w:lang w:eastAsia="ru-RU"/>
              </w:rPr>
            </w:pPr>
          </w:p>
          <w:p w14:paraId="29C1AF79" w14:textId="77777777" w:rsidR="00477F35" w:rsidRDefault="00477F35" w:rsidP="00477F35">
            <w:pPr>
              <w:rPr>
                <w:lang w:eastAsia="ru-RU"/>
              </w:rPr>
            </w:pPr>
            <w:r>
              <w:rPr>
                <w:lang w:eastAsia="ru-RU"/>
              </w:rPr>
              <w:t>64000,0</w:t>
            </w:r>
          </w:p>
          <w:p w14:paraId="06757C38" w14:textId="77777777" w:rsidR="00477F35" w:rsidRDefault="00477F35" w:rsidP="00477F35">
            <w:pPr>
              <w:rPr>
                <w:lang w:eastAsia="ru-RU"/>
              </w:rPr>
            </w:pPr>
          </w:p>
          <w:p w14:paraId="221E6296" w14:textId="642B19DA" w:rsidR="00021A60" w:rsidRPr="005B6AB7" w:rsidRDefault="00477F35" w:rsidP="00477F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745" w14:textId="77777777" w:rsidR="00477F35" w:rsidRPr="00477F35" w:rsidRDefault="00477F35" w:rsidP="00477F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7F35">
              <w:rPr>
                <w:rFonts w:ascii="Times New Roman" w:hAnsi="Times New Roman" w:cs="Times New Roman"/>
              </w:rPr>
              <w:t>Россия</w:t>
            </w:r>
          </w:p>
          <w:p w14:paraId="20576E1C" w14:textId="77777777" w:rsidR="00477F35" w:rsidRPr="00477F35" w:rsidRDefault="00477F35" w:rsidP="00477F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27EE61" w14:textId="77777777" w:rsidR="00477F35" w:rsidRPr="00477F35" w:rsidRDefault="00477F35" w:rsidP="00477F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F0E0A4" w14:textId="77777777" w:rsidR="00477F35" w:rsidRPr="00477F35" w:rsidRDefault="00477F35" w:rsidP="00477F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EE6F8DF" w14:textId="77777777" w:rsidR="00477F35" w:rsidRPr="00477F35" w:rsidRDefault="00477F35" w:rsidP="00477F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B8E0C6" w14:textId="2DE6889C" w:rsidR="00021A60" w:rsidRPr="005B6AB7" w:rsidRDefault="00477F35" w:rsidP="00477F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7F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C57" w14:textId="670516A4" w:rsidR="00477F35" w:rsidRPr="00B33475" w:rsidRDefault="00477F35" w:rsidP="00477F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9079C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9079C3">
              <w:rPr>
                <w:rFonts w:ascii="Times New Roman" w:hAnsi="Times New Roman" w:cs="Times New Roman"/>
              </w:rPr>
              <w:t>А</w:t>
            </w:r>
            <w:r w:rsidRPr="00B334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 w:rsidRPr="00B33475">
              <w:rPr>
                <w:rFonts w:ascii="Times New Roman" w:hAnsi="Times New Roman" w:cs="Times New Roman"/>
              </w:rPr>
              <w:t>.</w:t>
            </w:r>
          </w:p>
          <w:p w14:paraId="494284E4" w14:textId="17F10D93" w:rsidR="00477F35" w:rsidRPr="00B33475" w:rsidRDefault="00477F35" w:rsidP="00477F35">
            <w:pPr>
              <w:rPr>
                <w:lang w:eastAsia="ru-RU"/>
              </w:rPr>
            </w:pPr>
          </w:p>
          <w:p w14:paraId="15A285B7" w14:textId="16F071A2" w:rsidR="00477F35" w:rsidRPr="00B33475" w:rsidRDefault="00477F35" w:rsidP="00477F35">
            <w:pPr>
              <w:rPr>
                <w:lang w:eastAsia="ru-RU"/>
              </w:rPr>
            </w:pPr>
          </w:p>
          <w:p w14:paraId="21441784" w14:textId="36457820" w:rsidR="00477F35" w:rsidRPr="00477F35" w:rsidRDefault="00477F35" w:rsidP="00477F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цеп Борт. К л/авт.</w:t>
            </w:r>
          </w:p>
          <w:p w14:paraId="0993BBF6" w14:textId="77777777" w:rsidR="00021A60" w:rsidRDefault="00021A60" w:rsidP="00021A60">
            <w:pPr>
              <w:pStyle w:val="Style30"/>
              <w:widowControl/>
              <w:spacing w:line="240" w:lineRule="auto"/>
              <w:ind w:right="6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E9069" w14:textId="350DF95D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3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6AD8D" w14:textId="5738D15E" w:rsidR="00021A60" w:rsidRDefault="00B33475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 продажи № БА0Б000620</w:t>
            </w:r>
          </w:p>
        </w:tc>
      </w:tr>
      <w:tr w:rsidR="00021A60" w:rsidRPr="009079C3" w14:paraId="47560E05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D844BA0" w14:textId="0F8810BF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9079C3">
              <w:rPr>
                <w:rFonts w:ascii="Times New Roman" w:hAnsi="Times New Roman" w:cs="Times New Roman"/>
                <w:b/>
              </w:rPr>
              <w:t>Подгорненское муниципальное образование</w:t>
            </w:r>
          </w:p>
        </w:tc>
      </w:tr>
      <w:tr w:rsidR="00021A60" w:rsidRPr="009079C3" w14:paraId="2141BE7D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9A05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Папыкина Елена Валенти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A01" w14:textId="77777777" w:rsidR="00021A60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 муниципального собрания</w:t>
            </w:r>
            <w:r>
              <w:rPr>
                <w:rFonts w:ascii="Times New Roman" w:eastAsia="Times New Roman" w:hAnsi="Times New Roman" w:cs="Times New Roman"/>
              </w:rPr>
              <w:t xml:space="preserve"> РМР,</w:t>
            </w:r>
          </w:p>
          <w:p w14:paraId="6B9A96BE" w14:textId="02BEE33A" w:rsidR="00021A60" w:rsidRPr="00A6430F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64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утат Подгорненского МО РМР, глава Подгорненского МО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EAA4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2657538C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2497" w14:textId="7FF475C1" w:rsidR="00021A60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</w:t>
            </w:r>
          </w:p>
          <w:p w14:paraId="7F2CDDA6" w14:textId="6805853B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я</w:t>
            </w:r>
          </w:p>
          <w:p w14:paraId="7740278E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7555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24B43CBC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8ABFB4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A34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6AA04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6D929C67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86FD80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51B7E87F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378A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A6A2FE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3AE27616" w14:textId="76125564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E64" w14:textId="0DAF927F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  <w:p w14:paraId="49D7122F" w14:textId="5E22F883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6F96" w14:textId="432C7AD5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14:paraId="1582B785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1D9E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C807FF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79410" w14:textId="46B9FC01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6924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7D5C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21A60" w:rsidRPr="009079C3" w14:paraId="315C7B0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90E8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lastRenderedPageBreak/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9C6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D37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212007DF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506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355F9E2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C2F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2CCB7245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EB8794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226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952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  <w:p w14:paraId="634FBD3D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1BADD2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74B9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59AB0FF3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E810E8" w14:textId="128FC49B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3B0" w14:textId="107C45C5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0.0</w:t>
            </w:r>
          </w:p>
          <w:p w14:paraId="0A8D5523" w14:textId="6B07C68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580655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2D8EF1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420B06" w14:textId="384DBA54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,0</w:t>
            </w:r>
          </w:p>
          <w:p w14:paraId="2C5A53E6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0BD1CB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DD4FED" w14:textId="20517540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3C2F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42BECA4A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71C8FA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A633F1" w14:textId="29EC2DD5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0BD6BB6E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AC5A15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50010D" w14:textId="47E1349E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C327" w14:textId="77777777" w:rsidR="00021A60" w:rsidRDefault="00021A60" w:rsidP="00021A60">
            <w:pPr>
              <w:rPr>
                <w:rFonts w:ascii="Times New Roman" w:hAnsi="Times New Roman" w:cs="Times New Roman"/>
                <w:lang w:val="en-US"/>
              </w:rPr>
            </w:pPr>
            <w:r w:rsidRPr="009D016F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9D016F">
              <w:rPr>
                <w:rFonts w:ascii="Times New Roman" w:hAnsi="Times New Roman" w:cs="Times New Roman"/>
              </w:rPr>
              <w:t>ОТА</w:t>
            </w:r>
            <w:r w:rsidRPr="00B82F8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  <w:p w14:paraId="27453447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F3587E" w14:textId="67987DEA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6A54E" w14:textId="7DC0B259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475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05868" w14:textId="60237689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1A60" w:rsidRPr="009079C3" w14:paraId="237B4C1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40A8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Попова Татьяна Ива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90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</w:t>
            </w:r>
          </w:p>
          <w:p w14:paraId="137C06F0" w14:textId="4CF4A69C" w:rsidR="00021A60" w:rsidRPr="009079C3" w:rsidRDefault="00021A60" w:rsidP="00021A6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Совета Подгорненского 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D3CC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14:paraId="0B23EBD7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14:paraId="7C1B4974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DDE9BE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895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  <w:p w14:paraId="5853455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97F0B4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F9D18E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 64/3921</w:t>
            </w:r>
          </w:p>
          <w:p w14:paraId="42E8F5D9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7AF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2700,0</w:t>
            </w:r>
          </w:p>
          <w:p w14:paraId="0892AD52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0FE94B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75DF87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14:paraId="1C0D0C7F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A51E6E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8D47F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A431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7960DC1D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E94F88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9CC5C8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315C7E65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69C288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58AD14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6CF4B1A7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4843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F0D7BA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ECEA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DD9E88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2DC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69D865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3F54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4D72E5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8FA54" w14:textId="5436C855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375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14:paraId="690E0F6E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27BE9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6BFE1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79E2B7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53E5F2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2F0521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947DD5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C6525F" w14:textId="56E4B22E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2B99E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A7913A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21A60" w:rsidRPr="009079C3" w14:paraId="66CBF8B4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2CA0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Марина</w:t>
            </w:r>
          </w:p>
          <w:p w14:paraId="4C21F487" w14:textId="7198F8F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C6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Депутат</w:t>
            </w:r>
          </w:p>
          <w:p w14:paraId="4298C470" w14:textId="77777777" w:rsidR="00021A60" w:rsidRDefault="00021A60" w:rsidP="00021A6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Совета Подгорненского 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Р,</w:t>
            </w:r>
          </w:p>
          <w:p w14:paraId="437EA1B2" w14:textId="491D99AB" w:rsidR="00021A60" w:rsidRPr="009079C3" w:rsidRDefault="00021A60" w:rsidP="00021A6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Муниципального Собрания РМР, глава Подгорнен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7F0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279E888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0E012E" w14:textId="07E8CAD0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7050218B" w14:textId="08B9354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79F" w14:textId="021768A8" w:rsidR="00021A60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5716B7A4" w14:textId="1D8FFAC8" w:rsidR="00021A60" w:rsidRDefault="00021A60" w:rsidP="00021A60">
            <w:pPr>
              <w:rPr>
                <w:lang w:eastAsia="ru-RU"/>
              </w:rPr>
            </w:pPr>
          </w:p>
          <w:p w14:paraId="379479DD" w14:textId="5613D765" w:rsidR="00021A60" w:rsidRDefault="00021A60" w:rsidP="00021A60">
            <w:pPr>
              <w:rPr>
                <w:lang w:eastAsia="ru-RU"/>
              </w:rPr>
            </w:pPr>
          </w:p>
          <w:p w14:paraId="523B1BCD" w14:textId="088D8395" w:rsidR="00021A60" w:rsidRDefault="00021A60" w:rsidP="00021A60">
            <w:pPr>
              <w:rPr>
                <w:lang w:eastAsia="ru-RU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4ABF026C" w14:textId="77777777" w:rsidR="00021A60" w:rsidRPr="00A64497" w:rsidRDefault="00021A60" w:rsidP="00021A60">
            <w:pPr>
              <w:rPr>
                <w:lang w:eastAsia="ru-RU"/>
              </w:rPr>
            </w:pPr>
          </w:p>
          <w:p w14:paraId="6E483EC7" w14:textId="359D2EBF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EB35" w14:textId="1AF876DC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14:paraId="79F71D76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9D4756" w14:textId="63A632C8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8F94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ABC0" w14:textId="78649D01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60C5" w14:textId="46E82740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F61B" w14:textId="53368DB4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284D" w14:textId="0D04E9BA" w:rsidR="00021A60" w:rsidRPr="00BA262A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IO</w:t>
            </w:r>
          </w:p>
          <w:p w14:paraId="4270D82E" w14:textId="10872A7D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4C3CC" w14:textId="0096D605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381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14:paraId="3EE12548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D2B823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223E1D" w14:textId="5E6020AF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5E3D6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F2419E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21A60" w:rsidRPr="009079C3" w14:paraId="14F2E6E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0BF9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lastRenderedPageBreak/>
              <w:t>Супруга (супруг) 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F9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8F6B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489506E4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B00263" w14:textId="7B49664B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458ED6C0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38BB1E" w14:textId="08587BB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9EB4" w14:textId="6003EE21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6025F0DD" w14:textId="0767110E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.</w:t>
            </w:r>
          </w:p>
          <w:p w14:paraId="61A75617" w14:textId="6B9EA81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40A35E3C" w14:textId="56630295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51961805" w14:textId="2C75AD71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63D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481BF4A2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476F0C7D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769111EB" w14:textId="7384C463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00,0</w:t>
            </w:r>
          </w:p>
          <w:p w14:paraId="0397B4EA" w14:textId="6E0419B8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2E5BA833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1F0DE3CD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8F2AE" w14:textId="75708775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14:paraId="6DB2FACA" w14:textId="3DB82E01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1B6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2CEA4D01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3398E772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F3D037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87929E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990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144BB3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E953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0BB9B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93E6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96A01E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644" w14:textId="1527D0C3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ВАЗ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</w:t>
            </w:r>
          </w:p>
          <w:p w14:paraId="08644266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75664C" w14:textId="77777777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А</w:t>
            </w:r>
          </w:p>
          <w:p w14:paraId="47D73BE0" w14:textId="45F3F080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0E89A" w14:textId="20287844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229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83449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4AB44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21A60" w:rsidRPr="009079C3" w14:paraId="175BE55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F57E" w14:textId="49512E0C" w:rsidR="00021A60" w:rsidRPr="009079C3" w:rsidRDefault="00021A60" w:rsidP="00021A6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A5FD" w14:textId="77777777" w:rsidR="00021A60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0A28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108C6FCF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AA126A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759171E1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058BC3" w14:textId="67CAAADD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BFA2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1FCFA22A" w14:textId="21639A3F" w:rsidR="00021A60" w:rsidRPr="009079C3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59B8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7C98CDAB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0D1713A2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4958E0BA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00,0</w:t>
            </w:r>
          </w:p>
          <w:p w14:paraId="71B22638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5A712CB3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42CCC0B2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093532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14:paraId="7B8CF581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62A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2B59C17C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2D607EED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F20B82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B3444E" w14:textId="05B06A06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5AA6" w14:textId="10CB1ED4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4E1" w14:textId="5B6A6A41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C5A9" w14:textId="1C7B2525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787" w14:textId="3B4CB4A3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ADCA8" w14:textId="08BAB3E6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FE11D" w14:textId="7D943A7E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21A60" w:rsidRPr="009079C3" w14:paraId="70DC250D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E3E5" w14:textId="48865B28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A76C" w14:textId="77777777" w:rsidR="00021A60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2F6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14:paraId="302B4AA6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DB8FA2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0D21FEB7" w14:textId="77777777" w:rsidR="00021A60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13D545" w14:textId="6C35632E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67F5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 w:rsidRPr="009079C3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14:paraId="12E97549" w14:textId="4FB5E97C" w:rsidR="00021A60" w:rsidRPr="009079C3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9269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37DF986B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17E70549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14C26EC7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00,0</w:t>
            </w:r>
          </w:p>
          <w:p w14:paraId="0220970C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374F572A" w14:textId="77777777" w:rsidR="00021A60" w:rsidRDefault="00021A60" w:rsidP="00021A60">
            <w:pPr>
              <w:rPr>
                <w:rFonts w:ascii="Times New Roman" w:eastAsia="Times New Roman" w:hAnsi="Times New Roman" w:cs="Times New Roman"/>
              </w:rPr>
            </w:pPr>
          </w:p>
          <w:p w14:paraId="79CFBBC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62AF42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14:paraId="2145345C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BF4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3F9D4D3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14:paraId="10A6F359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D246B1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661CB" w14:textId="70EED854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A7AC" w14:textId="3A94FFF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664D" w14:textId="012C7AE1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5244" w14:textId="2272BC8B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E0AF" w14:textId="26B7D9D2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4554B" w14:textId="762C0A8A" w:rsidR="00021A60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8EF2B" w14:textId="129D5000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21A60" w:rsidRPr="009079C3" w14:paraId="4143988A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9EA70" w14:textId="2F6BFC31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Pr="009079C3">
              <w:rPr>
                <w:rFonts w:ascii="Times New Roman" w:hAnsi="Times New Roman" w:cs="Times New Roman"/>
                <w:b/>
              </w:rPr>
              <w:t>Романовское муниципальное образование</w:t>
            </w:r>
          </w:p>
        </w:tc>
      </w:tr>
      <w:tr w:rsidR="00021A60" w:rsidRPr="009079C3" w14:paraId="322127CF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56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алашникова Валентина Александ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75C" w14:textId="1075C434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Глава Романовского муниципального образования, </w:t>
            </w: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, Депутат Муниципального Собрания 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3E5" w14:textId="4DEF4013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  <w:p w14:paraId="564B613D" w14:textId="77777777" w:rsidR="00021A60" w:rsidRDefault="00021A60" w:rsidP="00021A60">
            <w:pPr>
              <w:rPr>
                <w:lang w:eastAsia="ru-RU"/>
              </w:rPr>
            </w:pPr>
          </w:p>
          <w:p w14:paraId="092023B3" w14:textId="5752B0F5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14:paraId="4464C4E4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96C176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9AC6F8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4491C0AE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9BC9CB" w14:textId="570D23A9" w:rsidR="00021A60" w:rsidRPr="00066BA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DA8" w14:textId="13A35176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  <w:p w14:paraId="65B42942" w14:textId="77777777" w:rsidR="00021A60" w:rsidRDefault="00021A60" w:rsidP="00021A60">
            <w:pPr>
              <w:rPr>
                <w:lang w:eastAsia="ru-RU"/>
              </w:rPr>
            </w:pPr>
          </w:p>
          <w:p w14:paraId="5ADFEBC9" w14:textId="5B49F4AF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1BCA5BD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C69816" w14:textId="26C1229E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14:paraId="42935052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9956DF" w14:textId="5130ABD4" w:rsidR="00021A60" w:rsidRPr="00066BA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09D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2,4</w:t>
            </w:r>
          </w:p>
          <w:p w14:paraId="12FCA49A" w14:textId="77777777" w:rsidR="00021A60" w:rsidRDefault="00021A60" w:rsidP="00021A60">
            <w:pPr>
              <w:rPr>
                <w:lang w:eastAsia="ru-RU"/>
              </w:rPr>
            </w:pPr>
          </w:p>
          <w:p w14:paraId="11AF3D8C" w14:textId="77777777" w:rsidR="00021A60" w:rsidRDefault="00021A60" w:rsidP="00021A60">
            <w:pPr>
              <w:rPr>
                <w:lang w:eastAsia="ru-RU"/>
              </w:rPr>
            </w:pPr>
          </w:p>
          <w:p w14:paraId="3A42ED01" w14:textId="77777777" w:rsidR="00021A60" w:rsidRDefault="00021A60" w:rsidP="00021A60">
            <w:pPr>
              <w:rPr>
                <w:lang w:eastAsia="ru-RU"/>
              </w:rPr>
            </w:pPr>
          </w:p>
          <w:p w14:paraId="4FE5EBD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  <w:p w14:paraId="66352AC0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90590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E72E3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  <w:p w14:paraId="2759B7E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8B2F0B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A698F4" w14:textId="18D3F081" w:rsidR="00021A60" w:rsidRPr="00066BA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46D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3F57AF92" w14:textId="77777777" w:rsidR="00021A60" w:rsidRDefault="00021A60" w:rsidP="00021A60">
            <w:pPr>
              <w:rPr>
                <w:lang w:eastAsia="ru-RU"/>
              </w:rPr>
            </w:pPr>
          </w:p>
          <w:p w14:paraId="25543ADB" w14:textId="77777777" w:rsidR="00021A60" w:rsidRDefault="00021A60" w:rsidP="00021A60">
            <w:pPr>
              <w:rPr>
                <w:lang w:eastAsia="ru-RU"/>
              </w:rPr>
            </w:pPr>
          </w:p>
          <w:p w14:paraId="01F552AD" w14:textId="77777777" w:rsidR="00021A60" w:rsidRDefault="00021A60" w:rsidP="00021A60">
            <w:pPr>
              <w:rPr>
                <w:lang w:eastAsia="ru-RU"/>
              </w:rPr>
            </w:pPr>
          </w:p>
          <w:p w14:paraId="6DB2A436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3F824A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88976F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72F40E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ED36C1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982FD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46B0DE" w14:textId="1E0DEEDF" w:rsidR="00021A60" w:rsidRPr="00066BA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18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97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6E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8F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EE2E9" w14:textId="3C6DA832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F3EA" w14:textId="4ADF683B" w:rsidR="00021A60" w:rsidRPr="009804B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t>-</w:t>
            </w:r>
          </w:p>
        </w:tc>
      </w:tr>
      <w:tr w:rsidR="00021A60" w:rsidRPr="009079C3" w14:paraId="3925FB10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00F4D6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BD77E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1A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6FEB946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A9717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1B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  <w:p w14:paraId="1856B78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CAED2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F83BA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4C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37,0</w:t>
            </w:r>
          </w:p>
          <w:p w14:paraId="2B5D22A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084EB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BFC23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8A1FE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B9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53AD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E5A6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E687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1FF" w14:textId="60E20A91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УАЗ 315196</w:t>
            </w:r>
          </w:p>
          <w:p w14:paraId="6FFAE000" w14:textId="77777777" w:rsidR="00021A60" w:rsidRPr="009804B3" w:rsidRDefault="00021A60" w:rsidP="00021A60">
            <w:pPr>
              <w:rPr>
                <w:lang w:eastAsia="ru-RU"/>
              </w:rPr>
            </w:pPr>
          </w:p>
          <w:p w14:paraId="5ABC57EE" w14:textId="067060BB" w:rsidR="00021A60" w:rsidRPr="009804B3" w:rsidRDefault="00021A60" w:rsidP="00021A6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Lada</w:t>
            </w:r>
            <w:r w:rsidRPr="009804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3D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ora</w:t>
            </w:r>
          </w:p>
          <w:p w14:paraId="203B9BCF" w14:textId="006F5899" w:rsidR="00021A60" w:rsidRPr="009804B3" w:rsidRDefault="00021A60" w:rsidP="00021A6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4B3">
              <w:rPr>
                <w:rFonts w:ascii="Times New Roman" w:hAnsi="Times New Roman"/>
                <w:sz w:val="24"/>
                <w:szCs w:val="24"/>
                <w:lang w:eastAsia="ru-RU"/>
              </w:rPr>
              <w:t>217280</w:t>
            </w:r>
          </w:p>
          <w:p w14:paraId="42213DE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4FF6A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B6E9B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Трактор </w:t>
            </w:r>
          </w:p>
          <w:p w14:paraId="12310B6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Т 4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EC31B" w14:textId="691B44F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FE376" w14:textId="48ACFAD9" w:rsidR="00021A60" w:rsidRPr="001F5E5A" w:rsidRDefault="00021A60" w:rsidP="00021A60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21A60" w:rsidRPr="009079C3" w14:paraId="728ECE86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011D5C73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5E704DC4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59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70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339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09E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7100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F5D3F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1F44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454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цеп 8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70F12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A2D75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3070768F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B95CF88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6D478120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80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BB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7C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4415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B73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8DCC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BCA0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714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82C1F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14C80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340F8E40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5811E4B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257414FD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D6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744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DB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65E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C9AE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D06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087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793F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052AF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0D386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25DC0D8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10D88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103E8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AB8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487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33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E34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6C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2C1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B45F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DAE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E3F13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6A746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1F01BBD7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FF0F58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ондратьева Наталья Серге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1A7" w14:textId="5CCDFE4E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D5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D6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EE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BC80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646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A5FB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60F3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E1B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BCAFFF" w14:textId="091F8A55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47</w:t>
            </w:r>
            <w:r w:rsidRPr="009079C3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B8C24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2735319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208FFABA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928052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FF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F8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EA4" w14:textId="3992EC62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5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2DBCF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730F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DEA3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0B6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2F62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40A38896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CBBAEFE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3C2EDD6D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3EBB8C13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3BF98D2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36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65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10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9F1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25DD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95A2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358D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649EC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22EECB90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E040B36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15D6AF81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CF16B06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04A3A983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27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15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4F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3CA4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146E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9F844" w14:textId="21CE880B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1535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85730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02F5AA7A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599BC39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56399961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14:paraId="68179558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14:paraId="6BC9349F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7E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Хозяйственное </w:t>
            </w:r>
            <w:r w:rsidRPr="009079C3">
              <w:rPr>
                <w:rFonts w:ascii="Times New Roman" w:hAnsi="Times New Roman" w:cs="Times New Roman"/>
              </w:rPr>
              <w:lastRenderedPageBreak/>
              <w:t>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C2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41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E29ED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B2797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9210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25139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B047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6E7172F3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153C858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64736E5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BE0E07" w14:textId="77777777" w:rsidR="00021A60" w:rsidRPr="009079C3" w:rsidRDefault="00021A60" w:rsidP="00021A6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2D230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A9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F4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C0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350" w14:textId="77777777" w:rsidR="00021A60" w:rsidRPr="009079C3" w:rsidRDefault="00021A60" w:rsidP="00021A6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6D3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06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6BEB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ABC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0DAB96" w14:textId="77777777" w:rsidR="00021A60" w:rsidRPr="009079C3" w:rsidRDefault="00021A60" w:rsidP="00021A6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C5270" w14:textId="77777777" w:rsidR="00021A60" w:rsidRPr="009079C3" w:rsidRDefault="00021A60" w:rsidP="00021A60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23B73B11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5C459D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E75B3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71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AC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7B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B552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DF3B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B585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90FE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9B8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RENAULTDA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B38ED8" w14:textId="0322D89C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22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7BE2C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0B1F5B12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761C80D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0D44828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1E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19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82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E2E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3AE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B070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9D0E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0896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9A34F7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92D54E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4727980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CF56EA5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7EA2971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84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37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09A" w14:textId="28F6AB1F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C02A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E88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A984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06F2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3F33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DB687F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E8A9FF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0F6575C5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5002174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011041F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75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BD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44C" w14:textId="3436B3A8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5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C911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7AF6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18A5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4153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16B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56DFE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0D8FCC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650DCBD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263D17F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0A68C13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64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54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13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3F2D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85D6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4FC5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12BA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CF2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EDE05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1C3F15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7EF1F9F3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D515337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13F23E9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305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C1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51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900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B8CB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8A4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31BD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0C52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A92BA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FFCC3D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020725AF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0EE03B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BD022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50F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зяйственное строение</w:t>
            </w:r>
          </w:p>
          <w:p w14:paraId="1307D63A" w14:textId="193127B5" w:rsidR="00021A60" w:rsidRPr="00964ABC" w:rsidRDefault="00021A60" w:rsidP="00021A60">
            <w:pPr>
              <w:rPr>
                <w:lang w:eastAsia="ru-RU"/>
              </w:rPr>
            </w:pPr>
            <w:r w:rsidRPr="009079C3">
              <w:rPr>
                <w:rFonts w:ascii="Times New Roman" w:hAnsi="Times New Roman" w:cs="Times New Roman"/>
              </w:rPr>
              <w:t xml:space="preserve">Хозяйственное </w:t>
            </w:r>
            <w:r w:rsidRPr="009079C3">
              <w:rPr>
                <w:rFonts w:ascii="Times New Roman" w:hAnsi="Times New Roman" w:cs="Times New Roman"/>
              </w:rPr>
              <w:lastRenderedPageBreak/>
              <w:t>стро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799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  <w:p w14:paraId="2555B352" w14:textId="77777777" w:rsidR="00021A60" w:rsidRDefault="00021A60" w:rsidP="00021A60">
            <w:pPr>
              <w:rPr>
                <w:lang w:eastAsia="ru-RU"/>
              </w:rPr>
            </w:pPr>
          </w:p>
          <w:p w14:paraId="2EB23CEC" w14:textId="63CD0649" w:rsidR="00021A60" w:rsidRPr="00964ABC" w:rsidRDefault="00021A60" w:rsidP="00021A60">
            <w:pPr>
              <w:rPr>
                <w:lang w:eastAsia="ru-RU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4550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2,9</w:t>
            </w:r>
          </w:p>
          <w:p w14:paraId="54E2DD2D" w14:textId="77777777" w:rsidR="00021A60" w:rsidRDefault="00021A60" w:rsidP="00021A60">
            <w:pPr>
              <w:rPr>
                <w:lang w:eastAsia="ru-RU"/>
              </w:rPr>
            </w:pPr>
          </w:p>
          <w:p w14:paraId="60D40285" w14:textId="77777777" w:rsidR="00021A60" w:rsidRDefault="00021A60" w:rsidP="00021A60">
            <w:pPr>
              <w:rPr>
                <w:lang w:eastAsia="ru-RU"/>
              </w:rPr>
            </w:pPr>
          </w:p>
          <w:p w14:paraId="5F195900" w14:textId="2591E955" w:rsidR="00021A60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  <w:p w14:paraId="23B1B15A" w14:textId="77777777" w:rsidR="00021A60" w:rsidRDefault="00021A60" w:rsidP="00021A60">
            <w:pPr>
              <w:rPr>
                <w:lang w:eastAsia="ru-RU"/>
              </w:rPr>
            </w:pPr>
          </w:p>
          <w:p w14:paraId="06D7F903" w14:textId="6A7849BC" w:rsidR="00021A60" w:rsidRPr="00964ABC" w:rsidRDefault="00021A60" w:rsidP="00021A60">
            <w:pPr>
              <w:rPr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A25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FB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8E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FC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E2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0A65D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F2A74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5AC46E7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F79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7F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10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60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AC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88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0B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424AF94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4A605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53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96,0</w:t>
            </w:r>
          </w:p>
          <w:p w14:paraId="1491380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1E319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623729" w14:textId="50D0DFB0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2C0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C5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BB9D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61F1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5F3CF4F5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9F4AD4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сильева Любовь Николае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06A0A1" w14:textId="0E3A4350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, Депутат Муниципального Собрания 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C6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97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DD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05E7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5902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8994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D734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CBBB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895F06" w14:textId="13936C26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000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0F4E5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54D03C0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8E524A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F7C15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17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238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B2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72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7E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BF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783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FD3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E2375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72EBE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6A9F2127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9BCD5B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21FCB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E7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08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B8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A3F0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1C3B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363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1F98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E701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RENAULT DA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DFA156" w14:textId="3809BBE0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00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3D3EC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4D743B8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C7B779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D682C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D2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D6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7E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A8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82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7A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43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EA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466B0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85D61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34C596C6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1C82FB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люев Александр Николаевич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D9C854" w14:textId="4A3E017E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</w:t>
            </w:r>
            <w:r w:rsidRPr="009079C3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CC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C5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39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582C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6363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A27A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1204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E2A" w14:textId="0A9E0BCD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6880E" w14:textId="02296F43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90667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E523B" w14:textId="6532B7AC" w:rsidR="00021A60" w:rsidRPr="009804B3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21A60" w:rsidRPr="009079C3" w14:paraId="10D6299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1B35EEA4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7F10D2B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4E6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D5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75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8D4A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1B2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4A2A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F7B3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A5F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ФОЛЬКСВАГЕН </w:t>
            </w:r>
            <w:r w:rsidRPr="009079C3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D676D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99802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13848E9C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0756F6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9FD68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18D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E3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30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B87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C9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18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C7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FF0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7FF84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6360C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72AB710F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1C1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3F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EF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7B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84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68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4F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EC7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9A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E3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80A4E" w14:textId="5BFCE2CD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4</w:t>
            </w:r>
            <w:r>
              <w:rPr>
                <w:rFonts w:ascii="Times New Roman" w:hAnsi="Times New Roman" w:cs="Times New Roman"/>
              </w:rPr>
              <w:t>312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0294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64A78BCB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1D5379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анфилов Иван Евгеньевич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1808B9" w14:textId="7D547FA2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36AC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4891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430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406D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86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86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AF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4F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0E6BB" w14:textId="57F8A68D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>703</w:t>
            </w:r>
            <w:r>
              <w:rPr>
                <w:rFonts w:ascii="Times New Roman" w:hAnsi="Times New Roman" w:cs="Times New Roman"/>
              </w:rPr>
              <w:t>4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30869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476CE456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AAAD526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56BFC39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F0E7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B7F5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13B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DDE3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D0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DFB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581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6F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рицеп бортовой ЗЗСАВ 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AC24B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A09722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747EA55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808A7D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4DAFA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0F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72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B6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1A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35B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DE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91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C6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A1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E7230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38D63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2E91D297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EA3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99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56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74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83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D0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92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6B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8C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39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7C944" w14:textId="3066534B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0109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0EE4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2264F90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88F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74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45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623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86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EB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86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0F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BB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A4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86B5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B930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4FB28EB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1FE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C5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F0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C1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36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8C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B2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BC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2E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EA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DA50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0BA2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5DB2913D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177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авыдов Михаил Дмитриевич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16F" w14:textId="0924B983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9C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53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49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68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3C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80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FD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2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E1F1" w14:textId="2DB409CD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191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78FB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48DDCD4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EEF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дионова Ольга Иван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8E45" w14:textId="1218F3E5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6C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88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1D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91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27F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  <w:p w14:paraId="07B423F8" w14:textId="77777777" w:rsidR="00021A60" w:rsidRDefault="00021A60" w:rsidP="00021A60">
            <w:pPr>
              <w:rPr>
                <w:lang w:eastAsia="ru-RU"/>
              </w:rPr>
            </w:pPr>
          </w:p>
          <w:p w14:paraId="534D6455" w14:textId="24D48BA8" w:rsidR="00021A60" w:rsidRPr="001409A5" w:rsidRDefault="00021A60" w:rsidP="00021A60">
            <w:pPr>
              <w:rPr>
                <w:lang w:eastAsia="ru-RU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85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134,0</w:t>
            </w:r>
          </w:p>
          <w:p w14:paraId="30243AFC" w14:textId="77777777" w:rsidR="00021A60" w:rsidRDefault="00021A60" w:rsidP="00021A60">
            <w:pPr>
              <w:rPr>
                <w:lang w:eastAsia="ru-RU"/>
              </w:rPr>
            </w:pPr>
          </w:p>
          <w:p w14:paraId="5B0EE1F3" w14:textId="76B0520B" w:rsidR="00021A60" w:rsidRPr="001409A5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497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4FDC44A1" w14:textId="77777777" w:rsidR="00021A60" w:rsidRDefault="00021A60" w:rsidP="00021A60">
            <w:pPr>
              <w:rPr>
                <w:lang w:eastAsia="ru-RU"/>
              </w:rPr>
            </w:pPr>
          </w:p>
          <w:p w14:paraId="64FF15A5" w14:textId="025613B3" w:rsidR="00021A60" w:rsidRPr="001409A5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DBC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  <w:p w14:paraId="34DC5538" w14:textId="77777777" w:rsidR="00021A60" w:rsidRDefault="00021A60" w:rsidP="00021A60">
            <w:pPr>
              <w:rPr>
                <w:lang w:eastAsia="ru-RU"/>
              </w:rPr>
            </w:pPr>
          </w:p>
          <w:p w14:paraId="28EE4A23" w14:textId="03BE1153" w:rsidR="00021A60" w:rsidRPr="001409A5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F3601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6186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  <w:p w14:paraId="483C09CE" w14:textId="77777777" w:rsidR="00021A60" w:rsidRDefault="00021A60" w:rsidP="00021A60">
            <w:pPr>
              <w:rPr>
                <w:lang w:eastAsia="ru-RU"/>
              </w:rPr>
            </w:pPr>
          </w:p>
          <w:p w14:paraId="382C2701" w14:textId="10E11A46" w:rsidR="00021A60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14:paraId="589EE978" w14:textId="4250FDFA" w:rsidR="00021A60" w:rsidRPr="001409A5" w:rsidRDefault="00021A60" w:rsidP="00021A60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7616A" w14:textId="77777777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  <w:p w14:paraId="070C5EC3" w14:textId="77777777" w:rsidR="00021A60" w:rsidRDefault="00021A60" w:rsidP="00021A60">
            <w:pPr>
              <w:rPr>
                <w:lang w:eastAsia="ru-RU"/>
              </w:rPr>
            </w:pPr>
          </w:p>
          <w:p w14:paraId="636F88BE" w14:textId="009C134B" w:rsidR="00021A60" w:rsidRPr="001409A5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21A60" w:rsidRPr="009079C3" w14:paraId="0853A12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226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йкина Елена Никола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2E7E" w14:textId="6A0A0CB8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</w:t>
            </w:r>
            <w:r w:rsidRPr="009079C3">
              <w:rPr>
                <w:rFonts w:ascii="Times New Roman" w:hAnsi="Times New Roman" w:cs="Times New Roman"/>
              </w:rPr>
              <w:lastRenderedPageBreak/>
              <w:t>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6F9" w14:textId="3C1E1946" w:rsidR="00021A60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14:paraId="7A9B5B5E" w14:textId="77777777" w:rsidR="00021A60" w:rsidRDefault="00021A60" w:rsidP="00021A60">
            <w:pPr>
              <w:rPr>
                <w:lang w:eastAsia="ru-RU"/>
              </w:rPr>
            </w:pPr>
          </w:p>
          <w:p w14:paraId="07FA9BCD" w14:textId="7B5C3398" w:rsidR="00021A60" w:rsidRPr="001409A5" w:rsidRDefault="00021A60" w:rsidP="00021A60">
            <w:pPr>
              <w:rPr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AA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2C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9B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4E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F9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E5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A6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F5A31" w14:textId="1FB121A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4529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3E0C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46565453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5AA4CC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70E61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B9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56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D6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AC8" w14:textId="77777777" w:rsidR="00021A60" w:rsidRPr="009079C3" w:rsidRDefault="00021A60" w:rsidP="00021A6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9326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416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DF2A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46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FFB50D" w14:textId="40DCE46D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22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D18132" w14:textId="787015B8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21A60" w:rsidRPr="009079C3" w14:paraId="2D519A5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78EDC30C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5460ADD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B4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3F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93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169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C08D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EF7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2D67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A92D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C0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  <w:lang w:val="en-US"/>
              </w:rPr>
              <w:t>KIORIO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2C8F2E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21B532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1BEF19A8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E9BDF84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2CDA9CD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F2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6D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61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585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E4D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18B3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694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CA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997E8A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3C4474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4CA688C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B7F19C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BCD4A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7A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C9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5/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CA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F3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9E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F1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DB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DC6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Прицеп 2ПТС-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E34ED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5450A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1918C9EE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FE3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еменова Светлана Анато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445" w14:textId="1A7B094A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58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02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ED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F2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89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3DE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C0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FA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ВАЗ 111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B0E80" w14:textId="074CA3A3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6924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393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679161A6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077119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8AAA6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8A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09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55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A328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08EF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E56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68F0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69E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9E3CCD" w14:textId="46FFBAAE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6672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F7BE9" w14:textId="0325AF12" w:rsidR="00021A60" w:rsidRPr="001F5E5A" w:rsidRDefault="00021A60" w:rsidP="00021A60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21A60" w:rsidRPr="009079C3" w14:paraId="6DC534C6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F5C0C7F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1958534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CC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11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B2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04A7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590C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FB1B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169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9FE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1B772D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5BDCF4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586B5E8E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1867E4D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5FA818E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F7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5E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ED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4000,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004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E197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34E6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4C34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360A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CC0419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6A1CE1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6A0187D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175B8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1E4F9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52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F1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09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BD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B4A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3D0" w14:textId="77777777" w:rsidR="00021A60" w:rsidRPr="009079C3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19AB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632" w14:textId="77777777" w:rsidR="00021A60" w:rsidRPr="009079C3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C18B65" w14:textId="77777777" w:rsidR="00021A60" w:rsidRPr="009079C3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0D65A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02E620B6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A95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A0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8F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13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B9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9C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BC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BB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166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51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CF7B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8594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13759E4E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819BC4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Хохлова Светлана Павловн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418A24" w14:textId="5618FEA1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79C3">
              <w:rPr>
                <w:rFonts w:ascii="Times New Roman" w:hAnsi="Times New Roman" w:cs="Times New Roman"/>
              </w:rPr>
              <w:t>епутат Совета Романовского муниципального образования, Депутат Муниципального Собрания Романовского муниципального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30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9D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DCD" w14:textId="42B1A1CE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9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F327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6E30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1594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B577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7DD3B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1EE84B" w14:textId="55F57182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721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C2402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  <w:p w14:paraId="4823761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A60" w:rsidRPr="009079C3" w14:paraId="573E7342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246E34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148A564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404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19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AF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66C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4F213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79552" w14:textId="77777777" w:rsidR="00021A60" w:rsidRPr="009079C3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8637F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DF0F3" w14:textId="77777777" w:rsidR="00021A60" w:rsidRPr="009079C3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0F1972F" w14:textId="77777777" w:rsidR="00021A60" w:rsidRPr="009079C3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41B80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4561EC87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D88F1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F5E5E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CF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77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5E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4A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5E4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BF6" w14:textId="77777777" w:rsidR="00021A60" w:rsidRPr="009079C3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7EE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DF3" w14:textId="77777777" w:rsidR="00021A60" w:rsidRPr="009079C3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03F0F8" w14:textId="77777777" w:rsidR="00021A60" w:rsidRPr="009079C3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40574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512134F8" w14:textId="77777777" w:rsidTr="005C4B73">
        <w:trPr>
          <w:trHeight w:val="516"/>
          <w:jc w:val="center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58BBE2CA" w14:textId="77777777" w:rsidR="00021A60" w:rsidRPr="009079C3" w:rsidRDefault="00021A60" w:rsidP="00021A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</w:tcPr>
          <w:p w14:paraId="3AF840D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430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07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666" w14:textId="4A3C4E00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29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6C4D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AB733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07E91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45C4F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64885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2459000B" w14:textId="03D3C149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2882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056364D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60C1375F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1FA014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right w:val="single" w:sz="4" w:space="0" w:color="auto"/>
            </w:tcBorders>
          </w:tcPr>
          <w:p w14:paraId="6F0F21C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99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6CE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4D6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28413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1C11E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A6B2C" w14:textId="77777777" w:rsidR="00021A60" w:rsidRPr="009079C3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E5792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234C3" w14:textId="77777777" w:rsidR="00021A60" w:rsidRPr="009079C3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E6EE393" w14:textId="77777777" w:rsidR="00021A60" w:rsidRPr="009079C3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1D43DC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62A76031" w14:textId="77777777" w:rsidTr="005C4B73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76194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B52DA9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6F2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7D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C4A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168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A69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9A4" w14:textId="77777777" w:rsidR="00021A60" w:rsidRPr="009079C3" w:rsidRDefault="00021A60" w:rsidP="00021A60">
            <w:pPr>
              <w:pStyle w:val="Style27"/>
              <w:widowControl/>
              <w:spacing w:line="240" w:lineRule="auto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499" w14:textId="77777777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803" w14:textId="77777777" w:rsidR="00021A60" w:rsidRPr="009079C3" w:rsidRDefault="00021A60" w:rsidP="00021A60">
            <w:pPr>
              <w:pStyle w:val="Style30"/>
              <w:widowControl/>
              <w:spacing w:line="240" w:lineRule="auto"/>
              <w:ind w:right="62"/>
              <w:rPr>
                <w:i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3BB168" w14:textId="77777777" w:rsidR="00021A60" w:rsidRPr="009079C3" w:rsidRDefault="00021A60" w:rsidP="00021A60">
            <w:pPr>
              <w:pStyle w:val="a4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118EFD" w14:textId="77777777" w:rsidR="00021A60" w:rsidRPr="009079C3" w:rsidRDefault="00021A60" w:rsidP="00021A6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1A645739" w14:textId="77777777" w:rsidTr="005C4B73">
        <w:trPr>
          <w:trHeight w:val="516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A22214D" w14:textId="6A5F4532" w:rsidR="00021A60" w:rsidRPr="009079C3" w:rsidRDefault="00021A60" w:rsidP="00021A6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Pr="009079C3">
              <w:rPr>
                <w:rFonts w:ascii="Times New Roman" w:hAnsi="Times New Roman" w:cs="Times New Roman"/>
                <w:b/>
              </w:rPr>
              <w:t>Усть-Щербединское муниципальное образование</w:t>
            </w:r>
          </w:p>
        </w:tc>
      </w:tr>
      <w:tr w:rsidR="00021A60" w:rsidRPr="009079C3" w14:paraId="14EF047E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DCA" w14:textId="77777777" w:rsidR="00021A60" w:rsidRPr="00CD324F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CD324F">
              <w:rPr>
                <w:rFonts w:ascii="Times New Roman" w:hAnsi="Times New Roman" w:cs="Times New Roman"/>
              </w:rPr>
              <w:t>Щербинина Ольга Анатоль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E2E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Муниципального Собрания Романовского муниципа</w:t>
            </w:r>
            <w:r w:rsidRPr="009079C3">
              <w:rPr>
                <w:rFonts w:ascii="Times New Roman" w:hAnsi="Times New Roman" w:cs="Times New Roman"/>
              </w:rPr>
              <w:lastRenderedPageBreak/>
              <w:t>льного района Саратовской области</w:t>
            </w:r>
            <w:r>
              <w:rPr>
                <w:rFonts w:ascii="Times New Roman" w:hAnsi="Times New Roman" w:cs="Times New Roman"/>
              </w:rPr>
              <w:t>,</w:t>
            </w:r>
            <w:r w:rsidRPr="009079C3">
              <w:rPr>
                <w:rFonts w:ascii="Times New Roman" w:hAnsi="Times New Roman" w:cs="Times New Roman"/>
              </w:rPr>
              <w:t xml:space="preserve"> Депутат Совета Усть-Щербединского муниципального образования Романовского муниципального района Саратовской области</w:t>
            </w:r>
            <w:r>
              <w:rPr>
                <w:rFonts w:ascii="Times New Roman" w:hAnsi="Times New Roman" w:cs="Times New Roman"/>
              </w:rPr>
              <w:t>, глава Усть-Щербединского МО</w:t>
            </w:r>
          </w:p>
          <w:p w14:paraId="2B0D85B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340" w14:textId="77777777" w:rsidR="00021A60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C576" w14:textId="13A85C7C" w:rsidR="00021A60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D7D7503" w14:textId="77777777" w:rsidR="00021A60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огородный</w:t>
            </w:r>
          </w:p>
          <w:p w14:paraId="6DA0E18A" w14:textId="05F6B0EC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8C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E48DC" w14:textId="1F1F7B60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B0219B0" w14:textId="5390733D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465F8808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5D863" w14:textId="66F20F9C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0F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D4747" w14:textId="728D647B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14:paraId="3554C1FD" w14:textId="0FA2D1C4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61149" w14:textId="24E2097E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2F6E0" w14:textId="6F4DB719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  <w:p w14:paraId="13763BB6" w14:textId="39DD71E2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6D0DA" w14:textId="26672EA9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5DFC9" w14:textId="4CEA42F0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0CD43F9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02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7214C" w14:textId="5216E254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2F594FE" w14:textId="3261C45E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719CB" w14:textId="6A65842B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C568A" w14:textId="6BE89824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5218B26" w14:textId="02E40434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1F8BD" w14:textId="153026D5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7E61" w14:textId="3ED86DA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5854E3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D4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8B4D" w14:textId="7B6AED9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D7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E44F2" w14:textId="6D35335D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E8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B1059" w14:textId="00EDF2C5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3A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0766" w14:textId="30C2E0E8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3A3B5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094C0D75" w14:textId="3671E140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86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30D6" w14:textId="77777777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53F68F67" w14:textId="34E84600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5ACE58C" w14:textId="512001EC" w:rsidR="00021A60" w:rsidRPr="009B7B2B" w:rsidRDefault="00021A60" w:rsidP="00021A60">
            <w:pPr>
              <w:rPr>
                <w:lang w:eastAsia="ru-RU"/>
              </w:rPr>
            </w:pPr>
          </w:p>
        </w:tc>
      </w:tr>
      <w:tr w:rsidR="00021A60" w:rsidRPr="009079C3" w14:paraId="43416CF9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BC2" w14:textId="77777777" w:rsidR="00021A60" w:rsidRPr="00CD324F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324F">
              <w:rPr>
                <w:rFonts w:ascii="Times New Roman" w:eastAsia="Cambria" w:hAnsi="Times New Roman" w:cs="Times New Roman"/>
                <w:sz w:val="24"/>
                <w:szCs w:val="24"/>
              </w:rPr>
              <w:t>Щербинин Александр Викторович</w:t>
            </w:r>
          </w:p>
          <w:p w14:paraId="0A11ADFB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34C3B1E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7E84CBEE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7906817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09F6134D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04F1563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34F45B72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1D64EE25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410D117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54323C6A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26449F47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319F286E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1DEE24C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1E9C4B63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D04DD4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4C4" w14:textId="77777777" w:rsidR="00021A60" w:rsidRPr="009079C3" w:rsidRDefault="00021A60" w:rsidP="00021A6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79C3">
              <w:rPr>
                <w:rFonts w:ascii="Times New Roman" w:hAnsi="Times New Roman"/>
                <w:sz w:val="24"/>
                <w:szCs w:val="24"/>
              </w:rPr>
              <w:lastRenderedPageBreak/>
              <w:t>Депутат Муниципального Собрания Романовского муниципа</w:t>
            </w:r>
            <w:r w:rsidRPr="009079C3">
              <w:rPr>
                <w:rFonts w:ascii="Times New Roman" w:hAnsi="Times New Roman"/>
                <w:sz w:val="24"/>
                <w:szCs w:val="24"/>
              </w:rPr>
              <w:lastRenderedPageBreak/>
              <w:t>льного района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79C3">
              <w:rPr>
                <w:rFonts w:ascii="Times New Roman" w:hAnsi="Times New Roman"/>
                <w:sz w:val="24"/>
                <w:szCs w:val="24"/>
              </w:rPr>
              <w:t xml:space="preserve"> Депутат Совета Усть-Щербединского муниципального образования Романовского муниципального района Саратовской области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583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Жилой дом </w:t>
            </w:r>
          </w:p>
          <w:p w14:paraId="49DF864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E2A7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735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6D04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6DD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D19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. Огородный участок</w:t>
            </w:r>
          </w:p>
          <w:p w14:paraId="0F3D5B1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D8F8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F7F9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7933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8991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48C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653E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F18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752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19F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44BA9098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EBF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E26E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7C41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A5B1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5EFD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5E5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A32982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EFA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CB6B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9C83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C411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98AB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B381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116B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5E3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FC15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E43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65B0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93DD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7FAF1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B200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14:paraId="209A063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E201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2B6BE" w14:textId="35F9DAE4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DA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4</w:t>
            </w:r>
          </w:p>
          <w:p w14:paraId="3EF292B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28DE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9DB1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5C51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BEE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926F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9A2FB" w14:textId="6189933D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4BE66A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5DF7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B22F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0B5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8326" w14:textId="106A1A7B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883F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7A86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48A48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0C5C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E8BD4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79E4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6BEC6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A6A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36EE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7B9B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6A688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4488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28A1974D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B5C58" w14:textId="4D4F2FA0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44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2F9DB62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14FC" w14:textId="6B08223E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Огородный участок  </w:t>
            </w:r>
          </w:p>
          <w:p w14:paraId="376EF132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3627E95A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342FE189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2BEC1552" w14:textId="0B74776B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.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</w:t>
            </w:r>
            <w:r w:rsidRPr="009079C3">
              <w:rPr>
                <w:rFonts w:ascii="Times New Roman" w:hAnsi="Times New Roman" w:cs="Times New Roman"/>
              </w:rPr>
              <w:lastRenderedPageBreak/>
              <w:t>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4679E065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4CA251AA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0E15E897" w14:textId="77777777" w:rsidR="00021A60" w:rsidRPr="00D7246F" w:rsidRDefault="00021A60" w:rsidP="00021A60">
            <w:pPr>
              <w:rPr>
                <w:lang w:eastAsia="ru-RU"/>
              </w:rPr>
            </w:pPr>
          </w:p>
          <w:p w14:paraId="1AFAA86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DB8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14:paraId="0801BE4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FB253" w14:textId="65DE2B98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1BD" w14:textId="5B8A7DC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52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029A559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2DBE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D01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CC79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994E" w14:textId="3646FD9A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0,0</w:t>
            </w:r>
          </w:p>
          <w:p w14:paraId="7EA635C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EC0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0B2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DE67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FA8F7" w14:textId="6CCE5CB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2C31F2F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36C9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A18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2953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97ADF" w14:textId="23B20824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7B81ED6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130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C4CF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EAA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3EB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2FD8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63C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A0F0" w14:textId="7394D26C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14:paraId="0C32DBC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0FF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17D6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6F2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5</w:t>
            </w:r>
          </w:p>
          <w:p w14:paraId="06D5F99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6030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611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F9B45D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2533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06D1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5864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84B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47EB57A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ED4D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761B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D8D9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EA6D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41A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B4CD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F703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C0593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BD3E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DD40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314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04F82B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63FE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AAE" w14:textId="3596BE95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L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седан  2010г.</w:t>
            </w:r>
          </w:p>
          <w:p w14:paraId="461E2BA9" w14:textId="4D293B35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цеп СЗАП 8551 2010 г</w:t>
            </w:r>
          </w:p>
          <w:p w14:paraId="0E7DBC0D" w14:textId="3036ABEB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КАМАЗ грузовой самосвал 1984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0768" w14:textId="1D1D8453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9667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CDB9A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36BE6745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7FB" w14:textId="77777777" w:rsidR="00021A60" w:rsidRPr="009079C3" w:rsidRDefault="00021A60" w:rsidP="00021A6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4C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98B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10E8AF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F1D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E274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5EA1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FD36F7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91DF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огородный участок  огородный</w:t>
            </w:r>
          </w:p>
          <w:p w14:paraId="488E1E8A" w14:textId="38552135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.земельные участки для сельскохозяйственного использования</w:t>
            </w:r>
          </w:p>
          <w:p w14:paraId="136435DC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0672F851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9079C3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о</w:t>
            </w:r>
            <w:r w:rsidRPr="009079C3">
              <w:rPr>
                <w:rFonts w:ascii="Times New Roman" w:hAnsi="Times New Roman" w:cs="Times New Roman"/>
              </w:rPr>
              <w:t>к для сельскохозяйственного использования</w:t>
            </w:r>
          </w:p>
          <w:p w14:paraId="34E7BCEE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0CF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FAD7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4F2D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329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F8B9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FB433" w14:textId="165BA898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BAB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14:paraId="3828663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DE8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35C2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3E53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E1E580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3ADD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CD1EB0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31D8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17D2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B76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C26FFA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A3D0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2FD98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1331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CB7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97CAD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A1D4A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B3FF1" w14:textId="24AD50ED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14:paraId="190DA95D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B58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0D39E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148F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C2F4B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F9AA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D6192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78CD6" w14:textId="7C9993CB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E5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4</w:t>
            </w:r>
          </w:p>
          <w:p w14:paraId="30FB539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48E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3CB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7020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97B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  <w:p w14:paraId="1F87565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93CE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1AD9" w14:textId="0692F371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37CC1C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221E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0FC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39C3B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19809EE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1D582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68D6F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765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737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27E5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1C36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AA9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000,0</w:t>
            </w:r>
          </w:p>
          <w:p w14:paraId="76531B9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6E99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C2F6E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6641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7C8B6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8A3F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F11D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D109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3968A" w14:textId="1EEC203A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28ACFB08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0FF2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367C" w14:textId="0F271DDA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EB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381C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BF7759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796D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3C18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3393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1E60A0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AB648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FD3E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801266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AFCF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1E0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5A1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9F448B8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8F1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8F2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жилой дом</w:t>
            </w:r>
          </w:p>
          <w:p w14:paraId="25C4777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85BC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участок </w:t>
            </w:r>
          </w:p>
          <w:p w14:paraId="2913711C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AD9D1" w14:textId="79D7ED1B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льскохозяственного использования</w:t>
            </w:r>
          </w:p>
          <w:p w14:paraId="682122CC" w14:textId="5A40E1F8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012C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льскохозяйственного использования</w:t>
            </w:r>
          </w:p>
          <w:p w14:paraId="10DD1D2F" w14:textId="0377DDAF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14:paraId="574D970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B833C" w14:textId="1E373704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 сельскохозяйственного использования</w:t>
            </w:r>
          </w:p>
          <w:p w14:paraId="004169FC" w14:textId="01579D4D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B86B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089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110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E54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9DC96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701E6" w14:textId="3B64ECBD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508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38.4</w:t>
            </w:r>
          </w:p>
          <w:p w14:paraId="4A2C71C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B7A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75B64" w14:textId="4FA99DF3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7D9C23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9A00F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68907" w14:textId="59EB4883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4CAFFC77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D850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9D21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7729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21E6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C326" w14:textId="208B43A0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0</w:t>
            </w:r>
          </w:p>
          <w:p w14:paraId="4A97393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8D2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513E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D0B1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AFF5A" w14:textId="0E5F7610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0,0</w:t>
            </w:r>
          </w:p>
          <w:p w14:paraId="0B28F7B5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32B0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FF84E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9CD3" w14:textId="7777777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F4F06" w14:textId="03B5A9D2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9B9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8BB514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AE1A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502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AF219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4D4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9C29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363" w14:textId="1CC757E6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DB933" w14:textId="5EA0DEC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111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6CA5F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17AB43F4" w14:textId="77777777" w:rsidTr="005E29D2">
        <w:trPr>
          <w:trHeight w:val="5594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DA8" w14:textId="12CECB1D" w:rsidR="00021A60" w:rsidRPr="00653D1D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53D1D">
              <w:rPr>
                <w:rFonts w:ascii="Times New Roman" w:hAnsi="Times New Roman" w:cs="Times New Roman"/>
              </w:rPr>
              <w:lastRenderedPageBreak/>
              <w:t>Овчинникова</w:t>
            </w:r>
          </w:p>
          <w:p w14:paraId="485086C7" w14:textId="77777777" w:rsidR="00021A60" w:rsidRPr="00653D1D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14:paraId="0B0E4311" w14:textId="065F0531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D05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 xml:space="preserve">Депутат Совета Усть-Щербединского муниципального образования Романовского муниципального района Саратовской области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B58" w14:textId="392A004D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9B3" w14:textId="77777777" w:rsidR="00021A60" w:rsidRPr="009079C3" w:rsidRDefault="00021A60" w:rsidP="00021A6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619" w14:textId="6807188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067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8A8" w14:textId="77777777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6873BB0" w14:textId="77777777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C93" w14:textId="566A056E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14:paraId="3FFCB84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5F0A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D27DA" w14:textId="784AD9D9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E76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69D3268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386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64FF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50F" w14:textId="24BA564C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87CB8" w14:textId="356EDCFA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27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58AD1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2995BE29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AD2" w14:textId="77777777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016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C3A" w14:textId="083603AC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319" w14:textId="23D046BA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A36" w14:textId="542ED5E3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CCA" w14:textId="00BC55A9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F69" w14:textId="77777777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7B59FD3" w14:textId="65D59BB2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591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14:paraId="26F9403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93C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20AB" w14:textId="53D3374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DE7" w14:textId="77777777" w:rsidR="00021A60" w:rsidRPr="00532107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t>Россия</w:t>
            </w:r>
          </w:p>
          <w:p w14:paraId="4F493D4B" w14:textId="77777777" w:rsidR="00021A60" w:rsidRPr="00532107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766A22" w14:textId="77777777" w:rsidR="00021A60" w:rsidRPr="00532107" w:rsidRDefault="00021A60" w:rsidP="00021A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0F10BF" w14:textId="3A42B0E6" w:rsidR="00021A60" w:rsidRPr="005E29D2" w:rsidRDefault="00021A60" w:rsidP="00021A60">
            <w:pPr>
              <w:rPr>
                <w:lang w:eastAsia="ru-RU"/>
              </w:rPr>
            </w:pPr>
            <w:r w:rsidRPr="00532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E58" w14:textId="2B892A2B" w:rsidR="00021A60" w:rsidRPr="0053305C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B02FD" w14:textId="35B9E739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0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49E88C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18D6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AD68D" w14:textId="660FA1BA" w:rsidR="00021A60" w:rsidRPr="005E29D2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1809F26B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B96" w14:textId="245A6174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CDC0" w14:textId="33EAE334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ACB" w14:textId="551B0972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B19" w14:textId="0946462A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D9DC" w14:textId="67FE7460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FD3" w14:textId="27C36CC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EC7" w14:textId="77777777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D9C91B7" w14:textId="0C277C42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C1E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14:paraId="0FF1CF0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0B22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EFEEF" w14:textId="11DFAE95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A6A" w14:textId="06668B9F" w:rsidR="00532107" w:rsidRPr="00532107" w:rsidRDefault="00532107" w:rsidP="0053210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t xml:space="preserve"> Россия</w:t>
            </w:r>
          </w:p>
          <w:p w14:paraId="5605D949" w14:textId="77777777" w:rsidR="00532107" w:rsidRPr="00532107" w:rsidRDefault="00532107" w:rsidP="005321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6DAB1F" w14:textId="77777777" w:rsidR="00532107" w:rsidRPr="00532107" w:rsidRDefault="00532107" w:rsidP="005321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D6EE6B" w14:textId="3F4AA9CA" w:rsidR="00021A60" w:rsidRDefault="00532107" w:rsidP="0053210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F4F" w14:textId="27BB17F5" w:rsidR="00021A60" w:rsidRPr="0053305C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A9BA2" w14:textId="4F92D716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158D7" w14:textId="24459DC2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021A60" w:rsidRPr="009079C3" w14:paraId="57174191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7BF" w14:textId="701F273E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BB0" w14:textId="77777777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CB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9A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2E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F5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9B80" w14:textId="77777777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63C5284" w14:textId="44182B0E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E60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0</w:t>
            </w:r>
          </w:p>
          <w:p w14:paraId="7C09FBDC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0F9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685B7" w14:textId="513330FB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83B" w14:textId="77777777" w:rsidR="00532107" w:rsidRPr="00532107" w:rsidRDefault="00532107" w:rsidP="0053210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81581BD" w14:textId="77777777" w:rsidR="00532107" w:rsidRPr="00532107" w:rsidRDefault="00532107" w:rsidP="005321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1F157D" w14:textId="77777777" w:rsidR="00532107" w:rsidRPr="00532107" w:rsidRDefault="00532107" w:rsidP="005321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B4AFAC" w14:textId="27070B1C" w:rsidR="00021A60" w:rsidRDefault="00532107" w:rsidP="0053210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lastRenderedPageBreak/>
              <w:t>Россия</w:t>
            </w:r>
            <w:r w:rsidR="00021A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2C6E" w14:textId="3BBC86E4" w:rsidR="00021A60" w:rsidRPr="0053305C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954BA" w14:textId="4A8FA58E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41219" w14:textId="03CF126E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11197682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9FB" w14:textId="77777777" w:rsidR="00021A60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ерстова Мария</w:t>
            </w:r>
          </w:p>
          <w:p w14:paraId="1720C075" w14:textId="3EDA4CCE" w:rsidR="00021A60" w:rsidRPr="009E1F64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Александровн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FAF" w14:textId="49B8784E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Депутат Совета Усть-Щербедин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BD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D32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4D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5A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B79" w14:textId="77777777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B414CC5" w14:textId="1091AADC" w:rsidR="00021A60" w:rsidRPr="009079C3" w:rsidRDefault="00021A60" w:rsidP="0002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F73" w14:textId="77777777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  <w:p w14:paraId="037556FB" w14:textId="77777777" w:rsidR="00021A60" w:rsidRDefault="00021A60" w:rsidP="00021A60">
            <w:pPr>
              <w:rPr>
                <w:lang w:eastAsia="ru-RU"/>
              </w:rPr>
            </w:pPr>
          </w:p>
          <w:p w14:paraId="032AFC62" w14:textId="35850ED3" w:rsidR="00021A60" w:rsidRPr="009E1F64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2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B6D" w14:textId="77777777" w:rsidR="00532107" w:rsidRPr="00532107" w:rsidRDefault="00532107" w:rsidP="0053210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t>Россия</w:t>
            </w:r>
          </w:p>
          <w:p w14:paraId="02575EAA" w14:textId="77777777" w:rsidR="00532107" w:rsidRPr="00532107" w:rsidRDefault="00532107" w:rsidP="005321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20F4C6" w14:textId="1D89A07D" w:rsidR="00021A60" w:rsidRDefault="00532107" w:rsidP="0053210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A1C" w14:textId="27069376" w:rsidR="00021A60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58E45" w14:textId="1CE4FBE7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56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9EDF" w14:textId="77777777" w:rsidR="00021A60" w:rsidRPr="00761D51" w:rsidRDefault="00761D51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61D51">
              <w:rPr>
                <w:rFonts w:ascii="Times New Roman" w:hAnsi="Times New Roman" w:cs="Times New Roman"/>
              </w:rPr>
              <w:t xml:space="preserve">Покупка квартиры </w:t>
            </w:r>
          </w:p>
          <w:p w14:paraId="2BB95D45" w14:textId="77777777" w:rsidR="00761D51" w:rsidRPr="00761D51" w:rsidRDefault="00761D51" w:rsidP="00761D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  <w:p w14:paraId="3C2FCEB3" w14:textId="65B92F04" w:rsidR="00761D51" w:rsidRPr="00761D51" w:rsidRDefault="00761D51" w:rsidP="00761D51">
            <w:pPr>
              <w:rPr>
                <w:lang w:eastAsia="ru-RU"/>
              </w:rPr>
            </w:pPr>
            <w:r w:rsidRPr="00761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634/3900-0015841 от 11.12.2020 года</w:t>
            </w:r>
          </w:p>
        </w:tc>
      </w:tr>
      <w:tr w:rsidR="00021A60" w:rsidRPr="009079C3" w14:paraId="75BD6DFE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078" w14:textId="318255B7" w:rsidR="00021A60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7C1" w14:textId="57E01162" w:rsidR="00021A60" w:rsidRPr="009079C3" w:rsidRDefault="00532107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932" w14:textId="77777777" w:rsidR="00021A60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BAAA88A" w14:textId="527B123B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0B8E8B01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30BB0FC" w14:textId="01B5D535" w:rsidR="00532107" w:rsidRPr="009079C3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DF2" w14:textId="77777777" w:rsidR="00021A60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0D5B1091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7F126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60533B2B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6FDD8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1A6B7" w14:textId="6675402D" w:rsidR="00532107" w:rsidRPr="009079C3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D38" w14:textId="77777777" w:rsidR="00021A60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0</w:t>
            </w:r>
          </w:p>
          <w:p w14:paraId="1316BF20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6450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671DB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  <w:p w14:paraId="4A95E538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B899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574ED" w14:textId="6B2396F7" w:rsidR="00532107" w:rsidRPr="009079C3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77C" w14:textId="77777777" w:rsidR="00021A60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7CAB72F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E5D67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B49A9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089330F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882DD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F5F7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375A6" w14:textId="18A5ADBB" w:rsidR="00532107" w:rsidRPr="009079C3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0A23" w14:textId="77777777" w:rsidR="00532107" w:rsidRPr="009079C3" w:rsidRDefault="00532107" w:rsidP="0053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0D55213" w14:textId="2946E351" w:rsidR="00021A60" w:rsidRPr="009079C3" w:rsidRDefault="00532107" w:rsidP="0053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56E" w14:textId="77777777" w:rsidR="00551343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  <w:p w14:paraId="1F1DBEE7" w14:textId="77777777" w:rsidR="00551343" w:rsidRDefault="00551343" w:rsidP="00551343">
            <w:pPr>
              <w:rPr>
                <w:lang w:eastAsia="ru-RU"/>
              </w:rPr>
            </w:pPr>
          </w:p>
          <w:p w14:paraId="32BA648A" w14:textId="53315CE6" w:rsidR="00021A60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t>2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494" w14:textId="77777777" w:rsidR="00551343" w:rsidRPr="00532107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t>Россия</w:t>
            </w:r>
          </w:p>
          <w:p w14:paraId="584B71BF" w14:textId="77777777" w:rsidR="00551343" w:rsidRPr="00532107" w:rsidRDefault="00551343" w:rsidP="005513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AFE078" w14:textId="6157A060" w:rsidR="00021A60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EB4" w14:textId="77777777" w:rsidR="00021A60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У «Леганз»,</w:t>
            </w:r>
          </w:p>
          <w:p w14:paraId="2057898B" w14:textId="77777777" w:rsid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14:paraId="7D43295E" w14:textId="50EC9D33" w:rsidR="00532107" w:rsidRPr="00532107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6E9D2" w14:textId="0C73F73A" w:rsidR="00021A60" w:rsidRDefault="00532107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2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4DBB3" w14:textId="475ABAC6" w:rsidR="00021A60" w:rsidRDefault="00551343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3A62CEDF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439" w14:textId="60398C70" w:rsidR="00021A60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A9C" w14:textId="4A07C7F9" w:rsidR="00021A60" w:rsidRPr="009079C3" w:rsidRDefault="00532107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55D" w14:textId="5428AEEC" w:rsidR="00021A60" w:rsidRPr="009079C3" w:rsidRDefault="00551343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E72" w14:textId="782C1EA1" w:rsidR="00021A60" w:rsidRPr="009079C3" w:rsidRDefault="00551343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E35" w14:textId="72F0766C" w:rsidR="00021A60" w:rsidRPr="009079C3" w:rsidRDefault="00551343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539" w14:textId="45134FB1" w:rsidR="00021A60" w:rsidRPr="009079C3" w:rsidRDefault="00551343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BC1" w14:textId="77777777" w:rsidR="00551343" w:rsidRPr="009079C3" w:rsidRDefault="00551343" w:rsidP="0055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C2E7780" w14:textId="6B45C2D1" w:rsidR="00021A60" w:rsidRPr="009079C3" w:rsidRDefault="00551343" w:rsidP="0055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</w:t>
            </w: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5DC" w14:textId="77777777" w:rsidR="00551343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,6</w:t>
            </w:r>
          </w:p>
          <w:p w14:paraId="6BAA2319" w14:textId="77777777" w:rsidR="00551343" w:rsidRDefault="00551343" w:rsidP="00551343">
            <w:pPr>
              <w:rPr>
                <w:lang w:eastAsia="ru-RU"/>
              </w:rPr>
            </w:pPr>
          </w:p>
          <w:p w14:paraId="0DAB4165" w14:textId="79116F8A" w:rsidR="00021A60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lastRenderedPageBreak/>
              <w:t>2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39B" w14:textId="77777777" w:rsidR="00551343" w:rsidRPr="00532107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7EEA1E40" w14:textId="77777777" w:rsidR="00551343" w:rsidRPr="00532107" w:rsidRDefault="00551343" w:rsidP="005513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F875A3" w14:textId="769781A5" w:rsidR="00021A60" w:rsidRDefault="00551343" w:rsidP="0055134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32107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607" w14:textId="2D5595A6" w:rsidR="00021A60" w:rsidRDefault="00551343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65F1B" w14:textId="763AE2B2" w:rsidR="00021A60" w:rsidRDefault="00551343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B4A01" w14:textId="77777777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1A60" w:rsidRPr="009079C3" w14:paraId="48F8DE4A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0BD" w14:textId="77777777" w:rsidR="00021A60" w:rsidRPr="00B363B7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t xml:space="preserve">Спиваков Алексей Владимирович 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DC5" w14:textId="77777777" w:rsidR="00021A60" w:rsidRPr="00B363B7" w:rsidRDefault="00021A60" w:rsidP="00021A60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B363B7">
              <w:rPr>
                <w:rFonts w:ascii="Times New Roman" w:hAnsi="Times New Roman" w:cs="Times New Roman"/>
              </w:rPr>
              <w:t>Депутат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B363B7">
              <w:rPr>
                <w:rFonts w:ascii="Times New Roman" w:hAnsi="Times New Roman" w:cs="Times New Roman"/>
              </w:rPr>
              <w:t xml:space="preserve"> Собрани</w:t>
            </w:r>
            <w:r>
              <w:rPr>
                <w:rFonts w:ascii="Times New Roman" w:hAnsi="Times New Roman" w:cs="Times New Roman"/>
              </w:rPr>
              <w:t>я</w:t>
            </w:r>
            <w:r w:rsidRPr="00B363B7">
              <w:rPr>
                <w:rFonts w:ascii="Times New Roman" w:hAnsi="Times New Roman" w:cs="Times New Roman"/>
              </w:rPr>
              <w:t xml:space="preserve"> Романовского муниципального района Саратовской области</w:t>
            </w:r>
            <w:r>
              <w:rPr>
                <w:rFonts w:ascii="Times New Roman" w:hAnsi="Times New Roman" w:cs="Times New Roman"/>
              </w:rPr>
              <w:t>,</w:t>
            </w:r>
            <w:r w:rsidRPr="00B363B7">
              <w:rPr>
                <w:rFonts w:ascii="Times New Roman" w:hAnsi="Times New Roman" w:cs="Times New Roman"/>
              </w:rPr>
              <w:t xml:space="preserve"> Депутат Совета Усть-Щербединского муниципального образования Романовского муниципального района Саратовской области.</w:t>
            </w:r>
          </w:p>
          <w:p w14:paraId="6F6812C0" w14:textId="77777777" w:rsidR="00021A60" w:rsidRPr="00B363B7" w:rsidRDefault="00021A60" w:rsidP="00021A60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EE6" w14:textId="328386B7" w:rsidR="00021A60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14:paraId="06A434D5" w14:textId="03983086" w:rsidR="00021A60" w:rsidRPr="0061245C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434" w14:textId="67AFF6B8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AE7" w14:textId="07BE666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BDA" w14:textId="6B1790DF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58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00F654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61D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E163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764" w14:textId="35073B8D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14:paraId="271DAF4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9280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279F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D497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A974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789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  <w:p w14:paraId="29EE5F27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522B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FEF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EB81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633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D3E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  <w:p w14:paraId="35090472" w14:textId="0630359C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C69D9" w14:textId="2133E6C1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875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57AE8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2BA6B6C3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5B7" w14:textId="77777777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63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3F3" w14:textId="77777777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730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1FA" w14:textId="77777777" w:rsidR="00021A60" w:rsidRPr="00B363B7" w:rsidRDefault="00021A60" w:rsidP="00021A6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684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D40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729D578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1EDA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633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764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54,0</w:t>
            </w:r>
          </w:p>
          <w:p w14:paraId="595A3776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856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1A57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1A8D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4C684AAB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BD8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29F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80FD8" w14:textId="2650DA26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348</w:t>
            </w:r>
            <w:r w:rsidRPr="009079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4A264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411B78F3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7EA" w14:textId="77777777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040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649" w14:textId="77777777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746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095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A09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72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A65D5A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32B8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F603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E7C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4,0</w:t>
            </w:r>
          </w:p>
          <w:p w14:paraId="3A427C6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6D35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472B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33050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14:paraId="5A5131EC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1CC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1DD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55D6A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D72D7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A60" w:rsidRPr="009079C3" w14:paraId="2FBBD25C" w14:textId="77777777" w:rsidTr="005C4B73">
        <w:trPr>
          <w:trHeight w:val="516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FE6" w14:textId="5C896720" w:rsidR="00021A60" w:rsidRPr="009079C3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6DD" w14:textId="1E462DC3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F8F" w14:textId="05566457" w:rsidR="00021A60" w:rsidRDefault="00021A60" w:rsidP="00021A6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3C8" w14:textId="5E54108E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198A" w14:textId="5A0C0534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A5C" w14:textId="1A309221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489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9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F3AC9E1" w14:textId="77777777" w:rsidR="00021A60" w:rsidRPr="009079C3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C8B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54,0</w:t>
            </w:r>
          </w:p>
          <w:p w14:paraId="4D5F87E4" w14:textId="77777777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16C9" w14:textId="21643438" w:rsidR="00021A60" w:rsidRPr="009079C3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9079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881" w14:textId="1C341D8A" w:rsidR="00021A60" w:rsidRDefault="00021A60" w:rsidP="0002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D64C1" w14:textId="165DFEC4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EE534" w14:textId="2F03718E" w:rsidR="00021A60" w:rsidRDefault="00021A60" w:rsidP="00021A6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11B3A12" w14:textId="77777777" w:rsidR="00B224D3" w:rsidRPr="007B37C2" w:rsidRDefault="00B224D3" w:rsidP="00210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8F814F" w14:textId="77777777" w:rsidR="00B94A63" w:rsidRPr="007B37C2" w:rsidRDefault="00B94A63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1" w:name="sub_11111"/>
      <w:r w:rsidRPr="007B37C2">
        <w:rPr>
          <w:rFonts w:ascii="Times New Roman" w:hAnsi="Times New Roman" w:cs="Times New Roman"/>
          <w:sz w:val="24"/>
          <w:szCs w:val="24"/>
        </w:rPr>
        <w:t>* Фамилии и инициалы супруги (супруга) и несовершеннолетних детей не указываются.</w:t>
      </w:r>
    </w:p>
    <w:p w14:paraId="18607317" w14:textId="77777777" w:rsidR="00B94A63" w:rsidRPr="007B37C2" w:rsidRDefault="00B94A63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2" w:name="sub_12222"/>
      <w:bookmarkEnd w:id="1"/>
      <w:r w:rsidRPr="007B37C2">
        <w:rPr>
          <w:rFonts w:ascii="Times New Roman" w:hAnsi="Times New Roman" w:cs="Times New Roman"/>
          <w:sz w:val="24"/>
          <w:szCs w:val="24"/>
        </w:rPr>
        <w:t>** Уточнения "сын" или "дочь" не предусмотрены.</w:t>
      </w:r>
    </w:p>
    <w:p w14:paraId="472C0675" w14:textId="77777777" w:rsidR="00060870" w:rsidRPr="007B37C2" w:rsidRDefault="003B7A92" w:rsidP="00AE54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B37C2">
        <w:rPr>
          <w:rFonts w:ascii="Times New Roman" w:hAnsi="Times New Roman" w:cs="Times New Roman"/>
          <w:sz w:val="24"/>
          <w:szCs w:val="24"/>
        </w:rPr>
        <w:t>*** Графа заполняется</w:t>
      </w:r>
      <w:r w:rsidR="00ED736F" w:rsidRPr="007B37C2">
        <w:rPr>
          <w:rFonts w:ascii="Times New Roman" w:hAnsi="Times New Roman" w:cs="Times New Roman"/>
          <w:sz w:val="24"/>
          <w:szCs w:val="24"/>
        </w:rPr>
        <w:t>,</w:t>
      </w:r>
      <w:r w:rsidRPr="007B37C2">
        <w:rPr>
          <w:rFonts w:ascii="Times New Roman" w:hAnsi="Times New Roman" w:cs="Times New Roman"/>
          <w:sz w:val="24"/>
          <w:szCs w:val="24"/>
        </w:rPr>
        <w:t xml:space="preserve"> если общая сумма сделки (сделок) </w:t>
      </w:r>
      <w:r w:rsidR="00ED736F" w:rsidRPr="007B37C2">
        <w:rPr>
          <w:rFonts w:ascii="Times New Roman" w:hAnsi="Times New Roman" w:cs="Times New Roman"/>
          <w:sz w:val="24"/>
          <w:szCs w:val="24"/>
        </w:rPr>
        <w:t xml:space="preserve"> превышает общий доход лица</w:t>
      </w:r>
      <w:r w:rsidRPr="007B37C2">
        <w:rPr>
          <w:rFonts w:ascii="Times New Roman" w:hAnsi="Times New Roman" w:cs="Times New Roman"/>
          <w:sz w:val="24"/>
          <w:szCs w:val="24"/>
        </w:rPr>
        <w:t xml:space="preserve"> и его супруги (супруга) за последних три года, предшествующих отчетному периоду</w:t>
      </w:r>
      <w:bookmarkEnd w:id="2"/>
    </w:p>
    <w:sectPr w:rsidR="00060870" w:rsidRPr="007B37C2" w:rsidSect="0027118B">
      <w:pgSz w:w="16838" w:h="11906" w:orient="landscape"/>
      <w:pgMar w:top="426" w:right="1134" w:bottom="284" w:left="1134" w:header="708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D5D59" w14:textId="77777777" w:rsidR="009066AF" w:rsidRPr="00AA6254" w:rsidRDefault="009066AF" w:rsidP="00AA6254">
      <w:pPr>
        <w:spacing w:after="0" w:line="240" w:lineRule="auto"/>
      </w:pPr>
      <w:r>
        <w:separator/>
      </w:r>
    </w:p>
  </w:endnote>
  <w:endnote w:type="continuationSeparator" w:id="0">
    <w:p w14:paraId="1350889E" w14:textId="77777777" w:rsidR="009066AF" w:rsidRPr="00AA6254" w:rsidRDefault="009066AF" w:rsidP="00AA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706E7" w14:textId="77777777" w:rsidR="009066AF" w:rsidRPr="00AA6254" w:rsidRDefault="009066AF" w:rsidP="00AA6254">
      <w:pPr>
        <w:spacing w:after="0" w:line="240" w:lineRule="auto"/>
      </w:pPr>
      <w:r>
        <w:separator/>
      </w:r>
    </w:p>
  </w:footnote>
  <w:footnote w:type="continuationSeparator" w:id="0">
    <w:p w14:paraId="2FF92F38" w14:textId="77777777" w:rsidR="009066AF" w:rsidRPr="00AA6254" w:rsidRDefault="009066AF" w:rsidP="00AA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44308"/>
    <w:multiLevelType w:val="hybridMultilevel"/>
    <w:tmpl w:val="8712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63"/>
    <w:rsid w:val="00006BC8"/>
    <w:rsid w:val="000149A2"/>
    <w:rsid w:val="00021348"/>
    <w:rsid w:val="00021A60"/>
    <w:rsid w:val="000271A7"/>
    <w:rsid w:val="0004176F"/>
    <w:rsid w:val="00047B84"/>
    <w:rsid w:val="000543EC"/>
    <w:rsid w:val="00057889"/>
    <w:rsid w:val="00060870"/>
    <w:rsid w:val="00066BA0"/>
    <w:rsid w:val="0007121B"/>
    <w:rsid w:val="000936BC"/>
    <w:rsid w:val="00095EFD"/>
    <w:rsid w:val="000A161F"/>
    <w:rsid w:val="000A307E"/>
    <w:rsid w:val="000C05B8"/>
    <w:rsid w:val="000C5D4C"/>
    <w:rsid w:val="000C735A"/>
    <w:rsid w:val="000D3467"/>
    <w:rsid w:val="000D47A4"/>
    <w:rsid w:val="000D500C"/>
    <w:rsid w:val="000E1744"/>
    <w:rsid w:val="000F4A79"/>
    <w:rsid w:val="000F50F3"/>
    <w:rsid w:val="00104540"/>
    <w:rsid w:val="00106592"/>
    <w:rsid w:val="00114A67"/>
    <w:rsid w:val="00126847"/>
    <w:rsid w:val="00132BB0"/>
    <w:rsid w:val="0013536C"/>
    <w:rsid w:val="001374A1"/>
    <w:rsid w:val="001409A5"/>
    <w:rsid w:val="0015097F"/>
    <w:rsid w:val="0016301A"/>
    <w:rsid w:val="00172F96"/>
    <w:rsid w:val="001855CA"/>
    <w:rsid w:val="001857B3"/>
    <w:rsid w:val="00185E70"/>
    <w:rsid w:val="001909DA"/>
    <w:rsid w:val="001B4A28"/>
    <w:rsid w:val="001B52EC"/>
    <w:rsid w:val="001B6FD5"/>
    <w:rsid w:val="001D7079"/>
    <w:rsid w:val="001E23CA"/>
    <w:rsid w:val="001E3689"/>
    <w:rsid w:val="001F5E5A"/>
    <w:rsid w:val="00210BA0"/>
    <w:rsid w:val="00213EFD"/>
    <w:rsid w:val="00220F41"/>
    <w:rsid w:val="00251FE8"/>
    <w:rsid w:val="00254163"/>
    <w:rsid w:val="00255EA2"/>
    <w:rsid w:val="002610B2"/>
    <w:rsid w:val="0027118B"/>
    <w:rsid w:val="00272BA5"/>
    <w:rsid w:val="00290394"/>
    <w:rsid w:val="00294048"/>
    <w:rsid w:val="002A6817"/>
    <w:rsid w:val="002B0013"/>
    <w:rsid w:val="002B0079"/>
    <w:rsid w:val="002C3D41"/>
    <w:rsid w:val="002C5676"/>
    <w:rsid w:val="002C6441"/>
    <w:rsid w:val="002C73CC"/>
    <w:rsid w:val="002E69AE"/>
    <w:rsid w:val="00306BFD"/>
    <w:rsid w:val="003148EB"/>
    <w:rsid w:val="0031795C"/>
    <w:rsid w:val="003339E5"/>
    <w:rsid w:val="00334930"/>
    <w:rsid w:val="00337D6A"/>
    <w:rsid w:val="00341ACB"/>
    <w:rsid w:val="00345D99"/>
    <w:rsid w:val="00346BE0"/>
    <w:rsid w:val="00362FA4"/>
    <w:rsid w:val="00371FF1"/>
    <w:rsid w:val="00376ED5"/>
    <w:rsid w:val="003B2B7D"/>
    <w:rsid w:val="003B41FA"/>
    <w:rsid w:val="003B42C9"/>
    <w:rsid w:val="003B74C5"/>
    <w:rsid w:val="003B7A92"/>
    <w:rsid w:val="003C007A"/>
    <w:rsid w:val="003C4742"/>
    <w:rsid w:val="003C5D0E"/>
    <w:rsid w:val="003D49FD"/>
    <w:rsid w:val="00406D88"/>
    <w:rsid w:val="0042246E"/>
    <w:rsid w:val="00422AD2"/>
    <w:rsid w:val="004276B0"/>
    <w:rsid w:val="0043536E"/>
    <w:rsid w:val="00440F30"/>
    <w:rsid w:val="00450724"/>
    <w:rsid w:val="00452E8B"/>
    <w:rsid w:val="00464863"/>
    <w:rsid w:val="00466226"/>
    <w:rsid w:val="00475BD6"/>
    <w:rsid w:val="00477F35"/>
    <w:rsid w:val="004A16D9"/>
    <w:rsid w:val="004D2A7D"/>
    <w:rsid w:val="004D5F5F"/>
    <w:rsid w:val="004D7BEA"/>
    <w:rsid w:val="005016BC"/>
    <w:rsid w:val="0050777B"/>
    <w:rsid w:val="00520DDA"/>
    <w:rsid w:val="00524914"/>
    <w:rsid w:val="00532107"/>
    <w:rsid w:val="0053305C"/>
    <w:rsid w:val="005367DF"/>
    <w:rsid w:val="005373A0"/>
    <w:rsid w:val="00537610"/>
    <w:rsid w:val="00547969"/>
    <w:rsid w:val="00551343"/>
    <w:rsid w:val="00576BF1"/>
    <w:rsid w:val="00590275"/>
    <w:rsid w:val="005A0530"/>
    <w:rsid w:val="005A0F0F"/>
    <w:rsid w:val="005A3B42"/>
    <w:rsid w:val="005A42B9"/>
    <w:rsid w:val="005B6AB7"/>
    <w:rsid w:val="005C4B73"/>
    <w:rsid w:val="005D6C65"/>
    <w:rsid w:val="005E29D2"/>
    <w:rsid w:val="005E431C"/>
    <w:rsid w:val="005E590A"/>
    <w:rsid w:val="00604450"/>
    <w:rsid w:val="0061245C"/>
    <w:rsid w:val="00621D7B"/>
    <w:rsid w:val="00627359"/>
    <w:rsid w:val="006304B4"/>
    <w:rsid w:val="00637C1D"/>
    <w:rsid w:val="00640696"/>
    <w:rsid w:val="006461B0"/>
    <w:rsid w:val="006474C4"/>
    <w:rsid w:val="006505AC"/>
    <w:rsid w:val="0065237F"/>
    <w:rsid w:val="00653D1D"/>
    <w:rsid w:val="00661AC2"/>
    <w:rsid w:val="00663E74"/>
    <w:rsid w:val="00672CDC"/>
    <w:rsid w:val="00672F0F"/>
    <w:rsid w:val="00677F92"/>
    <w:rsid w:val="00680B6F"/>
    <w:rsid w:val="00683CC4"/>
    <w:rsid w:val="00687D43"/>
    <w:rsid w:val="006910D4"/>
    <w:rsid w:val="00694799"/>
    <w:rsid w:val="00695000"/>
    <w:rsid w:val="00695A6E"/>
    <w:rsid w:val="006B17B7"/>
    <w:rsid w:val="006B33AB"/>
    <w:rsid w:val="006C0C1B"/>
    <w:rsid w:val="006D57DF"/>
    <w:rsid w:val="006E1BB0"/>
    <w:rsid w:val="006F4722"/>
    <w:rsid w:val="00704984"/>
    <w:rsid w:val="007113D0"/>
    <w:rsid w:val="00722F65"/>
    <w:rsid w:val="00733C66"/>
    <w:rsid w:val="00740072"/>
    <w:rsid w:val="00755210"/>
    <w:rsid w:val="00761D51"/>
    <w:rsid w:val="00763C6B"/>
    <w:rsid w:val="00764992"/>
    <w:rsid w:val="00775219"/>
    <w:rsid w:val="007823CA"/>
    <w:rsid w:val="007A1DA0"/>
    <w:rsid w:val="007A76F3"/>
    <w:rsid w:val="007B01E9"/>
    <w:rsid w:val="007B37C2"/>
    <w:rsid w:val="007B4A0B"/>
    <w:rsid w:val="007C2718"/>
    <w:rsid w:val="007D25D1"/>
    <w:rsid w:val="008003AE"/>
    <w:rsid w:val="00826612"/>
    <w:rsid w:val="0083680F"/>
    <w:rsid w:val="00892607"/>
    <w:rsid w:val="008A23D8"/>
    <w:rsid w:val="008B2AEF"/>
    <w:rsid w:val="008C7DF4"/>
    <w:rsid w:val="008D0B2F"/>
    <w:rsid w:val="008D7B1E"/>
    <w:rsid w:val="008E02AD"/>
    <w:rsid w:val="008E441A"/>
    <w:rsid w:val="008F474C"/>
    <w:rsid w:val="009066AF"/>
    <w:rsid w:val="00906F1E"/>
    <w:rsid w:val="009079C3"/>
    <w:rsid w:val="0091082C"/>
    <w:rsid w:val="00925C83"/>
    <w:rsid w:val="0093336B"/>
    <w:rsid w:val="00937474"/>
    <w:rsid w:val="00940D5E"/>
    <w:rsid w:val="009572BB"/>
    <w:rsid w:val="00964673"/>
    <w:rsid w:val="00964ABC"/>
    <w:rsid w:val="009664EF"/>
    <w:rsid w:val="009707A0"/>
    <w:rsid w:val="00971C73"/>
    <w:rsid w:val="00976BA8"/>
    <w:rsid w:val="009804B3"/>
    <w:rsid w:val="009A762C"/>
    <w:rsid w:val="009B1C36"/>
    <w:rsid w:val="009B2A31"/>
    <w:rsid w:val="009B502D"/>
    <w:rsid w:val="009B7B2B"/>
    <w:rsid w:val="009C077C"/>
    <w:rsid w:val="009C2650"/>
    <w:rsid w:val="009C541F"/>
    <w:rsid w:val="009D016F"/>
    <w:rsid w:val="009E1F64"/>
    <w:rsid w:val="009E425D"/>
    <w:rsid w:val="009E6355"/>
    <w:rsid w:val="00A1582F"/>
    <w:rsid w:val="00A17AAA"/>
    <w:rsid w:val="00A208E4"/>
    <w:rsid w:val="00A23009"/>
    <w:rsid w:val="00A26121"/>
    <w:rsid w:val="00A301E5"/>
    <w:rsid w:val="00A325E5"/>
    <w:rsid w:val="00A53E0F"/>
    <w:rsid w:val="00A56D85"/>
    <w:rsid w:val="00A6430F"/>
    <w:rsid w:val="00A64497"/>
    <w:rsid w:val="00A67B40"/>
    <w:rsid w:val="00A77AAB"/>
    <w:rsid w:val="00A80587"/>
    <w:rsid w:val="00A95628"/>
    <w:rsid w:val="00AA6254"/>
    <w:rsid w:val="00AA77B7"/>
    <w:rsid w:val="00AA79BA"/>
    <w:rsid w:val="00AB18A5"/>
    <w:rsid w:val="00AC3A90"/>
    <w:rsid w:val="00AD2D03"/>
    <w:rsid w:val="00AD38A7"/>
    <w:rsid w:val="00AE4C41"/>
    <w:rsid w:val="00AE543A"/>
    <w:rsid w:val="00AF0D44"/>
    <w:rsid w:val="00AF11C5"/>
    <w:rsid w:val="00AF6AE0"/>
    <w:rsid w:val="00B02022"/>
    <w:rsid w:val="00B03581"/>
    <w:rsid w:val="00B143E0"/>
    <w:rsid w:val="00B217F5"/>
    <w:rsid w:val="00B224D3"/>
    <w:rsid w:val="00B24029"/>
    <w:rsid w:val="00B24C6C"/>
    <w:rsid w:val="00B33475"/>
    <w:rsid w:val="00B33514"/>
    <w:rsid w:val="00B363B7"/>
    <w:rsid w:val="00B52E0D"/>
    <w:rsid w:val="00B57911"/>
    <w:rsid w:val="00B74148"/>
    <w:rsid w:val="00B82F80"/>
    <w:rsid w:val="00B927F6"/>
    <w:rsid w:val="00B94A63"/>
    <w:rsid w:val="00BA262A"/>
    <w:rsid w:val="00BA4FE8"/>
    <w:rsid w:val="00BC23AC"/>
    <w:rsid w:val="00BE35A1"/>
    <w:rsid w:val="00C03810"/>
    <w:rsid w:val="00C07AE8"/>
    <w:rsid w:val="00C128F3"/>
    <w:rsid w:val="00C12B18"/>
    <w:rsid w:val="00C12D21"/>
    <w:rsid w:val="00C16EB3"/>
    <w:rsid w:val="00C4271D"/>
    <w:rsid w:val="00C429D4"/>
    <w:rsid w:val="00C4522E"/>
    <w:rsid w:val="00C46B44"/>
    <w:rsid w:val="00C64677"/>
    <w:rsid w:val="00C6539D"/>
    <w:rsid w:val="00C67A3D"/>
    <w:rsid w:val="00C822CD"/>
    <w:rsid w:val="00CA24BE"/>
    <w:rsid w:val="00CA70F9"/>
    <w:rsid w:val="00CB3FCD"/>
    <w:rsid w:val="00CB4F76"/>
    <w:rsid w:val="00CC3B5F"/>
    <w:rsid w:val="00CC469E"/>
    <w:rsid w:val="00CC726F"/>
    <w:rsid w:val="00CD324F"/>
    <w:rsid w:val="00CF7D5A"/>
    <w:rsid w:val="00D01C3C"/>
    <w:rsid w:val="00D1141D"/>
    <w:rsid w:val="00D1727F"/>
    <w:rsid w:val="00D30972"/>
    <w:rsid w:val="00D31D1B"/>
    <w:rsid w:val="00D34E76"/>
    <w:rsid w:val="00D44A31"/>
    <w:rsid w:val="00D503D7"/>
    <w:rsid w:val="00D52DFB"/>
    <w:rsid w:val="00D63260"/>
    <w:rsid w:val="00D7246F"/>
    <w:rsid w:val="00D876AA"/>
    <w:rsid w:val="00D90CD8"/>
    <w:rsid w:val="00D958BC"/>
    <w:rsid w:val="00DB4D91"/>
    <w:rsid w:val="00DC7DCF"/>
    <w:rsid w:val="00DD1E9D"/>
    <w:rsid w:val="00DE3B0A"/>
    <w:rsid w:val="00DF0F7E"/>
    <w:rsid w:val="00DF10C6"/>
    <w:rsid w:val="00DF50FC"/>
    <w:rsid w:val="00E12F74"/>
    <w:rsid w:val="00E718F4"/>
    <w:rsid w:val="00E77E99"/>
    <w:rsid w:val="00E8648D"/>
    <w:rsid w:val="00E9144A"/>
    <w:rsid w:val="00E91D83"/>
    <w:rsid w:val="00E9468E"/>
    <w:rsid w:val="00EA2057"/>
    <w:rsid w:val="00EB00E0"/>
    <w:rsid w:val="00EC1999"/>
    <w:rsid w:val="00EC50A0"/>
    <w:rsid w:val="00EC78E3"/>
    <w:rsid w:val="00ED6F0D"/>
    <w:rsid w:val="00ED736F"/>
    <w:rsid w:val="00EF31B6"/>
    <w:rsid w:val="00F0211D"/>
    <w:rsid w:val="00F03D7F"/>
    <w:rsid w:val="00F12D3D"/>
    <w:rsid w:val="00F3245C"/>
    <w:rsid w:val="00F359F1"/>
    <w:rsid w:val="00F479F6"/>
    <w:rsid w:val="00F51B12"/>
    <w:rsid w:val="00F56359"/>
    <w:rsid w:val="00F6390D"/>
    <w:rsid w:val="00F72912"/>
    <w:rsid w:val="00F83FD7"/>
    <w:rsid w:val="00F950B5"/>
    <w:rsid w:val="00F97763"/>
    <w:rsid w:val="00FC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9570"/>
  <w15:docId w15:val="{628948FD-ED3F-4143-BF9C-2CB8CE77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A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4A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Гипертекстовая ссылка"/>
    <w:basedOn w:val="a0"/>
    <w:uiPriority w:val="99"/>
    <w:rsid w:val="00B94A63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94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B94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ФИРМЕННЫЙ"/>
    <w:basedOn w:val="a"/>
    <w:rsid w:val="003B74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254"/>
  </w:style>
  <w:style w:type="paragraph" w:styleId="a9">
    <w:name w:val="footer"/>
    <w:basedOn w:val="a"/>
    <w:link w:val="aa"/>
    <w:uiPriority w:val="99"/>
    <w:semiHidden/>
    <w:unhideWhenUsed/>
    <w:rsid w:val="00A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254"/>
  </w:style>
  <w:style w:type="paragraph" w:customStyle="1" w:styleId="ab">
    <w:name w:val="Текст (справка)"/>
    <w:basedOn w:val="a"/>
    <w:next w:val="a"/>
    <w:uiPriority w:val="99"/>
    <w:rsid w:val="0027118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No Spacing"/>
    <w:uiPriority w:val="1"/>
    <w:qFormat/>
    <w:rsid w:val="003339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2">
    <w:name w:val="Font Style82"/>
    <w:basedOn w:val="a0"/>
    <w:rsid w:val="0007121B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80">
    <w:name w:val="Font Style80"/>
    <w:basedOn w:val="a0"/>
    <w:rsid w:val="0007121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9">
    <w:name w:val="Font Style69"/>
    <w:basedOn w:val="a0"/>
    <w:rsid w:val="0007121B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E8648D"/>
    <w:rPr>
      <w:rFonts w:ascii="Times New Roman" w:hAnsi="Times New Roman" w:cs="Times New Roman" w:hint="default"/>
      <w:i/>
      <w:iCs/>
      <w:sz w:val="10"/>
      <w:szCs w:val="10"/>
    </w:rPr>
  </w:style>
  <w:style w:type="paragraph" w:customStyle="1" w:styleId="Style30">
    <w:name w:val="Style30"/>
    <w:basedOn w:val="a"/>
    <w:rsid w:val="00E8648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E86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E8648D"/>
    <w:pPr>
      <w:widowControl w:val="0"/>
      <w:suppressAutoHyphens/>
      <w:autoSpaceDN w:val="0"/>
      <w:spacing w:after="0" w:line="272" w:lineRule="exact"/>
      <w:jc w:val="center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E8648D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d">
    <w:name w:val="Таблицы (моноширинный)"/>
    <w:basedOn w:val="a"/>
    <w:next w:val="a"/>
    <w:uiPriority w:val="99"/>
    <w:rsid w:val="00775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6950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500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500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50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500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9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8DE74-1434-4269-B050-1F3CA9C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6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Натали</cp:lastModifiedBy>
  <cp:revision>19</cp:revision>
  <dcterms:created xsi:type="dcterms:W3CDTF">2021-04-30T06:37:00Z</dcterms:created>
  <dcterms:modified xsi:type="dcterms:W3CDTF">2021-05-13T12:36:00Z</dcterms:modified>
</cp:coreProperties>
</file>